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196"/>
        <w:tblW w:w="7412" w:type="dxa"/>
        <w:tblLook w:val="04A0" w:firstRow="1" w:lastRow="0" w:firstColumn="1" w:lastColumn="0" w:noHBand="0" w:noVBand="1"/>
      </w:tblPr>
      <w:tblGrid>
        <w:gridCol w:w="4980"/>
        <w:gridCol w:w="2432"/>
      </w:tblGrid>
      <w:tr w:rsidR="0053754B" w:rsidRPr="0084088E" w:rsidTr="006D4DAF">
        <w:trPr>
          <w:cantSplit/>
          <w:trHeight w:val="336"/>
        </w:trPr>
        <w:tc>
          <w:tcPr>
            <w:tcW w:w="49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53754B" w:rsidRPr="009C0EED" w:rsidRDefault="0053754B" w:rsidP="0053754B">
            <w:pPr>
              <w:snapToGrid w:val="0"/>
              <w:spacing w:line="0" w:lineRule="atLeast"/>
              <w:contextualSpacing/>
              <w:rPr>
                <w:rFonts w:ascii="文鼎板刻ＰＯＰ體E" w:eastAsia="文鼎板刻ＰＯＰ體E" w:hAnsi="文鼎板刻ＰＯＰ體E"/>
                <w:b/>
                <w:sz w:val="28"/>
                <w:szCs w:val="28"/>
              </w:rPr>
            </w:pPr>
            <w:r w:rsidRPr="00CC695F">
              <w:rPr>
                <w:rFonts w:ascii="文鼎板刻ＰＯＰ體E" w:eastAsia="文鼎板刻ＰＯＰ體E" w:hAnsi="文鼎板刻ＰＯＰ體E" w:hint="eastAsia"/>
                <w:noProof/>
                <w:sz w:val="60"/>
                <w:szCs w:val="60"/>
              </w:rPr>
              <w:drawing>
                <wp:anchor distT="0" distB="0" distL="114300" distR="114300" simplePos="0" relativeHeight="251670528" behindDoc="1" locked="0" layoutInCell="1" allowOverlap="1" wp14:anchorId="0290E858" wp14:editId="0C2E2228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7310</wp:posOffset>
                  </wp:positionV>
                  <wp:extent cx="914400" cy="970280"/>
                  <wp:effectExtent l="0" t="0" r="0" b="127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o.gif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60"/>
                <w:szCs w:val="60"/>
              </w:rPr>
              <w:t xml:space="preserve">城中雙週報          </w:t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第</w:t>
            </w:r>
            <w:r w:rsidR="005F3F9C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 8 </w:t>
            </w:r>
            <w:r w:rsidR="00131B5C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5</w:t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期 </w:t>
            </w:r>
            <w:r w:rsidR="00434F13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>2019</w:t>
            </w:r>
            <w:r w:rsidRPr="00CC695F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 xml:space="preserve"> . </w:t>
            </w:r>
            <w:r w:rsidR="0047384F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>12. 16</w:t>
            </w:r>
          </w:p>
        </w:tc>
        <w:tc>
          <w:tcPr>
            <w:tcW w:w="2432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53754B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發  </w:t>
            </w:r>
            <w:r>
              <w:rPr>
                <w:rFonts w:ascii="文鼎火柴體" w:eastAsia="文鼎火柴體"/>
                <w:sz w:val="28"/>
                <w:szCs w:val="28"/>
              </w:rPr>
              <w:t xml:space="preserve"> 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 </w:t>
            </w:r>
            <w:r w:rsidRPr="00CC695F">
              <w:rPr>
                <w:rFonts w:ascii="文鼎火柴體" w:eastAsia="文鼎火柴體" w:hint="eastAsia"/>
                <w:sz w:val="28"/>
                <w:szCs w:val="28"/>
              </w:rPr>
              <w:t>行 鄧文南</w:t>
            </w:r>
          </w:p>
        </w:tc>
      </w:tr>
      <w:tr w:rsidR="0053754B" w:rsidRPr="0084088E" w:rsidTr="006D4DAF">
        <w:trPr>
          <w:cantSplit/>
          <w:trHeight w:val="416"/>
        </w:trPr>
        <w:tc>
          <w:tcPr>
            <w:tcW w:w="4980" w:type="dxa"/>
            <w:vMerge/>
            <w:tcBorders>
              <w:left w:val="thinThickSmallGap" w:sz="24" w:space="0" w:color="auto"/>
              <w:right w:val="nil"/>
            </w:tcBorders>
          </w:tcPr>
          <w:p w:rsidR="0053754B" w:rsidRDefault="0053754B" w:rsidP="0053754B">
            <w:pPr>
              <w:spacing w:line="0" w:lineRule="atLeast"/>
              <w:rPr>
                <w:noProof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D15BB3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>責任編輯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 </w:t>
            </w:r>
            <w:r w:rsidR="00D15BB3">
              <w:rPr>
                <w:rFonts w:ascii="文鼎火柴體" w:eastAsia="文鼎火柴體" w:hint="eastAsia"/>
                <w:sz w:val="28"/>
                <w:szCs w:val="28"/>
              </w:rPr>
              <w:t>莊千卉</w:t>
            </w:r>
          </w:p>
        </w:tc>
      </w:tr>
      <w:tr w:rsidR="0053754B" w:rsidRPr="0084088E" w:rsidTr="006D4DAF">
        <w:trPr>
          <w:cantSplit/>
          <w:trHeight w:val="746"/>
        </w:trPr>
        <w:tc>
          <w:tcPr>
            <w:tcW w:w="4980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53754B" w:rsidRPr="006730F9" w:rsidRDefault="0053754B" w:rsidP="0053754B">
            <w:pPr>
              <w:spacing w:line="0" w:lineRule="atLeast"/>
              <w:rPr>
                <w:noProof/>
                <w:szCs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53754B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總 編 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輯 </w:t>
            </w: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蔣慧琳  </w:t>
            </w:r>
          </w:p>
        </w:tc>
      </w:tr>
      <w:tr w:rsidR="0053754B" w:rsidRPr="0084088E" w:rsidTr="00C96463">
        <w:trPr>
          <w:cantSplit/>
          <w:trHeight w:val="79"/>
        </w:trPr>
        <w:tc>
          <w:tcPr>
            <w:tcW w:w="7412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54B" w:rsidRPr="00E93072" w:rsidRDefault="0053754B" w:rsidP="00C96463">
            <w:pPr>
              <w:spacing w:line="0" w:lineRule="atLeast"/>
              <w:rPr>
                <w:rFonts w:asciiTheme="minorEastAsia" w:hAnsiTheme="minorEastAsia"/>
                <w:b/>
                <w:szCs w:val="24"/>
              </w:rPr>
            </w:pPr>
          </w:p>
        </w:tc>
      </w:tr>
    </w:tbl>
    <w:p w:rsidR="00817FEC" w:rsidRDefault="00BB12FB" w:rsidP="00817FEC">
      <w:pPr>
        <w:tabs>
          <w:tab w:val="left" w:pos="3828"/>
        </w:tabs>
        <w:spacing w:line="600" w:lineRule="exact"/>
        <w:rPr>
          <w:rFonts w:ascii="文鼎甜妞體P" w:eastAsia="文鼎甜妞體P" w:hAnsi="文鼎古印體" w:cs="Times New Roman"/>
          <w:b/>
          <w:i/>
          <w:sz w:val="32"/>
          <w:szCs w:val="32"/>
          <w:bdr w:val="single" w:sz="4" w:space="0" w:color="auto"/>
        </w:rPr>
      </w:pPr>
      <w:r w:rsidRPr="00610510">
        <w:rPr>
          <w:rFonts w:ascii="Calibri" w:eastAsia="新細明體" w:hAnsi="Calibri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C63CAEC" wp14:editId="2B6C8F03">
            <wp:simplePos x="0" y="0"/>
            <wp:positionH relativeFrom="column">
              <wp:posOffset>2530764</wp:posOffset>
            </wp:positionH>
            <wp:positionV relativeFrom="paragraph">
              <wp:posOffset>8890</wp:posOffset>
            </wp:positionV>
            <wp:extent cx="1147445" cy="755650"/>
            <wp:effectExtent l="0" t="0" r="0" b="6350"/>
            <wp:wrapTight wrapText="bothSides">
              <wp:wrapPolygon edited="0">
                <wp:start x="21600" y="21600"/>
                <wp:lineTo x="21600" y="363"/>
                <wp:lineTo x="442" y="363"/>
                <wp:lineTo x="442" y="21600"/>
                <wp:lineTo x="21600" y="2160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0" t="6953" b="5169"/>
                    <a:stretch/>
                  </pic:blipFill>
                  <pic:spPr bwMode="auto">
                    <a:xfrm rot="10800000">
                      <a:off x="0" y="0"/>
                      <a:ext cx="11474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校 園 大 聲 公</w:t>
      </w:r>
      <w:r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</w:p>
    <w:p w:rsidR="00BB12FB" w:rsidRPr="00817FEC" w:rsidRDefault="00BB12FB" w:rsidP="00817FEC">
      <w:pPr>
        <w:tabs>
          <w:tab w:val="left" w:pos="3828"/>
        </w:tabs>
        <w:spacing w:line="600" w:lineRule="exact"/>
        <w:rPr>
          <w:rFonts w:ascii="文鼎甜妞體P" w:eastAsia="文鼎甜妞體P" w:hAnsi="文鼎古印體" w:cs="Times New Roman"/>
          <w:b/>
          <w:i/>
          <w:sz w:val="32"/>
          <w:szCs w:val="32"/>
          <w:bdr w:val="single" w:sz="4" w:space="0" w:color="auto"/>
        </w:rPr>
      </w:pPr>
      <w:r w:rsidRPr="00BB12FB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教 務 處</w:t>
      </w:r>
      <w:r w:rsidRPr="00BB12FB">
        <w:rPr>
          <w:rFonts w:asciiTheme="majorEastAsia" w:eastAsiaTheme="majorEastAsia" w:hAnsiTheme="majorEastAsia" w:hint="eastAsia"/>
          <w:spacing w:val="15"/>
          <w:sz w:val="28"/>
          <w:szCs w:val="28"/>
          <w:shd w:val="clear" w:color="auto" w:fill="FFFFFF"/>
        </w:rPr>
        <w:t>】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.</w:t>
      </w:r>
      <w:r w:rsidRPr="00BB12FB">
        <w:rPr>
          <w:rFonts w:asciiTheme="majorEastAsia" w:eastAsiaTheme="majorEastAsia" w:hAnsiTheme="majorEastAsia" w:hint="eastAsia"/>
        </w:rPr>
        <w:t xml:space="preserve"> </w:t>
      </w:r>
      <w:r w:rsidR="00662CF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請九年級各班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選出班級二</w:t>
      </w:r>
      <w:r w:rsidR="005878FD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位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升學股長，協助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升學相關事務工作。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2.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九年級各班多元升學簡章購買登記表，請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662CF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向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升學股長登記</w:t>
      </w:r>
      <w:r w:rsidR="00662CF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購買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。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3. 新北考區109年國中教育會考簡章，建議全班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共同購買一本。要報考職校的學生才需要購買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特色招生專業群科簡章。其餘簡章依各班同學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需求再登記購買即可。上述電子版簡章在下學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i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期初均可在升學網站下載。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學 務 處】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1.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留校規定提醒：未上第八節的同學，應於16:30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前離校。有上第八節的同學，應於17:00前離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校。若因班級事務須留校時，請填具留校申請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單，經學務處及總務處核准後，並有教師陪同時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學生才可留在班級教室內活動。若因個別因素留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校時，請老師將學生帶至辦公室留置，以維護學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生安全。</w:t>
      </w:r>
      <w:r w:rsidRPr="00BB12FB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 xml:space="preserve"> </w:t>
      </w:r>
    </w:p>
    <w:p w:rsidR="00662CF0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2.各班尚未繳交</w:t>
      </w:r>
      <w:r w:rsidR="00662CF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: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(1)裸視視力不良就醫回條(2)身高</w:t>
      </w:r>
    </w:p>
    <w:p w:rsidR="00BB12FB" w:rsidRPr="00BB12FB" w:rsidRDefault="00662CF0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BB12FB"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未達標準就醫回條，請繳回至健康中心，謝謝。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3.七年級健康檢查回條，請盡速繳回至健康中心。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4.本校於12/20(五)上午8點20分至11點30分，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在綜合大樓四樓施打流感疫苗，請各班注意集合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時間準時到現場施打。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輔</w:t>
      </w:r>
      <w:r w:rsidR="00817FEC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 </w:t>
      </w:r>
      <w:r w:rsidRPr="00BB12FB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導</w:t>
      </w:r>
      <w:r w:rsidR="00817FEC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 </w:t>
      </w:r>
      <w:r w:rsidRPr="00BB12FB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處】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z w:val="26"/>
          <w:szCs w:val="26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.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BB12FB">
        <w:rPr>
          <w:rFonts w:asciiTheme="majorEastAsia" w:eastAsiaTheme="majorEastAsia" w:hAnsiTheme="majorEastAsia" w:hint="eastAsia"/>
          <w:sz w:val="26"/>
          <w:szCs w:val="26"/>
        </w:rPr>
        <w:t>12/19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BB12FB">
        <w:rPr>
          <w:rFonts w:asciiTheme="majorEastAsia" w:eastAsiaTheme="majorEastAsia" w:hAnsiTheme="majorEastAsia" w:hint="eastAsia"/>
          <w:sz w:val="26"/>
          <w:szCs w:val="26"/>
        </w:rPr>
        <w:t>(四)高關懷戶外職涯探索課程，將外出至軍艦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Pr="00BB12FB">
        <w:rPr>
          <w:rFonts w:asciiTheme="majorEastAsia" w:eastAsiaTheme="majorEastAsia" w:hAnsiTheme="majorEastAsia" w:hint="eastAsia"/>
          <w:sz w:val="26"/>
          <w:szCs w:val="26"/>
        </w:rPr>
        <w:t>岩進行垂降活動，當天外出學生名單將再跑公假流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Pr="00BB12FB">
        <w:rPr>
          <w:rFonts w:asciiTheme="majorEastAsia" w:eastAsiaTheme="majorEastAsia" w:hAnsiTheme="majorEastAsia" w:hint="eastAsia"/>
          <w:sz w:val="26"/>
          <w:szCs w:val="26"/>
        </w:rPr>
        <w:t>程。</w:t>
      </w:r>
    </w:p>
    <w:p w:rsidR="00BB12FB" w:rsidRPr="00817FEC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817FEC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總</w:t>
      </w:r>
      <w:r w:rsidR="00817FEC" w:rsidRPr="00817FEC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 </w:t>
      </w:r>
      <w:r w:rsidRPr="00817FEC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務</w:t>
      </w:r>
      <w:r w:rsidR="00817FEC" w:rsidRPr="00817FEC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 </w:t>
      </w:r>
      <w:r w:rsidRPr="00817FEC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處】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.本學期9年級冷氣使用及維護費之「電費」退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費，預計下周開始辦理，請9年級各班交還遙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控器及冷氣卡。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2.因應學生需求，本校明年度擬增設立自動販賣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機，販售鮮奶等符合規定之校園食品，相關種</w:t>
      </w:r>
    </w:p>
    <w:p w:rsidR="00BB12FB" w:rsidRP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類再與學務處及級導師會商。</w:t>
      </w:r>
    </w:p>
    <w:p w:rsidR="00BB12FB" w:rsidRPr="001463C2" w:rsidRDefault="00BB12FB" w:rsidP="00BB12FB">
      <w:pPr>
        <w:snapToGrid w:val="0"/>
        <w:spacing w:line="0" w:lineRule="atLeast"/>
        <w:ind w:rightChars="-118" w:right="-283"/>
      </w:pPr>
      <w:r w:rsidRPr="009420A0">
        <w:rPr>
          <w:rFonts w:ascii="新細明體" w:eastAsia="新細明體" w:hAnsi="新細明體" w:cs="Times New Roman" w:hint="eastAsia"/>
          <w:sz w:val="26"/>
          <w:szCs w:val="26"/>
        </w:rPr>
        <w:t xml:space="preserve"> </w:t>
      </w:r>
      <w:r w:rsidRPr="00705919">
        <w:rPr>
          <w:rFonts w:ascii="新細明體" w:eastAsia="新細明體" w:hAnsi="新細明體" w:cs="Times New Roman" w:hint="eastAsia"/>
          <w:sz w:val="28"/>
          <w:szCs w:val="28"/>
          <w:bdr w:val="single" w:sz="4" w:space="0" w:color="auto"/>
        </w:rPr>
        <w:t xml:space="preserve"> </w:t>
      </w:r>
      <w:r w:rsidRPr="00705919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>非 讀 不 可 專 欄</w:t>
      </w:r>
      <w:r w:rsidRPr="00705919">
        <w:rPr>
          <w:rFonts w:ascii="文鼎板刻ＰＯＰ體E" w:eastAsia="文鼎板刻ＰＯＰ體E" w:hAnsi="文鼎板刻ＰＯＰ體E" w:cs="Times New Roman" w:hint="eastAsia"/>
          <w:sz w:val="32"/>
          <w:szCs w:val="32"/>
          <w:bdr w:val="single" w:sz="4" w:space="0" w:color="auto"/>
        </w:rPr>
        <w:t xml:space="preserve"> </w:t>
      </w:r>
      <w:r w:rsidRPr="00705919">
        <w:rPr>
          <w:rFonts w:ascii="新細明體" w:eastAsia="新細明體" w:hAnsi="新細明體" w:cs="Times New Roman"/>
          <w:sz w:val="32"/>
          <w:szCs w:val="32"/>
          <w:bdr w:val="single" w:sz="4" w:space="0" w:color="auto"/>
        </w:rPr>
        <w:t xml:space="preserve"> </w:t>
      </w:r>
      <w:r w:rsidRPr="00705919">
        <w:rPr>
          <w:rFonts w:ascii="新細明體" w:eastAsia="新細明體" w:hAnsi="新細明體" w:cs="Times New Roman"/>
          <w:sz w:val="28"/>
          <w:szCs w:val="28"/>
        </w:rPr>
        <w:t xml:space="preserve">  </w:t>
      </w:r>
      <w:r w:rsidRPr="009420A0">
        <w:rPr>
          <w:rFonts w:ascii="新細明體" w:eastAsia="新細明體" w:hAnsi="新細明體" w:cs="Times New Roman"/>
          <w:sz w:val="26"/>
          <w:szCs w:val="26"/>
        </w:rPr>
        <w:t xml:space="preserve"> </w:t>
      </w:r>
      <w:r w:rsidRPr="009420A0">
        <w:rPr>
          <w:rFonts w:ascii="新細明體" w:eastAsia="新細明體" w:hAnsi="新細明體" w:cs="Times New Roman" w:hint="eastAsia"/>
          <w:sz w:val="26"/>
          <w:szCs w:val="26"/>
        </w:rPr>
        <w:t xml:space="preserve">  </w:t>
      </w:r>
      <w:r w:rsidRPr="009420A0">
        <w:rPr>
          <w:rFonts w:ascii="文鼎粗隸" w:eastAsia="文鼎粗隸" w:hAnsi="新細明體" w:cs="Times New Roman" w:hint="eastAsia"/>
          <w:sz w:val="26"/>
          <w:szCs w:val="26"/>
        </w:rPr>
        <w:t>小記者圖書館特報</w:t>
      </w:r>
    </w:p>
    <w:p w:rsidR="00BB12FB" w:rsidRPr="00F33FB5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書  </w:t>
      </w:r>
      <w:r w:rsidRPr="00DE2100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名 :</w:t>
      </w:r>
      <w:r w:rsidRPr="00DE2100">
        <w:rPr>
          <w:rFonts w:hint="eastAsia"/>
        </w:rPr>
        <w:t xml:space="preserve"> </w:t>
      </w:r>
      <w:r w:rsidR="00A24064">
        <w:rPr>
          <w:rFonts w:hint="eastAsia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比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句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點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更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悲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傷</w:t>
      </w:r>
    </w:p>
    <w:p w:rsidR="00BB12FB" w:rsidRPr="00DE2100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作    者： 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大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師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兄</w:t>
      </w:r>
    </w:p>
    <w:p w:rsidR="00BB12FB" w:rsidRPr="00114D75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 版 社：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寶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瓶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文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化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版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社</w:t>
      </w:r>
    </w:p>
    <w:p w:rsidR="00BB12FB" w:rsidRPr="00F33FB5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F33FB5">
        <w:rPr>
          <w:rFonts w:asciiTheme="majorEastAsia" w:eastAsiaTheme="majorEastAsia" w:hAnsiTheme="majorEastAsia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EB7204E" wp14:editId="525F55B5">
            <wp:simplePos x="0" y="0"/>
            <wp:positionH relativeFrom="margin">
              <wp:posOffset>5975985</wp:posOffset>
            </wp:positionH>
            <wp:positionV relativeFrom="paragraph">
              <wp:posOffset>693148</wp:posOffset>
            </wp:positionV>
            <wp:extent cx="2144395" cy="3025775"/>
            <wp:effectExtent l="0" t="0" r="8255" b="3175"/>
            <wp:wrapSquare wrapText="bothSides"/>
            <wp:docPr id="6" name="圖片 6" descr="https://cdn.kingstone.com.tw/book/images/product/20148/2014890047777/20148900477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kingstone.com.tw/book/images/product/20148/2014890047777/201489004777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t="4360" r="14323" b="3636"/>
                    <a:stretch/>
                  </pic:blipFill>
                  <pic:spPr bwMode="auto">
                    <a:xfrm>
                      <a:off x="0" y="0"/>
                      <a:ext cx="214439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Times New Roman" w:hint="eastAsia"/>
          <w:sz w:val="26"/>
          <w:szCs w:val="26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sz w:val="26"/>
          <w:szCs w:val="26"/>
        </w:rPr>
        <w:t xml:space="preserve"> </w:t>
      </w:r>
      <w:r>
        <w:rPr>
          <w:rFonts w:asciiTheme="majorEastAsia" w:eastAsiaTheme="majorEastAsia" w:hAnsiTheme="majorEastAsia" w:cs="Times New Roman" w:hint="eastAsia"/>
          <w:sz w:val="26"/>
          <w:szCs w:val="26"/>
        </w:rPr>
        <w:t xml:space="preserve"> </w:t>
      </w:r>
      <w:r w:rsidRPr="00F33FB5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過水流大師兄，36篇從未發表的全新神作！往生者其實沒什麼好怕的，最慘也是支離破碎……哭著哭著又笑了！《你好，我是接體員》作者大師兄，36</w:t>
      </w: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篇從未發表的全新神作！</w:t>
      </w:r>
    </w:p>
    <w:p w:rsidR="00BB12FB" w:rsidRPr="00F33FB5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  </w:t>
      </w:r>
      <w:r w:rsidRPr="00F33FB5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這邊是殯儀館，不是卡通，不是遊戲，不是連續劇，沒有重來，沒有存檔，不能起死回生。有的是悲哀，有的是早知道，有的是還沒說出口的愛、感謝，以及對不起。往生者其實沒什麼好怕的，最慘也是支離破碎……活著的人那種聲嘶力竭，比死亡更刀割。</w:t>
      </w:r>
      <w:r w:rsidR="00817FEC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喪禮後，些遺憾和痛苦才真正開始</w:t>
      </w:r>
    </w:p>
    <w:p w:rsidR="00BB12FB" w:rsidRPr="00F33FB5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◆</w:t>
      </w:r>
      <w:r w:rsidRPr="00F33FB5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本書特色</w:t>
      </w:r>
    </w:p>
    <w:p w:rsidR="00BB12FB" w:rsidRDefault="00817FEC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 </w:t>
      </w:r>
      <w:r w:rsidR="00BB12FB" w:rsidRPr="00F33FB5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從殯儀館走向人世間，熱門的長照主題、永恆不變的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 </w:t>
      </w:r>
      <w:r w:rsidRPr="00F33FB5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親子拉扯，當然還有大師兄與同事的碎碎念，笑點與</w:t>
      </w:r>
    </w:p>
    <w:p w:rsidR="00BB12FB" w:rsidRPr="00F33FB5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 </w:t>
      </w:r>
      <w:r w:rsidRPr="00F33FB5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深度兼具。</w:t>
      </w:r>
    </w:p>
    <w:p w:rsidR="00BB12FB" w:rsidRPr="00F33FB5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F33FB5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★張大春強力推薦★</w:t>
      </w:r>
    </w:p>
    <w:p w:rsidR="00BB12FB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   </w:t>
      </w:r>
      <w:r w:rsidRPr="00F33FB5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我多年以前的兩句歌詞：「寂寞只是一個句點，圍成剩下自己的圓圈。」當時為賦新詞，以為理解了人生的寂寞，殊不知對於寂寞的體會，非有對他人——尤其是陌生人——親切的慈悲與關照不可。大師兄的書，正是出自這樣難能可貴的情懷。</w:t>
      </w:r>
    </w:p>
    <w:p w:rsidR="00BB12FB" w:rsidRPr="00707155" w:rsidRDefault="00BB12FB" w:rsidP="00BB12FB">
      <w:pPr>
        <w:pStyle w:val="1"/>
        <w:spacing w:before="0" w:beforeAutospacing="0" w:after="0" w:afterAutospacing="0" w:line="0" w:lineRule="atLeast"/>
        <w:rPr>
          <w:rFonts w:asciiTheme="majorEastAsia" w:eastAsiaTheme="majorEastAsia" w:hAnsiTheme="majorEastAsia"/>
          <w:b w:val="0"/>
          <w:spacing w:val="15"/>
          <w:sz w:val="26"/>
          <w:szCs w:val="26"/>
          <w:shd w:val="clear" w:color="auto" w:fill="FFFFFF"/>
        </w:rPr>
      </w:pPr>
      <w:r w:rsidRPr="00707155">
        <w:rPr>
          <w:rFonts w:asciiTheme="majorEastAsia" w:eastAsiaTheme="majorEastAsia" w:hAnsiTheme="majorEastAsia" w:cs="Times New Roman" w:hint="eastAsia"/>
          <w:i/>
          <w:sz w:val="32"/>
          <w:szCs w:val="32"/>
          <w:bdr w:val="single" w:sz="4" w:space="0" w:color="auto"/>
        </w:rPr>
        <w:t>請  浮  貼  於  班  級  佈  告  欄</w:t>
      </w:r>
      <w:r>
        <w:rPr>
          <w:rFonts w:asciiTheme="majorEastAsia" w:eastAsiaTheme="majorEastAsia" w:hAnsiTheme="majorEastAsia" w:cs="Times New Roman" w:hint="eastAsia"/>
          <w:i/>
          <w:sz w:val="32"/>
          <w:szCs w:val="32"/>
          <w:bdr w:val="single" w:sz="4" w:space="0" w:color="auto"/>
        </w:rPr>
        <w:t xml:space="preserve"> </w:t>
      </w:r>
    </w:p>
    <w:p w:rsidR="007A1704" w:rsidRDefault="00BB12FB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noProof/>
          <w:sz w:val="28"/>
          <w:szCs w:val="28"/>
        </w:rPr>
      </w:pPr>
      <w:r w:rsidRPr="007A1704">
        <w:rPr>
          <w:rFonts w:asciiTheme="majorEastAsia" w:eastAsiaTheme="majorEastAsia" w:hAnsiTheme="majorEastAsia" w:cs="Times New Roman" w:hint="eastAsia"/>
          <w:sz w:val="28"/>
          <w:szCs w:val="28"/>
        </w:rPr>
        <w:t>書     名  :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 J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a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y的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跑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步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筆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記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~</w:t>
      </w:r>
    </w:p>
    <w:p w:rsidR="00BB12FB" w:rsidRPr="007A1704" w:rsidRDefault="007A1704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i/>
          <w:noProof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   </w:t>
      </w:r>
      <w:r w:rsidR="00BB12FB" w:rsidRPr="007A1704">
        <w:rPr>
          <w:rFonts w:asciiTheme="majorEastAsia" w:eastAsiaTheme="majorEastAsia" w:hAnsiTheme="majorEastAsia" w:cs="Times New Roman" w:hint="eastAsia"/>
          <w:b w:val="0"/>
          <w:i/>
          <w:noProof/>
          <w:sz w:val="24"/>
          <w:szCs w:val="24"/>
        </w:rPr>
        <w:t>矽谷工程師激勵上萬人的科學化訓練與生活哲學</w:t>
      </w:r>
    </w:p>
    <w:p w:rsidR="00BB12FB" w:rsidRPr="007A1704" w:rsidRDefault="00BB12FB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sz w:val="28"/>
          <w:szCs w:val="28"/>
        </w:rPr>
      </w:pP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作     者 ：  許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立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杰</w:t>
      </w:r>
    </w:p>
    <w:p w:rsidR="00BB12FB" w:rsidRPr="007A1704" w:rsidRDefault="00BB12FB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sz w:val="28"/>
          <w:szCs w:val="28"/>
        </w:rPr>
      </w:pP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出  版  社：  一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心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文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化 出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版</w:t>
      </w:r>
      <w:r w:rsid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7A1704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社</w:t>
      </w:r>
    </w:p>
    <w:p w:rsidR="00BB12FB" w:rsidRPr="002C0359" w:rsidRDefault="00817FEC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4043F3">
        <w:rPr>
          <w:rFonts w:asciiTheme="majorEastAsia" w:eastAsiaTheme="majorEastAsia" w:hAnsiTheme="majorEastAsia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2E67E6E2" wp14:editId="631135AE">
            <wp:simplePos x="0" y="0"/>
            <wp:positionH relativeFrom="margin">
              <wp:posOffset>10058400</wp:posOffset>
            </wp:positionH>
            <wp:positionV relativeFrom="paragraph">
              <wp:posOffset>6350</wp:posOffset>
            </wp:positionV>
            <wp:extent cx="2132330" cy="3155950"/>
            <wp:effectExtent l="0" t="0" r="1270" b="6350"/>
            <wp:wrapSquare wrapText="bothSides"/>
            <wp:docPr id="7" name="圖片 7" descr="https://cdn.kingstone.com.tw/book/images/product/20152/2015280745983/20152807459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kingstone.com.tw/book/images/product/20152/2015280745983/201528074598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7" t="2615" r="17593" b="1865"/>
                    <a:stretch/>
                  </pic:blipFill>
                  <pic:spPr bwMode="auto">
                    <a:xfrm>
                      <a:off x="0" y="0"/>
                      <a:ext cx="21323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FB" w:rsidRPr="004043F3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★</w:t>
      </w:r>
      <w:r w:rsidR="00BB12FB"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台灣跑者最有共鳴的「Jay的跑步筆記」第一本書，寫給想開心跑又想破PB的你！</w:t>
      </w:r>
    </w:p>
    <w:p w:rsidR="00BB12FB" w:rsidRPr="002C0359" w:rsidRDefault="00BB12FB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★矽谷工程師市民跑者→全馬238半菁英選手★他的文字鼓舞了所有市民跑者──「跑步的目的不是為了要擊敗誰，只是為了在努力和堅持過後，看到一個更好、更強壯、更美麗的自己。」──Jay</w:t>
      </w:r>
    </w:p>
    <w:p w:rsidR="00BB12FB" w:rsidRPr="002C0359" w:rsidRDefault="007A1704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★</w:t>
      </w: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他的文章</w:t>
      </w:r>
      <w:r w:rsidR="00BB12FB"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讓跑者在訓練</w:t>
      </w: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期間能鼓起勇氣，提醒著跑者在逆境也不要放棄，是跑者們繼續堅持</w:t>
      </w:r>
      <w:r w:rsidR="00BB12FB"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的動力。</w:t>
      </w:r>
    </w:p>
    <w:p w:rsidR="00BB12FB" w:rsidRPr="002C0359" w:rsidRDefault="007A1704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★</w:t>
      </w:r>
      <w:r w:rsidR="00BB12FB"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這本書，Jay全身心的投入，只希望你的身體和心理都能同步變強，跟他一起確實的、愉快的跑下去。</w:t>
      </w:r>
    </w:p>
    <w:p w:rsidR="00BB12FB" w:rsidRPr="002C0359" w:rsidRDefault="00BB12FB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關於這本書，</w:t>
      </w:r>
      <w:r w:rsidRPr="002C0359"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  <w:t>Jay</w:t>
      </w:r>
      <w:r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他說</w:t>
      </w:r>
      <w:r w:rsidRPr="002C0359">
        <w:rPr>
          <w:rFonts w:ascii="MS Mincho" w:eastAsia="MS Mincho" w:hAnsi="MS Mincho" w:cs="MS Mincho" w:hint="eastAsia"/>
          <w:b w:val="0"/>
          <w:noProof/>
          <w:sz w:val="26"/>
          <w:szCs w:val="26"/>
        </w:rPr>
        <w:t>⋯⋯</w:t>
      </w:r>
      <w:r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我不是要說我有多強，而是想說：你們的辛苦我都懂。</w:t>
      </w:r>
    </w:p>
    <w:p w:rsidR="00BB12FB" w:rsidRPr="002C0359" w:rsidRDefault="00662CF0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  </w:t>
      </w:r>
      <w:r w:rsidR="00BB12FB"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因為我們都是市民跑者，有工作壓力、家庭責任，同時也懷抱著夢想。想著有朝一日一日可以登上心中那個充滿成就、滿足感的燦爛殿堂。</w:t>
      </w:r>
    </w:p>
    <w:p w:rsidR="00BB12FB" w:rsidRPr="002C0359" w:rsidRDefault="00662CF0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  </w:t>
      </w:r>
      <w:r w:rsidR="00BB12FB"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這本書寫給想跑得更快樂、突破自我的你。你累積的每一公里，都是朝向更好的自己跑去。</w:t>
      </w:r>
    </w:p>
    <w:p w:rsidR="00BB12FB" w:rsidRPr="002C0359" w:rsidRDefault="00BB12FB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★本書特色</w:t>
      </w:r>
    </w:p>
    <w:p w:rsidR="00BB12FB" w:rsidRPr="002C0359" w:rsidRDefault="00BB12FB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日常跑步筆記＋科學化訓練＝心靈＋生理同步變強！</w:t>
      </w:r>
      <w:r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跑步不只是一個運動，它更是一種生活。</w:t>
      </w:r>
    </w:p>
    <w:p w:rsidR="00BB12FB" w:rsidRPr="002C0359" w:rsidRDefault="00662CF0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★</w:t>
      </w:r>
      <w:r w:rsidR="00BB12FB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本書</w:t>
      </w:r>
      <w:r w:rsidR="00BB12FB"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詳細分析裝備挑選、訓練規劃、賽季飲食指南、全馬400、330、300、240課表……幫你打造一個適合跑馬的身體。扎實的科學化訓練提供跑友實用的訓練資訊，幽默風趣的跑步日常是更是激勵人心。</w:t>
      </w:r>
    </w:p>
    <w:p w:rsidR="00662CF0" w:rsidRDefault="0046285D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F40E29">
        <w:rPr>
          <w:rFonts w:asciiTheme="majorEastAsia" w:eastAsiaTheme="majorEastAsia" w:hAnsiTheme="majorEastAsia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152900</wp:posOffset>
            </wp:positionH>
            <wp:positionV relativeFrom="paragraph">
              <wp:posOffset>0</wp:posOffset>
            </wp:positionV>
            <wp:extent cx="3931920" cy="2242185"/>
            <wp:effectExtent l="0" t="0" r="0" b="5715"/>
            <wp:wrapSquare wrapText="bothSides"/>
            <wp:docPr id="1" name="圖片 1" descr="圖像裡可能有18 個人、微笑的人、大家站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18 個人、微笑的人、大家站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-625" r="6654"/>
                    <a:stretch/>
                  </pic:blipFill>
                  <pic:spPr bwMode="auto">
                    <a:xfrm>
                      <a:off x="0" y="0"/>
                      <a:ext cx="393192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FB"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他從沒有受過一天正式的馬拉松訓練，24歲跑了第一場馬拉松後，一頭栽進跑步的世界。不需要再猶豫，穿上鞋子，跑，就對了！</w:t>
      </w:r>
    </w:p>
    <w:p w:rsidR="00BB12FB" w:rsidRPr="00331104" w:rsidRDefault="00662CF0" w:rsidP="00BB12FB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  </w:t>
      </w:r>
      <w:r w:rsidR="00BB12FB" w:rsidRPr="002C035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我們一起相約終點見，在終點遇見更好的自己。</w:t>
      </w:r>
      <w:r w:rsidR="00BB12FB" w:rsidRPr="004043F3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</w:t>
      </w:r>
      <w:r w:rsidR="00BB12FB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</w:t>
      </w:r>
    </w:p>
    <w:p w:rsidR="00BB12FB" w:rsidRPr="0046477E" w:rsidRDefault="00247644" w:rsidP="00BB12FB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*********</w:t>
      </w:r>
      <w:r w:rsidR="00BB12FB" w:rsidRPr="0046477E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BB12FB" w:rsidRPr="0046477E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 </w:t>
      </w:r>
      <w:r w:rsidR="00BB12FB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校</w:t>
      </w:r>
      <w:r w:rsidR="00302F91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  </w:t>
      </w:r>
      <w:r w:rsidR="00BB12FB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慶</w:t>
      </w: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  心  得 </w:t>
      </w:r>
      <w:r w:rsidR="00BB12FB" w:rsidRPr="0046477E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BB12FB" w:rsidRPr="0046477E">
        <w:rPr>
          <w:rFonts w:asciiTheme="majorEastAsia" w:eastAsiaTheme="majorEastAsia" w:hAnsiTheme="majorEastAsia" w:hint="eastAsia"/>
          <w:b/>
          <w:sz w:val="32"/>
          <w:szCs w:val="32"/>
        </w:rPr>
        <w:t>********</w:t>
      </w:r>
    </w:p>
    <w:p w:rsidR="00BB12FB" w:rsidRPr="00145934" w:rsidRDefault="00247644" w:rsidP="00BB12FB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    </w:t>
      </w:r>
      <w:r w:rsidRPr="00247644">
        <w:rPr>
          <w:rFonts w:asciiTheme="majorEastAsia" w:eastAsiaTheme="majorEastAsia" w:hAnsiTheme="majorEastAsia" w:hint="eastAsia"/>
          <w:sz w:val="26"/>
          <w:szCs w:val="26"/>
        </w:rPr>
        <w:t>今日，</w:t>
      </w:r>
      <w:r w:rsidRPr="00247644">
        <w:rPr>
          <w:rFonts w:asciiTheme="majorEastAsia" w:eastAsiaTheme="majorEastAsia" w:hAnsiTheme="majorEastAsia" w:hint="eastAsia"/>
          <w:sz w:val="26"/>
          <w:szCs w:val="26"/>
          <w:u w:val="single"/>
        </w:rPr>
        <w:t>城中</w:t>
      </w:r>
      <w:r>
        <w:rPr>
          <w:rFonts w:asciiTheme="majorEastAsia" w:eastAsiaTheme="majorEastAsia" w:hAnsiTheme="majorEastAsia" w:hint="eastAsia"/>
          <w:sz w:val="26"/>
          <w:szCs w:val="26"/>
        </w:rPr>
        <w:t>在太陽的羽翼</w:t>
      </w:r>
      <w:r w:rsidRPr="00145934">
        <w:rPr>
          <w:rFonts w:asciiTheme="majorEastAsia" w:eastAsiaTheme="majorEastAsia" w:hAnsiTheme="majorEastAsia" w:hint="eastAsia"/>
          <w:sz w:val="26"/>
          <w:szCs w:val="26"/>
        </w:rPr>
        <w:t>喜悅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照耀</w:t>
      </w:r>
      <w:r>
        <w:rPr>
          <w:rFonts w:asciiTheme="majorEastAsia" w:eastAsiaTheme="majorEastAsia" w:hAnsiTheme="majorEastAsia" w:hint="eastAsia"/>
          <w:sz w:val="26"/>
          <w:szCs w:val="26"/>
        </w:rPr>
        <w:t>之中，笑聲不斷。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當第一聲音樂響起</w:t>
      </w:r>
      <w:r>
        <w:rPr>
          <w:rFonts w:asciiTheme="majorEastAsia" w:eastAsiaTheme="majorEastAsia" w:hAnsiTheme="majorEastAsia" w:hint="eastAsia"/>
          <w:sz w:val="26"/>
          <w:szCs w:val="26"/>
        </w:rPr>
        <w:t>，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彷彿在宣告戰爭的開端。老師一聲令</w:t>
      </w:r>
      <w:r w:rsidR="00927A12" w:rsidRPr="00145934">
        <w:rPr>
          <w:rFonts w:asciiTheme="majorEastAsia" w:eastAsiaTheme="majorEastAsia" w:hAnsiTheme="majorEastAsia" w:hint="eastAsia"/>
          <w:sz w:val="26"/>
          <w:szCs w:val="26"/>
        </w:rPr>
        <w:t>下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，眾人隨著音樂開始歌唱，唱的是光榮</w:t>
      </w:r>
      <w:r>
        <w:rPr>
          <w:rFonts w:asciiTheme="majorEastAsia" w:eastAsiaTheme="majorEastAsia" w:hAnsiTheme="majorEastAsia" w:hint="eastAsia"/>
          <w:sz w:val="26"/>
          <w:szCs w:val="26"/>
        </w:rPr>
        <w:t>和精神；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發表的是榮耀</w:t>
      </w:r>
      <w:r>
        <w:rPr>
          <w:rFonts w:asciiTheme="majorEastAsia" w:eastAsiaTheme="majorEastAsia" w:hAnsiTheme="majorEastAsia" w:hint="eastAsia"/>
          <w:sz w:val="26"/>
          <w:szCs w:val="26"/>
        </w:rPr>
        <w:t>。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隨著</w:t>
      </w:r>
      <w:r>
        <w:rPr>
          <w:rFonts w:asciiTheme="majorEastAsia" w:eastAsiaTheme="majorEastAsia" w:hAnsiTheme="majorEastAsia" w:hint="eastAsia"/>
          <w:sz w:val="26"/>
          <w:szCs w:val="26"/>
        </w:rPr>
        <w:t>樂音的高低起伏，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在心中泛起漣漪</w:t>
      </w:r>
      <w:r>
        <w:rPr>
          <w:rFonts w:asciiTheme="majorEastAsia" w:eastAsiaTheme="majorEastAsia" w:hAnsiTheme="majorEastAsia"/>
          <w:sz w:val="26"/>
          <w:szCs w:val="26"/>
        </w:rPr>
        <w:t>……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而當旗子升起時</w:t>
      </w:r>
      <w:r>
        <w:rPr>
          <w:rFonts w:asciiTheme="majorEastAsia" w:eastAsiaTheme="majorEastAsia" w:hAnsiTheme="majorEastAsia" w:hint="eastAsia"/>
          <w:sz w:val="26"/>
          <w:szCs w:val="26"/>
        </w:rPr>
        <w:t>，</w:t>
      </w:r>
      <w:r w:rsidR="00662CF0">
        <w:rPr>
          <w:rFonts w:asciiTheme="majorEastAsia" w:eastAsiaTheme="majorEastAsia" w:hAnsiTheme="majorEastAsia" w:hint="eastAsia"/>
          <w:sz w:val="26"/>
          <w:szCs w:val="26"/>
        </w:rPr>
        <w:t>眾人驟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然噤聲。</w:t>
      </w:r>
    </w:p>
    <w:p w:rsidR="00662CF0" w:rsidRDefault="00662CF0" w:rsidP="00BB12FB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校旗</w:t>
      </w:r>
      <w:r w:rsidR="00247644">
        <w:rPr>
          <w:rFonts w:asciiTheme="majorEastAsia" w:eastAsiaTheme="majorEastAsia" w:hAnsiTheme="majorEastAsia" w:hint="eastAsia"/>
          <w:sz w:val="26"/>
          <w:szCs w:val="26"/>
        </w:rPr>
        <w:t>、班旗</w:t>
      </w:r>
      <w:r>
        <w:rPr>
          <w:rFonts w:asciiTheme="majorEastAsia" w:eastAsiaTheme="majorEastAsia" w:hAnsiTheme="majorEastAsia" w:hint="eastAsia"/>
          <w:sz w:val="26"/>
          <w:szCs w:val="26"/>
        </w:rPr>
        <w:t>在空中飄揚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歌頌精神，震撼著靈魂。那道歌聲很美</w:t>
      </w:r>
      <w:r>
        <w:rPr>
          <w:rFonts w:asciiTheme="majorEastAsia" w:eastAsiaTheme="majorEastAsia" w:hAnsiTheme="majorEastAsia" w:hint="eastAsia"/>
          <w:sz w:val="26"/>
          <w:szCs w:val="26"/>
        </w:rPr>
        <w:t>就像神的微笑。深深刻在我的靈魂。五彩繽紛的顏色迎著風，各班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選手</w:t>
      </w:r>
      <w:r>
        <w:rPr>
          <w:rFonts w:asciiTheme="majorEastAsia" w:eastAsiaTheme="majorEastAsia" w:hAnsiTheme="majorEastAsia" w:hint="eastAsia"/>
          <w:sz w:val="26"/>
          <w:szCs w:val="26"/>
        </w:rPr>
        <w:t>們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爭先恐後的</w:t>
      </w:r>
      <w:r w:rsidR="00247644">
        <w:rPr>
          <w:rFonts w:asciiTheme="majorEastAsia" w:eastAsiaTheme="majorEastAsia" w:hAnsiTheme="majorEastAsia" w:hint="eastAsia"/>
          <w:sz w:val="26"/>
          <w:szCs w:val="26"/>
        </w:rPr>
        <w:t>往前狂奔，深怕錯過一分一秒。時光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用力地帶走了時</w:t>
      </w:r>
      <w:r>
        <w:rPr>
          <w:rFonts w:asciiTheme="majorEastAsia" w:eastAsiaTheme="majorEastAsia" w:hAnsiTheme="majorEastAsia" w:hint="eastAsia"/>
          <w:sz w:val="26"/>
          <w:szCs w:val="26"/>
        </w:rPr>
        <w:t>間，無情又</w:t>
      </w:r>
      <w:r w:rsidR="00835E11">
        <w:rPr>
          <w:rFonts w:asciiTheme="majorEastAsia" w:eastAsiaTheme="majorEastAsia" w:hAnsiTheme="majorEastAsia" w:hint="eastAsia"/>
          <w:sz w:val="26"/>
          <w:szCs w:val="26"/>
        </w:rPr>
        <w:t>殘忍，毫不流連的淘汰了。時間過得如此之快，</w:t>
      </w:r>
      <w:r>
        <w:rPr>
          <w:rFonts w:asciiTheme="majorEastAsia" w:eastAsiaTheme="majorEastAsia" w:hAnsiTheme="majorEastAsia" w:hint="eastAsia"/>
          <w:sz w:val="26"/>
          <w:szCs w:val="26"/>
        </w:rPr>
        <w:t>歡樂</w:t>
      </w:r>
      <w:r w:rsidR="005878FD">
        <w:rPr>
          <w:rFonts w:asciiTheme="majorEastAsia" w:eastAsiaTheme="majorEastAsia" w:hAnsiTheme="majorEastAsia" w:hint="eastAsia"/>
          <w:sz w:val="26"/>
          <w:szCs w:val="26"/>
        </w:rPr>
        <w:t>的時間轉眼就過，只留下</w:t>
      </w:r>
      <w:r>
        <w:rPr>
          <w:rFonts w:asciiTheme="majorEastAsia" w:eastAsiaTheme="majorEastAsia" w:hAnsiTheme="majorEastAsia" w:hint="eastAsia"/>
          <w:sz w:val="26"/>
          <w:szCs w:val="26"/>
        </w:rPr>
        <w:t>難忘的</w:t>
      </w:r>
      <w:r w:rsidR="00835E11">
        <w:rPr>
          <w:rFonts w:asciiTheme="majorEastAsia" w:eastAsiaTheme="majorEastAsia" w:hAnsiTheme="majorEastAsia" w:hint="eastAsia"/>
          <w:sz w:val="26"/>
          <w:szCs w:val="26"/>
        </w:rPr>
        <w:t>回憶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BB12FB" w:rsidRPr="00145934" w:rsidRDefault="00662CF0" w:rsidP="00BB12FB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       </w:t>
      </w:r>
      <w:r w:rsidR="00BB12FB">
        <w:rPr>
          <w:rFonts w:asciiTheme="majorEastAsia" w:eastAsiaTheme="majorEastAsia" w:hAnsiTheme="majorEastAsia" w:hint="eastAsia"/>
          <w:sz w:val="26"/>
          <w:szCs w:val="26"/>
        </w:rPr>
        <w:t>~小記者717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林品慈</w:t>
      </w:r>
      <w:r w:rsidR="00BB12FB">
        <w:rPr>
          <w:rFonts w:asciiTheme="majorEastAsia" w:eastAsiaTheme="majorEastAsia" w:hAnsiTheme="majorEastAsia" w:hint="eastAsia"/>
          <w:sz w:val="26"/>
          <w:szCs w:val="26"/>
        </w:rPr>
        <w:t xml:space="preserve"> 713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盧妍蓁</w:t>
      </w:r>
      <w:r w:rsidR="00BB12FB">
        <w:rPr>
          <w:rFonts w:asciiTheme="majorEastAsia" w:eastAsiaTheme="majorEastAsia" w:hAnsiTheme="majorEastAsia" w:hint="eastAsia"/>
          <w:sz w:val="26"/>
          <w:szCs w:val="26"/>
        </w:rPr>
        <w:t xml:space="preserve"> 703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陳家宜</w:t>
      </w:r>
    </w:p>
    <w:p w:rsidR="00DF1CDE" w:rsidRDefault="00835E11" w:rsidP="00BB12FB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------------------------------------------------------------------------</w:t>
      </w:r>
      <w:r w:rsidR="00DF1CDE">
        <w:rPr>
          <w:rFonts w:asciiTheme="majorEastAsia" w:eastAsiaTheme="majorEastAsia" w:hAnsiTheme="majorEastAsia" w:hint="eastAsia"/>
          <w:sz w:val="26"/>
          <w:szCs w:val="26"/>
        </w:rPr>
        <w:t xml:space="preserve">   </w:t>
      </w:r>
    </w:p>
    <w:p w:rsidR="00BB12FB" w:rsidRPr="00145934" w:rsidRDefault="00DF1CDE" w:rsidP="00BB12FB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   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本校52</w:t>
      </w:r>
      <w:r w:rsidR="00835E11">
        <w:rPr>
          <w:rFonts w:asciiTheme="majorEastAsia" w:eastAsiaTheme="majorEastAsia" w:hAnsiTheme="majorEastAsia" w:hint="eastAsia"/>
          <w:sz w:val="26"/>
          <w:szCs w:val="26"/>
        </w:rPr>
        <w:t>周年校慶運動會，有許多精彩的活動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，例如八年級的創意進場</w:t>
      </w:r>
      <w:r w:rsidR="00302F91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302F91" w:rsidRDefault="009F54A9" w:rsidP="00BB12FB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F40E29"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69850</wp:posOffset>
            </wp:positionV>
            <wp:extent cx="1280160" cy="1219200"/>
            <wp:effectExtent l="0" t="0" r="0" b="0"/>
            <wp:wrapSquare wrapText="bothSides"/>
            <wp:docPr id="3" name="圖片 3" descr="圖像裡可能有室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圖像裡可能有室內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3" r="9156" b="3466"/>
                    <a:stretch/>
                  </pic:blipFill>
                  <pic:spPr bwMode="auto">
                    <a:xfrm>
                      <a:off x="0" y="0"/>
                      <a:ext cx="12801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CDE">
        <w:rPr>
          <w:rFonts w:asciiTheme="majorEastAsia" w:eastAsiaTheme="majorEastAsia" w:hAnsiTheme="majorEastAsia" w:hint="eastAsia"/>
          <w:sz w:val="26"/>
          <w:szCs w:val="26"/>
        </w:rPr>
        <w:t xml:space="preserve">    </w:t>
      </w:r>
      <w:r w:rsidR="00835E11" w:rsidRPr="00145934">
        <w:rPr>
          <w:rFonts w:asciiTheme="majorEastAsia" w:eastAsiaTheme="majorEastAsia" w:hAnsiTheme="majorEastAsia" w:hint="eastAsia"/>
          <w:sz w:val="26"/>
          <w:szCs w:val="26"/>
        </w:rPr>
        <w:t>八年級</w:t>
      </w:r>
      <w:r w:rsidR="00835E11">
        <w:rPr>
          <w:rFonts w:asciiTheme="majorEastAsia" w:eastAsiaTheme="majorEastAsia" w:hAnsiTheme="majorEastAsia" w:hint="eastAsia"/>
          <w:sz w:val="26"/>
          <w:szCs w:val="26"/>
        </w:rPr>
        <w:t>同學為了創意進場，大家應該都盡全力的準備，有的班級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非常有創意，像811</w:t>
      </w:r>
      <w:r w:rsidR="00662CF0">
        <w:rPr>
          <w:rFonts w:asciiTheme="majorEastAsia" w:eastAsiaTheme="majorEastAsia" w:hAnsiTheme="majorEastAsia" w:hint="eastAsia"/>
          <w:sz w:val="26"/>
          <w:szCs w:val="26"/>
        </w:rPr>
        <w:t>就</w:t>
      </w:r>
      <w:r w:rsidR="00835E11">
        <w:rPr>
          <w:rFonts w:asciiTheme="majorEastAsia" w:eastAsiaTheme="majorEastAsia" w:hAnsiTheme="majorEastAsia" w:hint="eastAsia"/>
          <w:sz w:val="26"/>
          <w:szCs w:val="26"/>
        </w:rPr>
        <w:t>令人</w:t>
      </w:r>
      <w:r w:rsidR="00662CF0">
        <w:rPr>
          <w:rFonts w:asciiTheme="majorEastAsia" w:eastAsiaTheme="majorEastAsia" w:hAnsiTheme="majorEastAsia" w:hint="eastAsia"/>
          <w:sz w:val="26"/>
          <w:szCs w:val="26"/>
        </w:rPr>
        <w:t>超級</w:t>
      </w:r>
      <w:r w:rsidR="00835E11">
        <w:rPr>
          <w:rFonts w:asciiTheme="majorEastAsia" w:eastAsiaTheme="majorEastAsia" w:hAnsiTheme="majorEastAsia" w:hint="eastAsia"/>
          <w:sz w:val="26"/>
          <w:szCs w:val="26"/>
        </w:rPr>
        <w:t>驚艷。我相信</w:t>
      </w:r>
      <w:r w:rsidR="00662CF0">
        <w:rPr>
          <w:rFonts w:asciiTheme="majorEastAsia" w:eastAsiaTheme="majorEastAsia" w:hAnsiTheme="majorEastAsia" w:hint="eastAsia"/>
          <w:sz w:val="26"/>
          <w:szCs w:val="26"/>
        </w:rPr>
        <w:t>各班</w:t>
      </w:r>
      <w:r w:rsidR="005878FD">
        <w:rPr>
          <w:rFonts w:asciiTheme="majorEastAsia" w:eastAsiaTheme="majorEastAsia" w:hAnsiTheme="majorEastAsia" w:hint="eastAsia"/>
          <w:sz w:val="26"/>
          <w:szCs w:val="26"/>
        </w:rPr>
        <w:t>在練習時</w:t>
      </w:r>
      <w:bookmarkStart w:id="0" w:name="_GoBack"/>
      <w:bookmarkEnd w:id="0"/>
      <w:r w:rsidR="00835E11">
        <w:rPr>
          <w:rFonts w:asciiTheme="majorEastAsia" w:eastAsiaTheme="majorEastAsia" w:hAnsiTheme="majorEastAsia" w:hint="eastAsia"/>
          <w:sz w:val="26"/>
          <w:szCs w:val="26"/>
        </w:rPr>
        <w:t>一定很辛苦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，但這就是一種磨練</w:t>
      </w:r>
      <w:r w:rsidR="00817FEC">
        <w:rPr>
          <w:rFonts w:asciiTheme="majorEastAsia" w:eastAsiaTheme="majorEastAsia" w:hAnsiTheme="majorEastAsia" w:hint="eastAsia"/>
          <w:sz w:val="26"/>
          <w:szCs w:val="26"/>
        </w:rPr>
        <w:t>，</w:t>
      </w:r>
      <w:r w:rsidR="00662CF0">
        <w:rPr>
          <w:rFonts w:asciiTheme="majorEastAsia" w:eastAsiaTheme="majorEastAsia" w:hAnsiTheme="majorEastAsia" w:hint="eastAsia"/>
          <w:sz w:val="26"/>
          <w:szCs w:val="26"/>
        </w:rPr>
        <w:t>更是</w:t>
      </w:r>
      <w:r w:rsidR="00817FEC">
        <w:rPr>
          <w:rFonts w:asciiTheme="majorEastAsia" w:eastAsiaTheme="majorEastAsia" w:hAnsiTheme="majorEastAsia" w:hint="eastAsia"/>
          <w:sz w:val="26"/>
          <w:szCs w:val="26"/>
        </w:rPr>
        <w:t>團隊合作</w:t>
      </w:r>
      <w:r w:rsidR="00662CF0">
        <w:rPr>
          <w:rFonts w:asciiTheme="majorEastAsia" w:eastAsiaTheme="majorEastAsia" w:hAnsiTheme="majorEastAsia" w:hint="eastAsia"/>
          <w:sz w:val="26"/>
          <w:szCs w:val="26"/>
        </w:rPr>
        <w:t>的成果</w:t>
      </w:r>
      <w:r w:rsidR="00817FEC">
        <w:rPr>
          <w:rFonts w:asciiTheme="majorEastAsia" w:eastAsiaTheme="majorEastAsia" w:hAnsiTheme="majorEastAsia" w:hint="eastAsia"/>
          <w:sz w:val="26"/>
          <w:szCs w:val="26"/>
        </w:rPr>
        <w:t>。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創意進場一輩子</w:t>
      </w:r>
      <w:r w:rsidR="00835E11" w:rsidRPr="00145934">
        <w:rPr>
          <w:rFonts w:asciiTheme="majorEastAsia" w:eastAsiaTheme="majorEastAsia" w:hAnsiTheme="majorEastAsia" w:hint="eastAsia"/>
          <w:sz w:val="26"/>
          <w:szCs w:val="26"/>
        </w:rPr>
        <w:t>可能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只</w:t>
      </w:r>
      <w:r w:rsidR="00817FEC">
        <w:rPr>
          <w:rFonts w:asciiTheme="majorEastAsia" w:eastAsiaTheme="majorEastAsia" w:hAnsiTheme="majorEastAsia" w:hint="eastAsia"/>
          <w:sz w:val="26"/>
          <w:szCs w:val="26"/>
        </w:rPr>
        <w:t>有一次，要好好珍惜機會唷!</w:t>
      </w:r>
      <w:r w:rsidR="00662CF0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="00BB12FB">
        <w:rPr>
          <w:rFonts w:asciiTheme="majorEastAsia" w:eastAsiaTheme="majorEastAsia" w:hAnsiTheme="majorEastAsia" w:hint="eastAsia"/>
          <w:sz w:val="26"/>
          <w:szCs w:val="26"/>
        </w:rPr>
        <w:t>~小記者</w:t>
      </w:r>
      <w:r w:rsidR="00817FEC">
        <w:rPr>
          <w:rFonts w:asciiTheme="majorEastAsia" w:eastAsiaTheme="majorEastAsia" w:hAnsiTheme="majorEastAsia" w:hint="eastAsia"/>
          <w:sz w:val="26"/>
          <w:szCs w:val="26"/>
        </w:rPr>
        <w:t>802</w:t>
      </w:r>
      <w:r w:rsidR="00BB12FB" w:rsidRPr="00145934">
        <w:rPr>
          <w:rFonts w:asciiTheme="majorEastAsia" w:eastAsiaTheme="majorEastAsia" w:hAnsiTheme="majorEastAsia" w:hint="eastAsia"/>
          <w:sz w:val="26"/>
          <w:szCs w:val="26"/>
        </w:rPr>
        <w:t>廖皓丞</w:t>
      </w:r>
    </w:p>
    <w:p w:rsidR="00BB12FB" w:rsidRDefault="00BB12FB" w:rsidP="00BB12FB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b/>
          <w:sz w:val="32"/>
          <w:szCs w:val="32"/>
        </w:rPr>
        <w:t xml:space="preserve">*********  </w:t>
      </w:r>
      <w:r w:rsidRPr="0046477E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社 區 共 讀 站  </w:t>
      </w:r>
      <w:r w:rsidRPr="0046477E">
        <w:rPr>
          <w:rFonts w:asciiTheme="majorEastAsia" w:eastAsiaTheme="majorEastAsia" w:hAnsiTheme="majorEastAsia" w:hint="eastAsia"/>
          <w:b/>
          <w:sz w:val="32"/>
          <w:szCs w:val="32"/>
        </w:rPr>
        <w:t xml:space="preserve"> *********</w:t>
      </w:r>
    </w:p>
    <w:p w:rsidR="00817FEC" w:rsidRDefault="0046285D" w:rsidP="00BB12FB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157DFC9" wp14:editId="7330E7A0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3886200" cy="1893570"/>
            <wp:effectExtent l="0" t="0" r="0" b="0"/>
            <wp:wrapSquare wrapText="bothSides"/>
            <wp:docPr id="2" name="圖片 2" descr="圖像裡可能有4 個人、大家坐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圖像裡可能有4 個人、大家坐著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7" t="12909" r="1890" b="1121"/>
                    <a:stretch/>
                  </pic:blipFill>
                  <pic:spPr bwMode="auto">
                    <a:xfrm>
                      <a:off x="0" y="0"/>
                      <a:ext cx="38862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FEC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17FEC" w:rsidRPr="00BD4450">
        <w:rPr>
          <w:rFonts w:ascii="標楷體" w:eastAsia="標楷體" w:hAnsi="標楷體" w:hint="eastAsia"/>
          <w:sz w:val="26"/>
          <w:szCs w:val="26"/>
        </w:rPr>
        <w:t>土城國中圖書館經過三個多月的整理和布置，</w:t>
      </w:r>
      <w:r w:rsidR="00932930">
        <w:rPr>
          <w:rFonts w:ascii="標楷體" w:eastAsia="標楷體" w:hAnsi="標楷體" w:hint="eastAsia"/>
          <w:sz w:val="26"/>
          <w:szCs w:val="26"/>
        </w:rPr>
        <w:t>即</w:t>
      </w:r>
      <w:r w:rsidR="00817FEC" w:rsidRPr="00BD4450">
        <w:rPr>
          <w:rFonts w:ascii="標楷體" w:eastAsia="標楷體" w:hAnsi="標楷體" w:hint="eastAsia"/>
          <w:sz w:val="26"/>
          <w:szCs w:val="26"/>
        </w:rPr>
        <w:t>將升級為教育部社區共讀站</w:t>
      </w:r>
      <w:r w:rsidR="00932930">
        <w:rPr>
          <w:rFonts w:ascii="標楷體" w:eastAsia="標楷體" w:hAnsi="標楷體" w:hint="eastAsia"/>
          <w:sz w:val="26"/>
          <w:szCs w:val="26"/>
        </w:rPr>
        <w:t>，在社區散佈書香。</w:t>
      </w:r>
    </w:p>
    <w:p w:rsidR="0046285D" w:rsidRPr="00932930" w:rsidRDefault="00DF1CDE" w:rsidP="00817FEC">
      <w:pPr>
        <w:spacing w:line="0" w:lineRule="atLeast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932930">
        <w:rPr>
          <w:rFonts w:ascii="標楷體" w:eastAsia="標楷體" w:hAnsi="標楷體" w:hint="eastAsia"/>
          <w:i/>
          <w:sz w:val="26"/>
          <w:szCs w:val="26"/>
        </w:rPr>
        <w:t>*新北市土城區區長開幕致詞*</w:t>
      </w:r>
    </w:p>
    <w:p w:rsidR="0046285D" w:rsidRPr="0046285D" w:rsidRDefault="009F54A9" w:rsidP="00817FEC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514600</wp:posOffset>
            </wp:positionV>
            <wp:extent cx="1219200" cy="1186180"/>
            <wp:effectExtent l="0" t="0" r="0" b="0"/>
            <wp:wrapSquare wrapText="bothSides"/>
            <wp:docPr id="5" name="圖片 5" descr="圖像裡可能有3 個人、微笑的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圖像裡可能有3 個人、微笑的人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21"/>
                    <a:stretch/>
                  </pic:blipFill>
                  <pic:spPr bwMode="auto">
                    <a:xfrm>
                      <a:off x="0" y="0"/>
                      <a:ext cx="12192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E29"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3985260</wp:posOffset>
            </wp:positionV>
            <wp:extent cx="1996440" cy="1236345"/>
            <wp:effectExtent l="0" t="0" r="3810" b="1905"/>
            <wp:wrapSquare wrapText="bothSides"/>
            <wp:docPr id="8" name="圖片 8" descr="C:\Users\user\Desktop\圖書館開幕影片\IMG_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圖書館開幕影片\IMG_3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" t="25616" r="7557" b="40865"/>
                    <a:stretch/>
                  </pic:blipFill>
                  <pic:spPr bwMode="auto">
                    <a:xfrm>
                      <a:off x="0" y="0"/>
                      <a:ext cx="199644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06980</wp:posOffset>
            </wp:positionV>
            <wp:extent cx="1264920" cy="952500"/>
            <wp:effectExtent l="0" t="0" r="0" b="0"/>
            <wp:wrapSquare wrapText="bothSides"/>
            <wp:docPr id="4" name="圖片 4" descr="圖像裡可能有3 個人、微笑的人、大家站著和室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圖像裡可能有3 個人、微笑的人、大家站著和室內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3" t="24070" r="46396" b="36479"/>
                    <a:stretch/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85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5D67B7" w:rsidRPr="00BD4450">
        <w:rPr>
          <w:rFonts w:ascii="標楷體" w:eastAsia="標楷體" w:hAnsi="標楷體" w:hint="eastAsia"/>
          <w:sz w:val="26"/>
          <w:szCs w:val="26"/>
        </w:rPr>
        <w:t>在2019/12</w:t>
      </w:r>
      <w:r w:rsidR="007D60F2" w:rsidRPr="00BD4450">
        <w:rPr>
          <w:rFonts w:ascii="標楷體" w:eastAsia="標楷體" w:hAnsi="標楷體" w:hint="eastAsia"/>
          <w:sz w:val="26"/>
          <w:szCs w:val="26"/>
        </w:rPr>
        <w:t>/13日</w:t>
      </w:r>
      <w:r w:rsidR="005D67B7" w:rsidRPr="00BD4450">
        <w:rPr>
          <w:rFonts w:ascii="標楷體" w:eastAsia="標楷體" w:hAnsi="標楷體" w:hint="eastAsia"/>
          <w:sz w:val="26"/>
          <w:szCs w:val="26"/>
        </w:rPr>
        <w:t>校慶這一天，</w:t>
      </w:r>
      <w:r w:rsidR="005646D1">
        <w:rPr>
          <w:rFonts w:ascii="標楷體" w:eastAsia="標楷體" w:hAnsi="標楷體" w:hint="eastAsia"/>
          <w:sz w:val="26"/>
          <w:szCs w:val="26"/>
        </w:rPr>
        <w:t>圖書館</w:t>
      </w:r>
      <w:r w:rsidR="005D67B7" w:rsidRPr="00BD4450">
        <w:rPr>
          <w:rFonts w:ascii="標楷體" w:eastAsia="標楷體" w:hAnsi="標楷體" w:hint="eastAsia"/>
          <w:sz w:val="26"/>
          <w:szCs w:val="26"/>
        </w:rPr>
        <w:t>邀請新北市土城區區長、土城國中校長、土城國中教育基金會會長、土城國中家長會會長、土城區四位里長</w:t>
      </w:r>
      <w:r w:rsidR="00BD4450" w:rsidRPr="00BD4450">
        <w:rPr>
          <w:rFonts w:ascii="標楷體" w:eastAsia="標楷體" w:hAnsi="標楷體" w:hint="eastAsia"/>
          <w:sz w:val="26"/>
          <w:szCs w:val="26"/>
        </w:rPr>
        <w:t>，</w:t>
      </w:r>
      <w:r w:rsidR="005D67B7" w:rsidRPr="00BD4450">
        <w:rPr>
          <w:rFonts w:ascii="標楷體" w:eastAsia="標楷體" w:hAnsi="標楷體" w:hint="eastAsia"/>
          <w:sz w:val="26"/>
          <w:szCs w:val="26"/>
        </w:rPr>
        <w:t>為社區共讀站舉行揭幕儀式</w:t>
      </w:r>
      <w:r w:rsidR="00BD4450" w:rsidRPr="00BD4450">
        <w:rPr>
          <w:rFonts w:ascii="標楷體" w:eastAsia="標楷體" w:hAnsi="標楷體" w:hint="eastAsia"/>
          <w:sz w:val="26"/>
          <w:szCs w:val="26"/>
        </w:rPr>
        <w:t>。圖書館也準備了圖書館</w:t>
      </w:r>
      <w:r w:rsidR="005646D1">
        <w:rPr>
          <w:rFonts w:ascii="標楷體" w:eastAsia="標楷體" w:hAnsi="標楷體" w:hint="eastAsia"/>
          <w:sz w:val="26"/>
          <w:szCs w:val="26"/>
        </w:rPr>
        <w:t>配置</w:t>
      </w:r>
      <w:r w:rsidR="00BD4450" w:rsidRPr="00BD4450">
        <w:rPr>
          <w:rFonts w:ascii="標楷體" w:eastAsia="標楷體" w:hAnsi="標楷體" w:hint="eastAsia"/>
          <w:sz w:val="26"/>
          <w:szCs w:val="26"/>
        </w:rPr>
        <w:t>導覽</w:t>
      </w:r>
      <w:r w:rsidR="00BD4450">
        <w:rPr>
          <w:rFonts w:ascii="標楷體" w:eastAsia="標楷體" w:hAnsi="標楷體" w:hint="eastAsia"/>
          <w:sz w:val="26"/>
          <w:szCs w:val="26"/>
        </w:rPr>
        <w:t>影片</w:t>
      </w:r>
      <w:r w:rsidR="00BD4450" w:rsidRPr="00BD4450">
        <w:rPr>
          <w:rFonts w:ascii="標楷體" w:eastAsia="標楷體" w:hAnsi="標楷體" w:hint="eastAsia"/>
          <w:sz w:val="26"/>
          <w:szCs w:val="26"/>
        </w:rPr>
        <w:t>、</w:t>
      </w:r>
      <w:r w:rsidR="00BD4450">
        <w:rPr>
          <w:rFonts w:ascii="標楷體" w:eastAsia="標楷體" w:hAnsi="標楷體" w:hint="eastAsia"/>
          <w:sz w:val="26"/>
          <w:szCs w:val="26"/>
        </w:rPr>
        <w:t>時尚書展教師導讀影片、學生好書推薦COSPLAY(書名:暮光之城、哈利波特、神鵰俠侶、莎士比亞全集、希臘羅馬文明史)等精彩活動共襄盛舉。</w:t>
      </w:r>
      <w:r w:rsidR="007D60F2" w:rsidRPr="00BD4450">
        <w:rPr>
          <w:rFonts w:ascii="標楷體" w:eastAsia="標楷體" w:hAnsi="標楷體"/>
          <w:sz w:val="26"/>
          <w:szCs w:val="26"/>
        </w:rPr>
        <w:t xml:space="preserve"> </w:t>
      </w:r>
    </w:p>
    <w:p w:rsidR="00BB12FB" w:rsidRPr="00707155" w:rsidRDefault="00BB12FB" w:rsidP="00BB12FB">
      <w:pPr>
        <w:spacing w:line="276" w:lineRule="auto"/>
        <w:rPr>
          <w:rFonts w:ascii="標楷體" w:eastAsia="標楷體" w:hAnsi="標楷體"/>
          <w:sz w:val="32"/>
          <w:szCs w:val="32"/>
        </w:rPr>
      </w:pPr>
      <w:r w:rsidRPr="00707155">
        <w:rPr>
          <w:rFonts w:ascii="標楷體" w:eastAsia="標楷體" w:hAnsi="標楷體" w:hint="eastAsia"/>
          <w:sz w:val="32"/>
          <w:szCs w:val="32"/>
        </w:rPr>
        <w:t xml:space="preserve">****** </w:t>
      </w:r>
      <w:r w:rsidRPr="00707155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學  生  優  秀  作  品 </w:t>
      </w:r>
      <w:r w:rsidRPr="00707155">
        <w:rPr>
          <w:rFonts w:ascii="標楷體" w:eastAsia="標楷體" w:hAnsi="標楷體" w:hint="eastAsia"/>
          <w:sz w:val="32"/>
          <w:szCs w:val="32"/>
        </w:rPr>
        <w:t xml:space="preserve"> ******</w:t>
      </w:r>
    </w:p>
    <w:p w:rsidR="00BB12FB" w:rsidRPr="00D32777" w:rsidRDefault="00BB12FB" w:rsidP="00BB12F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47384F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D327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2777">
        <w:rPr>
          <w:rFonts w:ascii="標楷體" w:eastAsia="標楷體" w:hAnsi="標楷體" w:hint="eastAsia"/>
          <w:b/>
          <w:sz w:val="28"/>
          <w:szCs w:val="28"/>
        </w:rPr>
        <w:t>我記憶中最深刻的味道</w:t>
      </w:r>
      <w:r w:rsidRPr="00D3277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32777">
        <w:rPr>
          <w:rFonts w:ascii="標楷體" w:eastAsia="標楷體" w:hAnsi="標楷體" w:hint="eastAsia"/>
          <w:b/>
          <w:sz w:val="28"/>
          <w:szCs w:val="28"/>
        </w:rPr>
        <w:t>807 王鈞叡</w:t>
      </w:r>
    </w:p>
    <w:p w:rsidR="00BB12FB" w:rsidRPr="0047384F" w:rsidRDefault="00D32777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BB12FB" w:rsidRPr="0047384F">
        <w:rPr>
          <w:rFonts w:ascii="標楷體" w:eastAsia="標楷體" w:hAnsi="標楷體" w:hint="eastAsia"/>
          <w:sz w:val="26"/>
          <w:szCs w:val="26"/>
        </w:rPr>
        <w:t xml:space="preserve"> 每個人都有記憶中最深刻的味道，爸</w:t>
      </w:r>
      <w:r w:rsidR="005646D1">
        <w:rPr>
          <w:rFonts w:ascii="標楷體" w:eastAsia="標楷體" w:hAnsi="標楷體" w:hint="eastAsia"/>
          <w:sz w:val="26"/>
          <w:szCs w:val="26"/>
        </w:rPr>
        <w:t>爸記憶最深的味道是番茄炒蛋，那番茄的甜味與蛋的香氣在舌尖上合而為</w:t>
      </w:r>
      <w:r w:rsidR="00BB12FB" w:rsidRPr="0047384F">
        <w:rPr>
          <w:rFonts w:ascii="標楷體" w:eastAsia="標楷體" w:hAnsi="標楷體" w:hint="eastAsia"/>
          <w:sz w:val="26"/>
          <w:szCs w:val="26"/>
        </w:rPr>
        <w:t>一；而我記憶最深刻的味道是「炸雞排。」</w:t>
      </w:r>
    </w:p>
    <w:p w:rsidR="00BB12FB" w:rsidRPr="0047384F" w:rsidRDefault="00BB12FB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47384F">
        <w:rPr>
          <w:rFonts w:ascii="標楷體" w:eastAsia="標楷體" w:hAnsi="標楷體" w:hint="eastAsia"/>
          <w:sz w:val="26"/>
          <w:szCs w:val="26"/>
        </w:rPr>
        <w:t xml:space="preserve">    我第一次嘗到這份人間美味是在板橋的知名雞排專賣店，那時的我只能說是井底之蛙，有這種人間美味也是第一次聽聞，首次品嘗的感覺是不好的，咬第一口</w:t>
      </w:r>
      <w:r w:rsidR="005646D1">
        <w:rPr>
          <w:rFonts w:ascii="標楷體" w:eastAsia="標楷體" w:hAnsi="標楷體" w:hint="eastAsia"/>
          <w:sz w:val="26"/>
          <w:szCs w:val="26"/>
        </w:rPr>
        <w:t>覺得這到底用了多少油去炸？怎麼一咬到外皮就滿嘴是油，但這個評價只</w:t>
      </w:r>
      <w:r w:rsidRPr="0047384F">
        <w:rPr>
          <w:rFonts w:ascii="標楷體" w:eastAsia="標楷體" w:hAnsi="標楷體" w:hint="eastAsia"/>
          <w:sz w:val="26"/>
          <w:szCs w:val="26"/>
        </w:rPr>
        <w:t>在心中維持一分鐘的時間，當我連皮帶肉咬下去的瞬間，心情彷彿搭上高鐵從美</w:t>
      </w:r>
      <w:r w:rsidRPr="0047384F">
        <w:rPr>
          <w:rFonts w:ascii="標楷體" w:eastAsia="標楷體" w:hAnsi="標楷體" w:hint="eastAsia"/>
          <w:sz w:val="26"/>
          <w:szCs w:val="26"/>
        </w:rPr>
        <w:t>洲大峽谷衝到喜馬拉雅山一樣痛快，多汁的肉與酥脆的外皮同時衝擊我的味蕾；彈牙的肉在嘴巴裡</w:t>
      </w:r>
      <w:r w:rsidR="005646D1">
        <w:rPr>
          <w:rFonts w:ascii="標楷體" w:eastAsia="標楷體" w:hAnsi="標楷體" w:hint="eastAsia"/>
          <w:sz w:val="26"/>
          <w:szCs w:val="26"/>
        </w:rPr>
        <w:t>跳著華麗的芭蕾舞，而</w:t>
      </w:r>
      <w:r w:rsidRPr="0047384F">
        <w:rPr>
          <w:rFonts w:ascii="標楷體" w:eastAsia="標楷體" w:hAnsi="標楷體" w:hint="eastAsia"/>
          <w:sz w:val="26"/>
          <w:szCs w:val="26"/>
        </w:rPr>
        <w:t>酥脆的外皮就是那激動的音樂伴奏家，兩者一搭一唱，激起一波美麗的浪花。</w:t>
      </w:r>
    </w:p>
    <w:p w:rsidR="00BB12FB" w:rsidRPr="0047384F" w:rsidRDefault="00BB12FB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47384F">
        <w:rPr>
          <w:rFonts w:ascii="標楷體" w:eastAsia="標楷體" w:hAnsi="標楷體" w:hint="eastAsia"/>
          <w:sz w:val="26"/>
          <w:szCs w:val="26"/>
        </w:rPr>
        <w:t xml:space="preserve">    雞排對我的吸引力從那時候開始就讓我招架不住，兩者的完美搭配是其他名菜無法望其項背的。年齡隨著時間增長，伴隨而來的就是雞排的吸引力，雞排的吸引力日漸降低，因為不是任何事物都是完美無缺，雞排的外皮雖然酥脆</w:t>
      </w:r>
      <w:r w:rsidR="005646D1">
        <w:rPr>
          <w:rFonts w:ascii="標楷體" w:eastAsia="標楷體" w:hAnsi="標楷體" w:hint="eastAsia"/>
          <w:sz w:val="26"/>
          <w:szCs w:val="26"/>
        </w:rPr>
        <w:t>，但它的背後</w:t>
      </w:r>
      <w:r w:rsidRPr="0047384F">
        <w:rPr>
          <w:rFonts w:ascii="標楷體" w:eastAsia="標楷體" w:hAnsi="標楷體" w:hint="eastAsia"/>
          <w:sz w:val="26"/>
          <w:szCs w:val="26"/>
        </w:rPr>
        <w:t>是用大量的用油去烹煮，對我們的健康而言這就是強力的破壞者。</w:t>
      </w:r>
    </w:p>
    <w:p w:rsidR="00BB12FB" w:rsidRDefault="00BB12FB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47384F">
        <w:rPr>
          <w:rFonts w:ascii="標楷體" w:eastAsia="標楷體" w:hAnsi="標楷體" w:hint="eastAsia"/>
          <w:sz w:val="26"/>
          <w:szCs w:val="26"/>
        </w:rPr>
        <w:t xml:space="preserve">    藉由吃雞排使我領悟了任何事物都並非完美無缺，事物一體兩面有好就有壞，別因為短視近利而失去了最重要的東西。</w:t>
      </w:r>
    </w:p>
    <w:p w:rsidR="00BB12FB" w:rsidRDefault="00BB12FB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~~~~~~~~~~~~~~~~~~~~~~~~~~~~~~~~~~~~~~~~~~~~~~~</w:t>
      </w:r>
    </w:p>
    <w:p w:rsidR="00BB12FB" w:rsidRPr="00757A8E" w:rsidRDefault="00BB12FB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3277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3277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757A8E">
        <w:rPr>
          <w:rFonts w:ascii="標楷體" w:eastAsia="標楷體" w:hAnsi="標楷體" w:hint="eastAsia"/>
          <w:b/>
          <w:sz w:val="28"/>
          <w:szCs w:val="28"/>
        </w:rPr>
        <w:t>含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7A8E">
        <w:rPr>
          <w:rFonts w:ascii="標楷體" w:eastAsia="標楷體" w:hAnsi="標楷體" w:hint="eastAsia"/>
          <w:b/>
          <w:sz w:val="28"/>
          <w:szCs w:val="28"/>
        </w:rPr>
        <w:t>羞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7A8E">
        <w:rPr>
          <w:rFonts w:ascii="標楷體" w:eastAsia="標楷體" w:hAnsi="標楷體" w:hint="eastAsia"/>
          <w:b/>
          <w:sz w:val="28"/>
          <w:szCs w:val="28"/>
        </w:rPr>
        <w:t>草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 w:rsidRPr="00D327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A272C">
        <w:rPr>
          <w:rFonts w:ascii="標楷體" w:eastAsia="標楷體" w:hAnsi="標楷體" w:hint="eastAsia"/>
          <w:b/>
          <w:sz w:val="28"/>
          <w:szCs w:val="28"/>
        </w:rPr>
        <w:t>814 賴薏云</w:t>
      </w:r>
    </w:p>
    <w:p w:rsidR="00BB12FB" w:rsidRPr="00757A8E" w:rsidRDefault="00C502BF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B12FB" w:rsidRPr="00757A8E">
        <w:rPr>
          <w:rFonts w:ascii="標楷體" w:eastAsia="標楷體" w:hAnsi="標楷體" w:hint="eastAsia"/>
          <w:sz w:val="26"/>
          <w:szCs w:val="26"/>
        </w:rPr>
        <w:t>河堤旁的柵欄，在金黃夕陽的輝映下，顯得分外耀眼。漫步公園的我，慣例性地停下腳步，緩緩蹲下身子，尋覓著含羞草的蹤影。</w:t>
      </w:r>
    </w:p>
    <w:p w:rsidR="00BB12FB" w:rsidRPr="00757A8E" w:rsidRDefault="00C502BF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5646D1">
        <w:rPr>
          <w:rFonts w:ascii="標楷體" w:eastAsia="標楷體" w:hAnsi="標楷體" w:hint="eastAsia"/>
          <w:sz w:val="26"/>
          <w:szCs w:val="26"/>
        </w:rPr>
        <w:t xml:space="preserve"> </w:t>
      </w:r>
      <w:r w:rsidR="00BB12FB" w:rsidRPr="00757A8E">
        <w:rPr>
          <w:rFonts w:ascii="標楷體" w:eastAsia="標楷體" w:hAnsi="標楷體" w:hint="eastAsia"/>
          <w:sz w:val="26"/>
          <w:szCs w:val="26"/>
        </w:rPr>
        <w:t>草如其名，一點風吹草動，它就以迅雷不及掩耳之速垂低身子，葉片向內閉合。這模樣，彷彿一位正值破瓜之年的姑娘，那般嬌羞，</w:t>
      </w:r>
      <w:r w:rsidR="005646D1" w:rsidRPr="00757A8E">
        <w:rPr>
          <w:rFonts w:ascii="標楷體" w:eastAsia="標楷體" w:hAnsi="標楷體" w:hint="eastAsia"/>
          <w:sz w:val="26"/>
          <w:szCs w:val="26"/>
        </w:rPr>
        <w:t>那般</w:t>
      </w:r>
      <w:r w:rsidR="00BB12FB" w:rsidRPr="00757A8E">
        <w:rPr>
          <w:rFonts w:ascii="標楷體" w:eastAsia="標楷體" w:hAnsi="標楷體" w:hint="eastAsia"/>
          <w:sz w:val="26"/>
          <w:szCs w:val="26"/>
        </w:rPr>
        <w:t>惹人憐愛。</w:t>
      </w:r>
    </w:p>
    <w:p w:rsidR="00BB12FB" w:rsidRPr="00757A8E" w:rsidRDefault="00C502BF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5646D1">
        <w:rPr>
          <w:rFonts w:ascii="標楷體" w:eastAsia="標楷體" w:hAnsi="標楷體" w:hint="eastAsia"/>
          <w:sz w:val="26"/>
          <w:szCs w:val="26"/>
        </w:rPr>
        <w:t xml:space="preserve"> </w:t>
      </w:r>
      <w:r w:rsidR="00BB12FB" w:rsidRPr="00757A8E">
        <w:rPr>
          <w:rFonts w:ascii="標楷體" w:eastAsia="標楷體" w:hAnsi="標楷體" w:hint="eastAsia"/>
          <w:sz w:val="26"/>
          <w:szCs w:val="26"/>
        </w:rPr>
        <w:t>從小到大，它都是我傾訴心事的對象，它永遠會靜靜地聆聽，內斂的性格讓我總能很安心。不需要一長串的慰問，只要佇立身旁，就是最溫暖的依靠。</w:t>
      </w:r>
    </w:p>
    <w:p w:rsidR="00BB12FB" w:rsidRPr="00757A8E" w:rsidRDefault="00BB12FB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757A8E">
        <w:rPr>
          <w:rFonts w:ascii="標楷體" w:eastAsia="標楷體" w:hAnsi="標楷體" w:hint="eastAsia"/>
          <w:sz w:val="26"/>
          <w:szCs w:val="26"/>
        </w:rPr>
        <w:t>於如此繁雜的現代生活，堅定地抱有含蓄沉穩的傳統美德，實屬難能可貴 !這正是它在我心中不可抹滅的箇中緣由，喜歡含羞草的一舉一動、一顰一笑，尤其鍾愛那獨樹一幟的性格。</w:t>
      </w:r>
    </w:p>
    <w:p w:rsidR="00BB12FB" w:rsidRPr="00757A8E" w:rsidRDefault="00C502BF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5646D1">
        <w:rPr>
          <w:rFonts w:ascii="標楷體" w:eastAsia="標楷體" w:hAnsi="標楷體" w:hint="eastAsia"/>
          <w:sz w:val="26"/>
          <w:szCs w:val="26"/>
        </w:rPr>
        <w:t xml:space="preserve"> </w:t>
      </w:r>
      <w:r w:rsidR="00BB12FB" w:rsidRPr="00757A8E">
        <w:rPr>
          <w:rFonts w:ascii="標楷體" w:eastAsia="標楷體" w:hAnsi="標楷體" w:hint="eastAsia"/>
          <w:sz w:val="26"/>
          <w:szCs w:val="26"/>
        </w:rPr>
        <w:t>角落一簇不起眼的嫩綠，若非相互熟識，絕對無從體會其魅力。只是，我歷經人間風霜，逐漸領悟一番道理 : 遭遇危險、碰上困難，要學會勇敢、學會面</w:t>
      </w:r>
    </w:p>
    <w:p w:rsidR="005646D1" w:rsidRDefault="00BB12FB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757A8E">
        <w:rPr>
          <w:rFonts w:ascii="標楷體" w:eastAsia="標楷體" w:hAnsi="標楷體" w:hint="eastAsia"/>
          <w:sz w:val="26"/>
          <w:szCs w:val="26"/>
        </w:rPr>
        <w:t>對，不能一味逃避、畏縮，便有機會突破自我，達到更高的境界。</w:t>
      </w:r>
    </w:p>
    <w:p w:rsidR="00C502BF" w:rsidRDefault="00BB12FB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757A8E">
        <w:rPr>
          <w:rFonts w:ascii="標楷體" w:eastAsia="標楷體" w:hAnsi="標楷體" w:hint="eastAsia"/>
          <w:sz w:val="26"/>
          <w:szCs w:val="26"/>
        </w:rPr>
        <w:t>也或許每種生物的生存之道不盡相同，但我不會忘記含羞草曾經陪伴我度過一段人生。但願彼此帶著對方的叮嚀，攜手邁向未來，各自追求夢想。</w:t>
      </w:r>
    </w:p>
    <w:p w:rsidR="00AF1FEA" w:rsidRPr="00F6504F" w:rsidRDefault="00C502BF" w:rsidP="00BB12F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5646D1">
        <w:rPr>
          <w:rFonts w:ascii="標楷體" w:eastAsia="標楷體" w:hAnsi="標楷體" w:hint="eastAsia"/>
          <w:sz w:val="26"/>
          <w:szCs w:val="26"/>
        </w:rPr>
        <w:t xml:space="preserve"> </w:t>
      </w:r>
      <w:r w:rsidR="00BB12FB" w:rsidRPr="00757A8E">
        <w:rPr>
          <w:rFonts w:ascii="標楷體" w:eastAsia="標楷體" w:hAnsi="標楷體" w:hint="eastAsia"/>
          <w:sz w:val="26"/>
          <w:szCs w:val="26"/>
        </w:rPr>
        <w:t>我們還要手牽手仰望穹蒼，那顆燦爛的夕陽。</w:t>
      </w:r>
    </w:p>
    <w:p w:rsidR="00800A21" w:rsidRPr="00AF1FEA" w:rsidRDefault="00BB12FB" w:rsidP="00AF1FEA">
      <w:pPr>
        <w:spacing w:line="276" w:lineRule="auto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歡 迎 同 學 投 稿，如經刊登可兌換 ~閱 讀 點 數 </w:t>
      </w:r>
    </w:p>
    <w:sectPr w:rsidR="00800A21" w:rsidRPr="00AF1FEA" w:rsidSect="00E75444">
      <w:pgSz w:w="20639" w:h="14572" w:orient="landscape" w:code="12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09" w:rsidRDefault="00B83D09" w:rsidP="00DE3402">
      <w:r>
        <w:separator/>
      </w:r>
    </w:p>
  </w:endnote>
  <w:endnote w:type="continuationSeparator" w:id="0">
    <w:p w:rsidR="00B83D09" w:rsidRDefault="00B83D09" w:rsidP="00DE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文鼎板刻ＰＯＰ體E">
    <w:altName w:val="Arial Unicode MS"/>
    <w:charset w:val="88"/>
    <w:family w:val="decorative"/>
    <w:pitch w:val="variable"/>
    <w:sig w:usb0="800002E3" w:usb1="38CF7C7A" w:usb2="00000016" w:usb3="00000000" w:csb0="00100001" w:csb1="00000000"/>
  </w:font>
  <w:font w:name="文鼎火柴體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甜妞體P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古印體">
    <w:altName w:val="Arial Unicode MS"/>
    <w:charset w:val="88"/>
    <w:family w:val="script"/>
    <w:pitch w:val="fixed"/>
    <w:sig w:usb0="00000000" w:usb1="38CF7C7A" w:usb2="00000016" w:usb3="00000000" w:csb0="00100001" w:csb1="00000000"/>
  </w:font>
  <w:font w:name="文鼎甜妞體B">
    <w:altName w:val="Arial Unicode MS"/>
    <w:charset w:val="88"/>
    <w:family w:val="decorative"/>
    <w:pitch w:val="variable"/>
    <w:sig w:usb0="00000000" w:usb1="38CF7C7A" w:usb2="00000016" w:usb3="00000000" w:csb0="00100000" w:csb1="00000000"/>
  </w:font>
  <w:font w:name="文鼎粗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09" w:rsidRDefault="00B83D09" w:rsidP="00DE3402">
      <w:r>
        <w:separator/>
      </w:r>
    </w:p>
  </w:footnote>
  <w:footnote w:type="continuationSeparator" w:id="0">
    <w:p w:rsidR="00B83D09" w:rsidRDefault="00B83D09" w:rsidP="00DE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4E2"/>
    <w:multiLevelType w:val="hybridMultilevel"/>
    <w:tmpl w:val="37725A96"/>
    <w:lvl w:ilvl="0" w:tplc="26FABA1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0588"/>
    <w:multiLevelType w:val="hybridMultilevel"/>
    <w:tmpl w:val="DBE47456"/>
    <w:lvl w:ilvl="0" w:tplc="2990F0EA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E3D78"/>
    <w:multiLevelType w:val="multilevel"/>
    <w:tmpl w:val="CE2A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180F"/>
    <w:multiLevelType w:val="hybridMultilevel"/>
    <w:tmpl w:val="88C806CA"/>
    <w:lvl w:ilvl="0" w:tplc="D268792E">
      <w:start w:val="1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 w:tplc="552CCA12">
      <w:start w:val="1"/>
      <w:numFmt w:val="decimal"/>
      <w:lvlText w:val="(%2)"/>
      <w:lvlJc w:val="left"/>
      <w:pPr>
        <w:ind w:left="11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ind w:left="4532" w:hanging="480"/>
      </w:pPr>
    </w:lvl>
  </w:abstractNum>
  <w:abstractNum w:abstractNumId="4" w15:restartNumberingAfterBreak="0">
    <w:nsid w:val="08D5135F"/>
    <w:multiLevelType w:val="multilevel"/>
    <w:tmpl w:val="AAE4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267C6"/>
    <w:multiLevelType w:val="hybridMultilevel"/>
    <w:tmpl w:val="46B2AE02"/>
    <w:lvl w:ilvl="0" w:tplc="ECF63A62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A4577"/>
    <w:multiLevelType w:val="hybridMultilevel"/>
    <w:tmpl w:val="6D4EA278"/>
    <w:lvl w:ilvl="0" w:tplc="C3A2A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5C02CB"/>
    <w:multiLevelType w:val="multilevel"/>
    <w:tmpl w:val="AC1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9229E"/>
    <w:multiLevelType w:val="hybridMultilevel"/>
    <w:tmpl w:val="DCF2E12C"/>
    <w:lvl w:ilvl="0" w:tplc="E2183A92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54621F"/>
    <w:multiLevelType w:val="hybridMultilevel"/>
    <w:tmpl w:val="A7329234"/>
    <w:lvl w:ilvl="0" w:tplc="05C6D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8F27AA"/>
    <w:multiLevelType w:val="hybridMultilevel"/>
    <w:tmpl w:val="3A60D476"/>
    <w:lvl w:ilvl="0" w:tplc="334EBF2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517FD3"/>
    <w:multiLevelType w:val="hybridMultilevel"/>
    <w:tmpl w:val="C314686E"/>
    <w:lvl w:ilvl="0" w:tplc="CEF660AA">
      <w:start w:val="2018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1B5F67"/>
    <w:multiLevelType w:val="hybridMultilevel"/>
    <w:tmpl w:val="B2D4E6EA"/>
    <w:lvl w:ilvl="0" w:tplc="C68C77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D460A9"/>
    <w:multiLevelType w:val="hybridMultilevel"/>
    <w:tmpl w:val="875A26CA"/>
    <w:lvl w:ilvl="0" w:tplc="8BE0779E">
      <w:start w:val="1"/>
      <w:numFmt w:val="decimal"/>
      <w:lvlText w:val="%1."/>
      <w:lvlJc w:val="left"/>
      <w:pPr>
        <w:ind w:left="720" w:hanging="4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1E8914C0"/>
    <w:multiLevelType w:val="hybridMultilevel"/>
    <w:tmpl w:val="8EDE48E8"/>
    <w:lvl w:ilvl="0" w:tplc="7402FBEE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501BA1"/>
    <w:multiLevelType w:val="hybridMultilevel"/>
    <w:tmpl w:val="DB6E9326"/>
    <w:lvl w:ilvl="0" w:tplc="B97414DC">
      <w:start w:val="1"/>
      <w:numFmt w:val="decimal"/>
      <w:lvlText w:val="%1."/>
      <w:lvlJc w:val="left"/>
      <w:pPr>
        <w:ind w:left="432" w:hanging="432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D7733"/>
    <w:multiLevelType w:val="hybridMultilevel"/>
    <w:tmpl w:val="24182544"/>
    <w:lvl w:ilvl="0" w:tplc="FDA0A80A">
      <w:start w:val="1"/>
      <w:numFmt w:val="decimal"/>
      <w:lvlText w:val="%1."/>
      <w:lvlJc w:val="left"/>
      <w:pPr>
        <w:ind w:left="625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17" w15:restartNumberingAfterBreak="0">
    <w:nsid w:val="26485564"/>
    <w:multiLevelType w:val="hybridMultilevel"/>
    <w:tmpl w:val="676E45F6"/>
    <w:lvl w:ilvl="0" w:tplc="D56079C8">
      <w:start w:val="7"/>
      <w:numFmt w:val="bullet"/>
      <w:lvlText w:val=""/>
      <w:lvlJc w:val="left"/>
      <w:pPr>
        <w:ind w:left="643" w:hanging="360"/>
      </w:pPr>
      <w:rPr>
        <w:rFonts w:ascii="Wingdings" w:eastAsiaTheme="majorEastAsia" w:hAnsi="Wingdings" w:cs="Helvetica" w:hint="default"/>
        <w:b w:val="0"/>
        <w:color w:val="1D2129"/>
        <w:sz w:val="32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2E693511"/>
    <w:multiLevelType w:val="hybridMultilevel"/>
    <w:tmpl w:val="03DECCA2"/>
    <w:lvl w:ilvl="0" w:tplc="6838C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F27A3E"/>
    <w:multiLevelType w:val="hybridMultilevel"/>
    <w:tmpl w:val="6778F208"/>
    <w:lvl w:ilvl="0" w:tplc="E05A6D5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7427D3"/>
    <w:multiLevelType w:val="multilevel"/>
    <w:tmpl w:val="E93E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5711D"/>
    <w:multiLevelType w:val="hybridMultilevel"/>
    <w:tmpl w:val="92FC44DC"/>
    <w:lvl w:ilvl="0" w:tplc="7140392A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3C915006"/>
    <w:multiLevelType w:val="hybridMultilevel"/>
    <w:tmpl w:val="2898C3B6"/>
    <w:lvl w:ilvl="0" w:tplc="713A4540">
      <w:numFmt w:val="bullet"/>
      <w:lvlText w:val=""/>
      <w:lvlJc w:val="left"/>
      <w:pPr>
        <w:ind w:left="72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E144E42"/>
    <w:multiLevelType w:val="hybridMultilevel"/>
    <w:tmpl w:val="8E586A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6C239A"/>
    <w:multiLevelType w:val="multilevel"/>
    <w:tmpl w:val="EB9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66457"/>
    <w:multiLevelType w:val="hybridMultilevel"/>
    <w:tmpl w:val="991A13E8"/>
    <w:lvl w:ilvl="0" w:tplc="B394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141D54"/>
    <w:multiLevelType w:val="hybridMultilevel"/>
    <w:tmpl w:val="F0C08732"/>
    <w:lvl w:ilvl="0" w:tplc="C56E9F46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623FEB"/>
    <w:multiLevelType w:val="hybridMultilevel"/>
    <w:tmpl w:val="ABF089B2"/>
    <w:lvl w:ilvl="0" w:tplc="26AE3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BF4D10"/>
    <w:multiLevelType w:val="hybridMultilevel"/>
    <w:tmpl w:val="D8B66F4A"/>
    <w:lvl w:ilvl="0" w:tplc="9FE459F8">
      <w:start w:val="2"/>
      <w:numFmt w:val="bullet"/>
      <w:lvlText w:val=""/>
      <w:lvlJc w:val="left"/>
      <w:pPr>
        <w:ind w:left="516" w:hanging="360"/>
      </w:pPr>
      <w:rPr>
        <w:rFonts w:ascii="Wingdings" w:eastAsiaTheme="maj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80"/>
      </w:pPr>
      <w:rPr>
        <w:rFonts w:ascii="Wingdings" w:hAnsi="Wingdings" w:hint="default"/>
      </w:rPr>
    </w:lvl>
  </w:abstractNum>
  <w:abstractNum w:abstractNumId="29" w15:restartNumberingAfterBreak="0">
    <w:nsid w:val="54F22193"/>
    <w:multiLevelType w:val="hybridMultilevel"/>
    <w:tmpl w:val="044C3548"/>
    <w:lvl w:ilvl="0" w:tplc="6D084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FC5A65"/>
    <w:multiLevelType w:val="hybridMultilevel"/>
    <w:tmpl w:val="7CBCAE0A"/>
    <w:lvl w:ilvl="0" w:tplc="6DF4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7218C8"/>
    <w:multiLevelType w:val="hybridMultilevel"/>
    <w:tmpl w:val="DEFCF19A"/>
    <w:lvl w:ilvl="0" w:tplc="A210AF3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BE47FC"/>
    <w:multiLevelType w:val="hybridMultilevel"/>
    <w:tmpl w:val="B218AFCE"/>
    <w:lvl w:ilvl="0" w:tplc="2E38A4DA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EB38B5"/>
    <w:multiLevelType w:val="hybridMultilevel"/>
    <w:tmpl w:val="628C2248"/>
    <w:lvl w:ilvl="0" w:tplc="EE5E4020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5D33365E"/>
    <w:multiLevelType w:val="multilevel"/>
    <w:tmpl w:val="CC1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7F55"/>
    <w:multiLevelType w:val="hybridMultilevel"/>
    <w:tmpl w:val="7FBEFDB6"/>
    <w:lvl w:ilvl="0" w:tplc="A64C1A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6" w15:restartNumberingAfterBreak="0">
    <w:nsid w:val="60D51204"/>
    <w:multiLevelType w:val="hybridMultilevel"/>
    <w:tmpl w:val="A62C7D64"/>
    <w:lvl w:ilvl="0" w:tplc="30128124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611536F1"/>
    <w:multiLevelType w:val="hybridMultilevel"/>
    <w:tmpl w:val="F1561710"/>
    <w:lvl w:ilvl="0" w:tplc="75B2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5F12DA"/>
    <w:multiLevelType w:val="hybridMultilevel"/>
    <w:tmpl w:val="A964D5F0"/>
    <w:lvl w:ilvl="0" w:tplc="5C5A59F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7850DF"/>
    <w:multiLevelType w:val="hybridMultilevel"/>
    <w:tmpl w:val="47DC17A4"/>
    <w:lvl w:ilvl="0" w:tplc="70249FB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1F3808"/>
    <w:multiLevelType w:val="multilevel"/>
    <w:tmpl w:val="767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2689B"/>
    <w:multiLevelType w:val="hybridMultilevel"/>
    <w:tmpl w:val="F842B98E"/>
    <w:lvl w:ilvl="0" w:tplc="0B0E6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406A39"/>
    <w:multiLevelType w:val="hybridMultilevel"/>
    <w:tmpl w:val="4B184E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ED0400"/>
    <w:multiLevelType w:val="hybridMultilevel"/>
    <w:tmpl w:val="079C6DCC"/>
    <w:lvl w:ilvl="0" w:tplc="4306B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C73F85"/>
    <w:multiLevelType w:val="hybridMultilevel"/>
    <w:tmpl w:val="C63CA546"/>
    <w:lvl w:ilvl="0" w:tplc="A674533E">
      <w:start w:val="1"/>
      <w:numFmt w:val="decimal"/>
      <w:lvlText w:val="%1."/>
      <w:lvlJc w:val="left"/>
      <w:pPr>
        <w:ind w:left="730" w:hanging="41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5" w15:restartNumberingAfterBreak="0">
    <w:nsid w:val="72310F93"/>
    <w:multiLevelType w:val="hybridMultilevel"/>
    <w:tmpl w:val="0AE41A92"/>
    <w:lvl w:ilvl="0" w:tplc="6242F920">
      <w:start w:val="3"/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6E9093D"/>
    <w:multiLevelType w:val="hybridMultilevel"/>
    <w:tmpl w:val="2786930C"/>
    <w:lvl w:ilvl="0" w:tplc="FA4CCD9A">
      <w:start w:val="1"/>
      <w:numFmt w:val="bullet"/>
      <w:lvlText w:val=""/>
      <w:lvlJc w:val="left"/>
      <w:pPr>
        <w:ind w:left="501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7" w15:restartNumberingAfterBreak="0">
    <w:nsid w:val="7C15145A"/>
    <w:multiLevelType w:val="multilevel"/>
    <w:tmpl w:val="D57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43586"/>
    <w:multiLevelType w:val="hybridMultilevel"/>
    <w:tmpl w:val="1F905238"/>
    <w:lvl w:ilvl="0" w:tplc="D062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"/>
  </w:num>
  <w:num w:numId="3">
    <w:abstractNumId w:val="21"/>
  </w:num>
  <w:num w:numId="4">
    <w:abstractNumId w:val="45"/>
  </w:num>
  <w:num w:numId="5">
    <w:abstractNumId w:val="25"/>
  </w:num>
  <w:num w:numId="6">
    <w:abstractNumId w:val="23"/>
  </w:num>
  <w:num w:numId="7">
    <w:abstractNumId w:val="41"/>
  </w:num>
  <w:num w:numId="8">
    <w:abstractNumId w:val="19"/>
  </w:num>
  <w:num w:numId="9">
    <w:abstractNumId w:val="0"/>
  </w:num>
  <w:num w:numId="10">
    <w:abstractNumId w:val="14"/>
  </w:num>
  <w:num w:numId="11">
    <w:abstractNumId w:val="22"/>
  </w:num>
  <w:num w:numId="12">
    <w:abstractNumId w:val="26"/>
  </w:num>
  <w:num w:numId="13">
    <w:abstractNumId w:val="15"/>
  </w:num>
  <w:num w:numId="14">
    <w:abstractNumId w:val="33"/>
  </w:num>
  <w:num w:numId="15">
    <w:abstractNumId w:val="18"/>
  </w:num>
  <w:num w:numId="16">
    <w:abstractNumId w:val="8"/>
  </w:num>
  <w:num w:numId="17">
    <w:abstractNumId w:val="42"/>
  </w:num>
  <w:num w:numId="18">
    <w:abstractNumId w:val="30"/>
  </w:num>
  <w:num w:numId="19">
    <w:abstractNumId w:val="12"/>
  </w:num>
  <w:num w:numId="20">
    <w:abstractNumId w:val="6"/>
  </w:num>
  <w:num w:numId="21">
    <w:abstractNumId w:val="9"/>
  </w:num>
  <w:num w:numId="22">
    <w:abstractNumId w:val="29"/>
  </w:num>
  <w:num w:numId="23">
    <w:abstractNumId w:val="2"/>
  </w:num>
  <w:num w:numId="24">
    <w:abstractNumId w:val="43"/>
  </w:num>
  <w:num w:numId="25">
    <w:abstractNumId w:val="34"/>
  </w:num>
  <w:num w:numId="26">
    <w:abstractNumId w:val="27"/>
  </w:num>
  <w:num w:numId="27">
    <w:abstractNumId w:val="17"/>
  </w:num>
  <w:num w:numId="28">
    <w:abstractNumId w:val="48"/>
  </w:num>
  <w:num w:numId="29">
    <w:abstractNumId w:val="5"/>
  </w:num>
  <w:num w:numId="30">
    <w:abstractNumId w:val="37"/>
  </w:num>
  <w:num w:numId="31">
    <w:abstractNumId w:val="31"/>
  </w:num>
  <w:num w:numId="32">
    <w:abstractNumId w:val="47"/>
  </w:num>
  <w:num w:numId="33">
    <w:abstractNumId w:val="13"/>
  </w:num>
  <w:num w:numId="34">
    <w:abstractNumId w:val="44"/>
  </w:num>
  <w:num w:numId="35">
    <w:abstractNumId w:val="20"/>
  </w:num>
  <w:num w:numId="36">
    <w:abstractNumId w:val="11"/>
  </w:num>
  <w:num w:numId="37">
    <w:abstractNumId w:val="32"/>
  </w:num>
  <w:num w:numId="38">
    <w:abstractNumId w:val="1"/>
  </w:num>
  <w:num w:numId="39">
    <w:abstractNumId w:val="24"/>
  </w:num>
  <w:num w:numId="40">
    <w:abstractNumId w:val="39"/>
  </w:num>
  <w:num w:numId="41">
    <w:abstractNumId w:val="7"/>
  </w:num>
  <w:num w:numId="42">
    <w:abstractNumId w:val="28"/>
  </w:num>
  <w:num w:numId="43">
    <w:abstractNumId w:val="40"/>
  </w:num>
  <w:num w:numId="44">
    <w:abstractNumId w:val="4"/>
  </w:num>
  <w:num w:numId="45">
    <w:abstractNumId w:val="38"/>
  </w:num>
  <w:num w:numId="46">
    <w:abstractNumId w:val="36"/>
  </w:num>
  <w:num w:numId="47">
    <w:abstractNumId w:val="35"/>
  </w:num>
  <w:num w:numId="48">
    <w:abstractNumId w:val="10"/>
  </w:num>
  <w:num w:numId="4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AB"/>
    <w:rsid w:val="00000F04"/>
    <w:rsid w:val="00001B43"/>
    <w:rsid w:val="000021C2"/>
    <w:rsid w:val="000025A9"/>
    <w:rsid w:val="00002F17"/>
    <w:rsid w:val="00003233"/>
    <w:rsid w:val="000033B8"/>
    <w:rsid w:val="00004021"/>
    <w:rsid w:val="00004400"/>
    <w:rsid w:val="0000625E"/>
    <w:rsid w:val="0000638E"/>
    <w:rsid w:val="000068A9"/>
    <w:rsid w:val="0001279E"/>
    <w:rsid w:val="00014220"/>
    <w:rsid w:val="00016458"/>
    <w:rsid w:val="00016B5B"/>
    <w:rsid w:val="000172D1"/>
    <w:rsid w:val="00020510"/>
    <w:rsid w:val="00022A2D"/>
    <w:rsid w:val="00022BD4"/>
    <w:rsid w:val="00023936"/>
    <w:rsid w:val="00024376"/>
    <w:rsid w:val="0002470F"/>
    <w:rsid w:val="00027CFF"/>
    <w:rsid w:val="000321BA"/>
    <w:rsid w:val="000327E4"/>
    <w:rsid w:val="0003308B"/>
    <w:rsid w:val="00034639"/>
    <w:rsid w:val="00034C84"/>
    <w:rsid w:val="000358AB"/>
    <w:rsid w:val="00035A87"/>
    <w:rsid w:val="0003791E"/>
    <w:rsid w:val="00043A52"/>
    <w:rsid w:val="00043BCC"/>
    <w:rsid w:val="00045163"/>
    <w:rsid w:val="00045AED"/>
    <w:rsid w:val="00046893"/>
    <w:rsid w:val="0004778E"/>
    <w:rsid w:val="00050073"/>
    <w:rsid w:val="00050745"/>
    <w:rsid w:val="000510BD"/>
    <w:rsid w:val="000521E9"/>
    <w:rsid w:val="000549B1"/>
    <w:rsid w:val="00055556"/>
    <w:rsid w:val="00056B22"/>
    <w:rsid w:val="00056E59"/>
    <w:rsid w:val="00060045"/>
    <w:rsid w:val="00060F35"/>
    <w:rsid w:val="00062233"/>
    <w:rsid w:val="000626A1"/>
    <w:rsid w:val="00063486"/>
    <w:rsid w:val="0006349E"/>
    <w:rsid w:val="0006420C"/>
    <w:rsid w:val="000646AD"/>
    <w:rsid w:val="0006704B"/>
    <w:rsid w:val="00070011"/>
    <w:rsid w:val="000700CB"/>
    <w:rsid w:val="0007072C"/>
    <w:rsid w:val="00071184"/>
    <w:rsid w:val="000727CF"/>
    <w:rsid w:val="00072F07"/>
    <w:rsid w:val="00073899"/>
    <w:rsid w:val="00075FDB"/>
    <w:rsid w:val="00076DAE"/>
    <w:rsid w:val="00077498"/>
    <w:rsid w:val="00077C89"/>
    <w:rsid w:val="000806C6"/>
    <w:rsid w:val="00080EF1"/>
    <w:rsid w:val="00082429"/>
    <w:rsid w:val="0008297F"/>
    <w:rsid w:val="00084EF9"/>
    <w:rsid w:val="0008508C"/>
    <w:rsid w:val="00085CDA"/>
    <w:rsid w:val="000872D4"/>
    <w:rsid w:val="0009160B"/>
    <w:rsid w:val="00091694"/>
    <w:rsid w:val="00092500"/>
    <w:rsid w:val="000925E3"/>
    <w:rsid w:val="00092746"/>
    <w:rsid w:val="00092C07"/>
    <w:rsid w:val="000956C8"/>
    <w:rsid w:val="000959F9"/>
    <w:rsid w:val="00096097"/>
    <w:rsid w:val="00096E21"/>
    <w:rsid w:val="000976F6"/>
    <w:rsid w:val="000A1CC3"/>
    <w:rsid w:val="000A3166"/>
    <w:rsid w:val="000A32AE"/>
    <w:rsid w:val="000A41FC"/>
    <w:rsid w:val="000A5E57"/>
    <w:rsid w:val="000A69EA"/>
    <w:rsid w:val="000A776A"/>
    <w:rsid w:val="000B0DB8"/>
    <w:rsid w:val="000B15E7"/>
    <w:rsid w:val="000B28CF"/>
    <w:rsid w:val="000B30BF"/>
    <w:rsid w:val="000B53B1"/>
    <w:rsid w:val="000B61AF"/>
    <w:rsid w:val="000B7AD4"/>
    <w:rsid w:val="000C0006"/>
    <w:rsid w:val="000C0AC7"/>
    <w:rsid w:val="000C2625"/>
    <w:rsid w:val="000C282A"/>
    <w:rsid w:val="000C3AA8"/>
    <w:rsid w:val="000C49E8"/>
    <w:rsid w:val="000C65EA"/>
    <w:rsid w:val="000C6D88"/>
    <w:rsid w:val="000D024F"/>
    <w:rsid w:val="000D13FE"/>
    <w:rsid w:val="000D143A"/>
    <w:rsid w:val="000D1F63"/>
    <w:rsid w:val="000D2589"/>
    <w:rsid w:val="000D25B9"/>
    <w:rsid w:val="000D2832"/>
    <w:rsid w:val="000D37DE"/>
    <w:rsid w:val="000D6039"/>
    <w:rsid w:val="000D65A3"/>
    <w:rsid w:val="000D74AD"/>
    <w:rsid w:val="000D74B7"/>
    <w:rsid w:val="000D7803"/>
    <w:rsid w:val="000D7E11"/>
    <w:rsid w:val="000E195C"/>
    <w:rsid w:val="000E1AE9"/>
    <w:rsid w:val="000E361C"/>
    <w:rsid w:val="000E49F5"/>
    <w:rsid w:val="000E4DB9"/>
    <w:rsid w:val="000E50F1"/>
    <w:rsid w:val="000E5AC6"/>
    <w:rsid w:val="000E60D9"/>
    <w:rsid w:val="000E6D1B"/>
    <w:rsid w:val="000E749B"/>
    <w:rsid w:val="000E7BD4"/>
    <w:rsid w:val="000F2DB2"/>
    <w:rsid w:val="000F38D2"/>
    <w:rsid w:val="000F3B08"/>
    <w:rsid w:val="000F7CDA"/>
    <w:rsid w:val="001002B3"/>
    <w:rsid w:val="00100674"/>
    <w:rsid w:val="0010207A"/>
    <w:rsid w:val="0010279A"/>
    <w:rsid w:val="00103651"/>
    <w:rsid w:val="00104AB4"/>
    <w:rsid w:val="00106CE9"/>
    <w:rsid w:val="0010700C"/>
    <w:rsid w:val="0010777F"/>
    <w:rsid w:val="00107851"/>
    <w:rsid w:val="0011323F"/>
    <w:rsid w:val="00114D75"/>
    <w:rsid w:val="0011597E"/>
    <w:rsid w:val="00116942"/>
    <w:rsid w:val="0012088C"/>
    <w:rsid w:val="001210E7"/>
    <w:rsid w:val="00121453"/>
    <w:rsid w:val="00121513"/>
    <w:rsid w:val="00121564"/>
    <w:rsid w:val="001218E1"/>
    <w:rsid w:val="00122603"/>
    <w:rsid w:val="0012439D"/>
    <w:rsid w:val="00125C99"/>
    <w:rsid w:val="0012612D"/>
    <w:rsid w:val="00126D73"/>
    <w:rsid w:val="00127E2D"/>
    <w:rsid w:val="0013029D"/>
    <w:rsid w:val="00131B5C"/>
    <w:rsid w:val="00134CD6"/>
    <w:rsid w:val="001355A0"/>
    <w:rsid w:val="00135FA5"/>
    <w:rsid w:val="00136D74"/>
    <w:rsid w:val="00137621"/>
    <w:rsid w:val="00140D4C"/>
    <w:rsid w:val="0014247E"/>
    <w:rsid w:val="00142A19"/>
    <w:rsid w:val="00143DDB"/>
    <w:rsid w:val="00144E71"/>
    <w:rsid w:val="0014613E"/>
    <w:rsid w:val="001463C2"/>
    <w:rsid w:val="00146F2B"/>
    <w:rsid w:val="00150CF8"/>
    <w:rsid w:val="0015129B"/>
    <w:rsid w:val="00151E73"/>
    <w:rsid w:val="00154BF9"/>
    <w:rsid w:val="00155447"/>
    <w:rsid w:val="00156D57"/>
    <w:rsid w:val="001600CD"/>
    <w:rsid w:val="001603EC"/>
    <w:rsid w:val="00160AC3"/>
    <w:rsid w:val="001615D8"/>
    <w:rsid w:val="00161BCC"/>
    <w:rsid w:val="00162D03"/>
    <w:rsid w:val="00162FD7"/>
    <w:rsid w:val="001644AC"/>
    <w:rsid w:val="00164CAD"/>
    <w:rsid w:val="00167B48"/>
    <w:rsid w:val="00170FBB"/>
    <w:rsid w:val="00171BEF"/>
    <w:rsid w:val="00171CC6"/>
    <w:rsid w:val="001721F9"/>
    <w:rsid w:val="00173BC5"/>
    <w:rsid w:val="00175274"/>
    <w:rsid w:val="00176365"/>
    <w:rsid w:val="00176379"/>
    <w:rsid w:val="00181684"/>
    <w:rsid w:val="00182CB3"/>
    <w:rsid w:val="00183559"/>
    <w:rsid w:val="0018497D"/>
    <w:rsid w:val="00185742"/>
    <w:rsid w:val="00186726"/>
    <w:rsid w:val="001870ED"/>
    <w:rsid w:val="001902FC"/>
    <w:rsid w:val="00192494"/>
    <w:rsid w:val="001952DE"/>
    <w:rsid w:val="00195DE4"/>
    <w:rsid w:val="0019726D"/>
    <w:rsid w:val="001972B9"/>
    <w:rsid w:val="00197617"/>
    <w:rsid w:val="00197BB0"/>
    <w:rsid w:val="001A08CD"/>
    <w:rsid w:val="001A0A54"/>
    <w:rsid w:val="001A13CA"/>
    <w:rsid w:val="001A14CD"/>
    <w:rsid w:val="001A15A9"/>
    <w:rsid w:val="001A428C"/>
    <w:rsid w:val="001A5AFD"/>
    <w:rsid w:val="001A6F92"/>
    <w:rsid w:val="001B0FFE"/>
    <w:rsid w:val="001B1C19"/>
    <w:rsid w:val="001B279E"/>
    <w:rsid w:val="001B3EC7"/>
    <w:rsid w:val="001B48EE"/>
    <w:rsid w:val="001B6E36"/>
    <w:rsid w:val="001B76D3"/>
    <w:rsid w:val="001C06CE"/>
    <w:rsid w:val="001C18C1"/>
    <w:rsid w:val="001C27C4"/>
    <w:rsid w:val="001C4231"/>
    <w:rsid w:val="001C4468"/>
    <w:rsid w:val="001C5D07"/>
    <w:rsid w:val="001C6D7A"/>
    <w:rsid w:val="001C7867"/>
    <w:rsid w:val="001D1D23"/>
    <w:rsid w:val="001D389D"/>
    <w:rsid w:val="001D3E00"/>
    <w:rsid w:val="001D628D"/>
    <w:rsid w:val="001E17AA"/>
    <w:rsid w:val="001E29E2"/>
    <w:rsid w:val="001E2A65"/>
    <w:rsid w:val="001E30B5"/>
    <w:rsid w:val="001E3B28"/>
    <w:rsid w:val="001E439C"/>
    <w:rsid w:val="001E7801"/>
    <w:rsid w:val="001F0558"/>
    <w:rsid w:val="001F0686"/>
    <w:rsid w:val="001F086F"/>
    <w:rsid w:val="001F0A45"/>
    <w:rsid w:val="001F0AB3"/>
    <w:rsid w:val="001F2171"/>
    <w:rsid w:val="001F21EB"/>
    <w:rsid w:val="001F22ED"/>
    <w:rsid w:val="001F3FA9"/>
    <w:rsid w:val="001F43AC"/>
    <w:rsid w:val="001F460F"/>
    <w:rsid w:val="001F4EFE"/>
    <w:rsid w:val="001F6F21"/>
    <w:rsid w:val="001F77C7"/>
    <w:rsid w:val="001F79B0"/>
    <w:rsid w:val="002005CB"/>
    <w:rsid w:val="002018C0"/>
    <w:rsid w:val="002028FD"/>
    <w:rsid w:val="002035EF"/>
    <w:rsid w:val="00203B5D"/>
    <w:rsid w:val="00204293"/>
    <w:rsid w:val="00205B49"/>
    <w:rsid w:val="00207690"/>
    <w:rsid w:val="00207C75"/>
    <w:rsid w:val="0021229F"/>
    <w:rsid w:val="00212331"/>
    <w:rsid w:val="00212931"/>
    <w:rsid w:val="00212F71"/>
    <w:rsid w:val="002133BA"/>
    <w:rsid w:val="00214080"/>
    <w:rsid w:val="00216860"/>
    <w:rsid w:val="0022011C"/>
    <w:rsid w:val="00220805"/>
    <w:rsid w:val="00220BAF"/>
    <w:rsid w:val="00220CC7"/>
    <w:rsid w:val="00222694"/>
    <w:rsid w:val="00222ADC"/>
    <w:rsid w:val="00223DBA"/>
    <w:rsid w:val="00224804"/>
    <w:rsid w:val="00225B08"/>
    <w:rsid w:val="00225CE7"/>
    <w:rsid w:val="00226BD8"/>
    <w:rsid w:val="00227827"/>
    <w:rsid w:val="00227C06"/>
    <w:rsid w:val="00230E96"/>
    <w:rsid w:val="00231D58"/>
    <w:rsid w:val="00232638"/>
    <w:rsid w:val="0023272E"/>
    <w:rsid w:val="0023310C"/>
    <w:rsid w:val="00233C9E"/>
    <w:rsid w:val="002344E3"/>
    <w:rsid w:val="002354D2"/>
    <w:rsid w:val="00235D7A"/>
    <w:rsid w:val="002376A4"/>
    <w:rsid w:val="00240FE3"/>
    <w:rsid w:val="00243853"/>
    <w:rsid w:val="002438AD"/>
    <w:rsid w:val="00243F64"/>
    <w:rsid w:val="002454C7"/>
    <w:rsid w:val="002460FB"/>
    <w:rsid w:val="00247495"/>
    <w:rsid w:val="00247644"/>
    <w:rsid w:val="0025164B"/>
    <w:rsid w:val="002518FD"/>
    <w:rsid w:val="002528A1"/>
    <w:rsid w:val="00252A7F"/>
    <w:rsid w:val="00252BB0"/>
    <w:rsid w:val="00254D3E"/>
    <w:rsid w:val="00255C5F"/>
    <w:rsid w:val="00257D93"/>
    <w:rsid w:val="002600B5"/>
    <w:rsid w:val="00260664"/>
    <w:rsid w:val="00261097"/>
    <w:rsid w:val="00261CF4"/>
    <w:rsid w:val="00267422"/>
    <w:rsid w:val="00270D46"/>
    <w:rsid w:val="002710F1"/>
    <w:rsid w:val="00271109"/>
    <w:rsid w:val="002716F9"/>
    <w:rsid w:val="00273DCD"/>
    <w:rsid w:val="0027437B"/>
    <w:rsid w:val="0027730D"/>
    <w:rsid w:val="00277650"/>
    <w:rsid w:val="002804F5"/>
    <w:rsid w:val="00280B55"/>
    <w:rsid w:val="00281DA3"/>
    <w:rsid w:val="002821D9"/>
    <w:rsid w:val="002826AB"/>
    <w:rsid w:val="00282E48"/>
    <w:rsid w:val="00283461"/>
    <w:rsid w:val="002838E7"/>
    <w:rsid w:val="00283EBA"/>
    <w:rsid w:val="00284A26"/>
    <w:rsid w:val="00284CC5"/>
    <w:rsid w:val="002851BC"/>
    <w:rsid w:val="00285D9F"/>
    <w:rsid w:val="00287D28"/>
    <w:rsid w:val="00290754"/>
    <w:rsid w:val="002907E0"/>
    <w:rsid w:val="00293B2C"/>
    <w:rsid w:val="002950B8"/>
    <w:rsid w:val="00296503"/>
    <w:rsid w:val="00296CFE"/>
    <w:rsid w:val="00297149"/>
    <w:rsid w:val="002972C9"/>
    <w:rsid w:val="002A028D"/>
    <w:rsid w:val="002A1137"/>
    <w:rsid w:val="002A2346"/>
    <w:rsid w:val="002A2681"/>
    <w:rsid w:val="002A2B8E"/>
    <w:rsid w:val="002A2DE0"/>
    <w:rsid w:val="002A4243"/>
    <w:rsid w:val="002A4688"/>
    <w:rsid w:val="002A46B9"/>
    <w:rsid w:val="002A4AC6"/>
    <w:rsid w:val="002A5521"/>
    <w:rsid w:val="002A681B"/>
    <w:rsid w:val="002A69A8"/>
    <w:rsid w:val="002B0809"/>
    <w:rsid w:val="002B170F"/>
    <w:rsid w:val="002B1E04"/>
    <w:rsid w:val="002B40E3"/>
    <w:rsid w:val="002B4A53"/>
    <w:rsid w:val="002B4B62"/>
    <w:rsid w:val="002B58A8"/>
    <w:rsid w:val="002B5965"/>
    <w:rsid w:val="002B73A0"/>
    <w:rsid w:val="002B7E10"/>
    <w:rsid w:val="002C0359"/>
    <w:rsid w:val="002C221F"/>
    <w:rsid w:val="002C27B6"/>
    <w:rsid w:val="002C4E1F"/>
    <w:rsid w:val="002C6F83"/>
    <w:rsid w:val="002D30F1"/>
    <w:rsid w:val="002D5905"/>
    <w:rsid w:val="002D70D3"/>
    <w:rsid w:val="002D7E2C"/>
    <w:rsid w:val="002E0B42"/>
    <w:rsid w:val="002E0BC9"/>
    <w:rsid w:val="002E2C27"/>
    <w:rsid w:val="002E2E14"/>
    <w:rsid w:val="002E5DC9"/>
    <w:rsid w:val="002F63D7"/>
    <w:rsid w:val="00302F91"/>
    <w:rsid w:val="00304576"/>
    <w:rsid w:val="00305863"/>
    <w:rsid w:val="00307245"/>
    <w:rsid w:val="00307498"/>
    <w:rsid w:val="00307D79"/>
    <w:rsid w:val="00310A55"/>
    <w:rsid w:val="00310B27"/>
    <w:rsid w:val="00311649"/>
    <w:rsid w:val="00311884"/>
    <w:rsid w:val="003120A5"/>
    <w:rsid w:val="003125C8"/>
    <w:rsid w:val="003138B0"/>
    <w:rsid w:val="00313E59"/>
    <w:rsid w:val="00316734"/>
    <w:rsid w:val="003175D1"/>
    <w:rsid w:val="003177A2"/>
    <w:rsid w:val="00320C33"/>
    <w:rsid w:val="0032137D"/>
    <w:rsid w:val="003223AA"/>
    <w:rsid w:val="003226CE"/>
    <w:rsid w:val="00322A90"/>
    <w:rsid w:val="003238BB"/>
    <w:rsid w:val="0032397A"/>
    <w:rsid w:val="003240D5"/>
    <w:rsid w:val="00324498"/>
    <w:rsid w:val="0032482B"/>
    <w:rsid w:val="00324AAA"/>
    <w:rsid w:val="0032611B"/>
    <w:rsid w:val="00327414"/>
    <w:rsid w:val="003304B5"/>
    <w:rsid w:val="00330A39"/>
    <w:rsid w:val="00330BA8"/>
    <w:rsid w:val="00331104"/>
    <w:rsid w:val="0033345B"/>
    <w:rsid w:val="00333799"/>
    <w:rsid w:val="00333FA7"/>
    <w:rsid w:val="00334BC4"/>
    <w:rsid w:val="00334E50"/>
    <w:rsid w:val="00335ECE"/>
    <w:rsid w:val="00335F9A"/>
    <w:rsid w:val="0033612E"/>
    <w:rsid w:val="003364D6"/>
    <w:rsid w:val="00336644"/>
    <w:rsid w:val="003401D0"/>
    <w:rsid w:val="00340CC4"/>
    <w:rsid w:val="0034112F"/>
    <w:rsid w:val="00342C40"/>
    <w:rsid w:val="00344BD4"/>
    <w:rsid w:val="00345876"/>
    <w:rsid w:val="00350A1B"/>
    <w:rsid w:val="003518F3"/>
    <w:rsid w:val="00351ACE"/>
    <w:rsid w:val="00353D67"/>
    <w:rsid w:val="00354B6A"/>
    <w:rsid w:val="003553B9"/>
    <w:rsid w:val="00355481"/>
    <w:rsid w:val="00355B1C"/>
    <w:rsid w:val="00355EB1"/>
    <w:rsid w:val="003564F2"/>
    <w:rsid w:val="00361D58"/>
    <w:rsid w:val="00363CB5"/>
    <w:rsid w:val="00364FFE"/>
    <w:rsid w:val="00365174"/>
    <w:rsid w:val="003655E3"/>
    <w:rsid w:val="00365F19"/>
    <w:rsid w:val="00366B95"/>
    <w:rsid w:val="00367278"/>
    <w:rsid w:val="00370A54"/>
    <w:rsid w:val="00370E9E"/>
    <w:rsid w:val="0037157D"/>
    <w:rsid w:val="003719F8"/>
    <w:rsid w:val="003721E1"/>
    <w:rsid w:val="00373C91"/>
    <w:rsid w:val="00374D1F"/>
    <w:rsid w:val="003750CA"/>
    <w:rsid w:val="00375943"/>
    <w:rsid w:val="003759D6"/>
    <w:rsid w:val="00376B8D"/>
    <w:rsid w:val="00376CFE"/>
    <w:rsid w:val="00376DE7"/>
    <w:rsid w:val="00381095"/>
    <w:rsid w:val="003811AC"/>
    <w:rsid w:val="003811C4"/>
    <w:rsid w:val="00382CAB"/>
    <w:rsid w:val="003832D0"/>
    <w:rsid w:val="00385FBC"/>
    <w:rsid w:val="00386498"/>
    <w:rsid w:val="0038699F"/>
    <w:rsid w:val="00387786"/>
    <w:rsid w:val="00390D4E"/>
    <w:rsid w:val="00391913"/>
    <w:rsid w:val="0039225E"/>
    <w:rsid w:val="003A07FF"/>
    <w:rsid w:val="003A0EBA"/>
    <w:rsid w:val="003A1297"/>
    <w:rsid w:val="003A13E0"/>
    <w:rsid w:val="003A216F"/>
    <w:rsid w:val="003A35EA"/>
    <w:rsid w:val="003A428E"/>
    <w:rsid w:val="003A42CB"/>
    <w:rsid w:val="003A455A"/>
    <w:rsid w:val="003A508C"/>
    <w:rsid w:val="003A6BE2"/>
    <w:rsid w:val="003A6C13"/>
    <w:rsid w:val="003B197F"/>
    <w:rsid w:val="003B1C27"/>
    <w:rsid w:val="003B39B8"/>
    <w:rsid w:val="003B45D0"/>
    <w:rsid w:val="003B48EA"/>
    <w:rsid w:val="003B523B"/>
    <w:rsid w:val="003B5EC2"/>
    <w:rsid w:val="003C1DEB"/>
    <w:rsid w:val="003C2087"/>
    <w:rsid w:val="003C2C8F"/>
    <w:rsid w:val="003C30A2"/>
    <w:rsid w:val="003C3BC7"/>
    <w:rsid w:val="003C4046"/>
    <w:rsid w:val="003C7D77"/>
    <w:rsid w:val="003C7E8A"/>
    <w:rsid w:val="003D0242"/>
    <w:rsid w:val="003D1A69"/>
    <w:rsid w:val="003D3354"/>
    <w:rsid w:val="003D59A8"/>
    <w:rsid w:val="003D6B86"/>
    <w:rsid w:val="003E01A1"/>
    <w:rsid w:val="003E1275"/>
    <w:rsid w:val="003E1A69"/>
    <w:rsid w:val="003E3F82"/>
    <w:rsid w:val="003E45F8"/>
    <w:rsid w:val="003E4B2E"/>
    <w:rsid w:val="003E558B"/>
    <w:rsid w:val="003E5E62"/>
    <w:rsid w:val="003E76A6"/>
    <w:rsid w:val="003F27A5"/>
    <w:rsid w:val="003F3476"/>
    <w:rsid w:val="003F4A32"/>
    <w:rsid w:val="003F6630"/>
    <w:rsid w:val="00401340"/>
    <w:rsid w:val="0040219B"/>
    <w:rsid w:val="0040304A"/>
    <w:rsid w:val="004043F3"/>
    <w:rsid w:val="0040604D"/>
    <w:rsid w:val="004073D5"/>
    <w:rsid w:val="00412DD0"/>
    <w:rsid w:val="00414B9F"/>
    <w:rsid w:val="0041628A"/>
    <w:rsid w:val="00417AD7"/>
    <w:rsid w:val="00420AC2"/>
    <w:rsid w:val="00421A7C"/>
    <w:rsid w:val="00421C02"/>
    <w:rsid w:val="0042287E"/>
    <w:rsid w:val="0042564F"/>
    <w:rsid w:val="00427B8B"/>
    <w:rsid w:val="00430ACF"/>
    <w:rsid w:val="004310FD"/>
    <w:rsid w:val="0043120C"/>
    <w:rsid w:val="00431FE9"/>
    <w:rsid w:val="00433649"/>
    <w:rsid w:val="004344D9"/>
    <w:rsid w:val="00434F13"/>
    <w:rsid w:val="00435726"/>
    <w:rsid w:val="00437A19"/>
    <w:rsid w:val="004402A5"/>
    <w:rsid w:val="004415EB"/>
    <w:rsid w:val="004428E4"/>
    <w:rsid w:val="00443459"/>
    <w:rsid w:val="00444739"/>
    <w:rsid w:val="00444FF3"/>
    <w:rsid w:val="0044593B"/>
    <w:rsid w:val="00445C8B"/>
    <w:rsid w:val="00446A41"/>
    <w:rsid w:val="004478EC"/>
    <w:rsid w:val="00447CC1"/>
    <w:rsid w:val="004500E1"/>
    <w:rsid w:val="00451A44"/>
    <w:rsid w:val="004520AE"/>
    <w:rsid w:val="004522C1"/>
    <w:rsid w:val="00452CFD"/>
    <w:rsid w:val="00452F04"/>
    <w:rsid w:val="00452F25"/>
    <w:rsid w:val="00452FC4"/>
    <w:rsid w:val="00454E7F"/>
    <w:rsid w:val="004555CF"/>
    <w:rsid w:val="00457023"/>
    <w:rsid w:val="0046285D"/>
    <w:rsid w:val="00462917"/>
    <w:rsid w:val="0046355F"/>
    <w:rsid w:val="0046477E"/>
    <w:rsid w:val="00465745"/>
    <w:rsid w:val="00465E13"/>
    <w:rsid w:val="0046658D"/>
    <w:rsid w:val="00467303"/>
    <w:rsid w:val="004708BB"/>
    <w:rsid w:val="00471748"/>
    <w:rsid w:val="00471A58"/>
    <w:rsid w:val="00472807"/>
    <w:rsid w:val="0047384F"/>
    <w:rsid w:val="004739F0"/>
    <w:rsid w:val="00474013"/>
    <w:rsid w:val="00474BEA"/>
    <w:rsid w:val="00476445"/>
    <w:rsid w:val="004807EF"/>
    <w:rsid w:val="00481520"/>
    <w:rsid w:val="00482B43"/>
    <w:rsid w:val="00482E75"/>
    <w:rsid w:val="0048348C"/>
    <w:rsid w:val="00483F1A"/>
    <w:rsid w:val="004842BB"/>
    <w:rsid w:val="00484F0C"/>
    <w:rsid w:val="00487A3C"/>
    <w:rsid w:val="00490BE0"/>
    <w:rsid w:val="00494187"/>
    <w:rsid w:val="00496F37"/>
    <w:rsid w:val="004A06C7"/>
    <w:rsid w:val="004A07AC"/>
    <w:rsid w:val="004A0F13"/>
    <w:rsid w:val="004A2F91"/>
    <w:rsid w:val="004A3593"/>
    <w:rsid w:val="004A554D"/>
    <w:rsid w:val="004A5E00"/>
    <w:rsid w:val="004A6901"/>
    <w:rsid w:val="004B07F1"/>
    <w:rsid w:val="004B18D0"/>
    <w:rsid w:val="004B4CAD"/>
    <w:rsid w:val="004B55E0"/>
    <w:rsid w:val="004B5F2F"/>
    <w:rsid w:val="004B764F"/>
    <w:rsid w:val="004C1A3B"/>
    <w:rsid w:val="004C2BF4"/>
    <w:rsid w:val="004C3253"/>
    <w:rsid w:val="004C47E5"/>
    <w:rsid w:val="004C49C0"/>
    <w:rsid w:val="004C753C"/>
    <w:rsid w:val="004C7656"/>
    <w:rsid w:val="004D00E3"/>
    <w:rsid w:val="004D0792"/>
    <w:rsid w:val="004D1B13"/>
    <w:rsid w:val="004D462C"/>
    <w:rsid w:val="004D6067"/>
    <w:rsid w:val="004E1282"/>
    <w:rsid w:val="004E2919"/>
    <w:rsid w:val="004E34B3"/>
    <w:rsid w:val="004E37ED"/>
    <w:rsid w:val="004E4DFB"/>
    <w:rsid w:val="004E7385"/>
    <w:rsid w:val="004E7BE1"/>
    <w:rsid w:val="004E7D91"/>
    <w:rsid w:val="004F238D"/>
    <w:rsid w:val="004F4328"/>
    <w:rsid w:val="004F4FFF"/>
    <w:rsid w:val="004F5930"/>
    <w:rsid w:val="004F5987"/>
    <w:rsid w:val="0050003A"/>
    <w:rsid w:val="00500282"/>
    <w:rsid w:val="00500703"/>
    <w:rsid w:val="00501699"/>
    <w:rsid w:val="00501CED"/>
    <w:rsid w:val="00502E62"/>
    <w:rsid w:val="005031C5"/>
    <w:rsid w:val="00503635"/>
    <w:rsid w:val="005040B5"/>
    <w:rsid w:val="005075A6"/>
    <w:rsid w:val="00514638"/>
    <w:rsid w:val="005152B4"/>
    <w:rsid w:val="005167C4"/>
    <w:rsid w:val="00516ACF"/>
    <w:rsid w:val="00516CCE"/>
    <w:rsid w:val="005177FD"/>
    <w:rsid w:val="0051796A"/>
    <w:rsid w:val="00517C96"/>
    <w:rsid w:val="00520F8E"/>
    <w:rsid w:val="0052287D"/>
    <w:rsid w:val="00523A60"/>
    <w:rsid w:val="005268C7"/>
    <w:rsid w:val="00526A61"/>
    <w:rsid w:val="00526C2E"/>
    <w:rsid w:val="00526E15"/>
    <w:rsid w:val="00527762"/>
    <w:rsid w:val="00527921"/>
    <w:rsid w:val="00530EA0"/>
    <w:rsid w:val="00532434"/>
    <w:rsid w:val="0053340E"/>
    <w:rsid w:val="005334C9"/>
    <w:rsid w:val="00533710"/>
    <w:rsid w:val="00533E7E"/>
    <w:rsid w:val="00534E15"/>
    <w:rsid w:val="00535F0F"/>
    <w:rsid w:val="0053601B"/>
    <w:rsid w:val="00536ABB"/>
    <w:rsid w:val="0053754B"/>
    <w:rsid w:val="00540E1C"/>
    <w:rsid w:val="005442E3"/>
    <w:rsid w:val="00544816"/>
    <w:rsid w:val="00544B41"/>
    <w:rsid w:val="00545616"/>
    <w:rsid w:val="005470CC"/>
    <w:rsid w:val="005519C9"/>
    <w:rsid w:val="00551F1E"/>
    <w:rsid w:val="00552239"/>
    <w:rsid w:val="005527FA"/>
    <w:rsid w:val="00554E07"/>
    <w:rsid w:val="005553D5"/>
    <w:rsid w:val="005561AC"/>
    <w:rsid w:val="00556822"/>
    <w:rsid w:val="00557EC4"/>
    <w:rsid w:val="00560D83"/>
    <w:rsid w:val="0056253F"/>
    <w:rsid w:val="005646D1"/>
    <w:rsid w:val="005660A5"/>
    <w:rsid w:val="00567B38"/>
    <w:rsid w:val="0057058E"/>
    <w:rsid w:val="00571580"/>
    <w:rsid w:val="00573343"/>
    <w:rsid w:val="00573CAD"/>
    <w:rsid w:val="00574710"/>
    <w:rsid w:val="00575389"/>
    <w:rsid w:val="0057546E"/>
    <w:rsid w:val="005755E6"/>
    <w:rsid w:val="00576D22"/>
    <w:rsid w:val="00577858"/>
    <w:rsid w:val="00577AAA"/>
    <w:rsid w:val="00580775"/>
    <w:rsid w:val="00580898"/>
    <w:rsid w:val="00580A65"/>
    <w:rsid w:val="00580DF2"/>
    <w:rsid w:val="005814C1"/>
    <w:rsid w:val="005814D4"/>
    <w:rsid w:val="00583BC4"/>
    <w:rsid w:val="00585390"/>
    <w:rsid w:val="005854A0"/>
    <w:rsid w:val="005878FD"/>
    <w:rsid w:val="00590D60"/>
    <w:rsid w:val="00590E63"/>
    <w:rsid w:val="0059132E"/>
    <w:rsid w:val="00591801"/>
    <w:rsid w:val="00591823"/>
    <w:rsid w:val="0059222D"/>
    <w:rsid w:val="0059295C"/>
    <w:rsid w:val="005949A4"/>
    <w:rsid w:val="005957CD"/>
    <w:rsid w:val="0059635D"/>
    <w:rsid w:val="00596904"/>
    <w:rsid w:val="00597D80"/>
    <w:rsid w:val="005A22DD"/>
    <w:rsid w:val="005A39A8"/>
    <w:rsid w:val="005A4BE8"/>
    <w:rsid w:val="005A5BF1"/>
    <w:rsid w:val="005A5DE8"/>
    <w:rsid w:val="005B0B21"/>
    <w:rsid w:val="005B12A5"/>
    <w:rsid w:val="005B143C"/>
    <w:rsid w:val="005B15ED"/>
    <w:rsid w:val="005B2D8B"/>
    <w:rsid w:val="005B4183"/>
    <w:rsid w:val="005C0E91"/>
    <w:rsid w:val="005C13F3"/>
    <w:rsid w:val="005C21B3"/>
    <w:rsid w:val="005C28D9"/>
    <w:rsid w:val="005C321B"/>
    <w:rsid w:val="005C39A5"/>
    <w:rsid w:val="005C540F"/>
    <w:rsid w:val="005D15CA"/>
    <w:rsid w:val="005D3448"/>
    <w:rsid w:val="005D3516"/>
    <w:rsid w:val="005D3FD3"/>
    <w:rsid w:val="005D4D56"/>
    <w:rsid w:val="005D5114"/>
    <w:rsid w:val="005D6507"/>
    <w:rsid w:val="005D67B7"/>
    <w:rsid w:val="005D7036"/>
    <w:rsid w:val="005E025F"/>
    <w:rsid w:val="005E19F5"/>
    <w:rsid w:val="005E1FA3"/>
    <w:rsid w:val="005E2567"/>
    <w:rsid w:val="005E26C8"/>
    <w:rsid w:val="005E27C1"/>
    <w:rsid w:val="005E4166"/>
    <w:rsid w:val="005E4231"/>
    <w:rsid w:val="005E6E0A"/>
    <w:rsid w:val="005E75AE"/>
    <w:rsid w:val="005F0233"/>
    <w:rsid w:val="005F08D8"/>
    <w:rsid w:val="005F1238"/>
    <w:rsid w:val="005F2836"/>
    <w:rsid w:val="005F34C2"/>
    <w:rsid w:val="005F3F9C"/>
    <w:rsid w:val="005F5D6C"/>
    <w:rsid w:val="005F791A"/>
    <w:rsid w:val="0060149C"/>
    <w:rsid w:val="006057DD"/>
    <w:rsid w:val="00606F32"/>
    <w:rsid w:val="006076D7"/>
    <w:rsid w:val="00610510"/>
    <w:rsid w:val="00610768"/>
    <w:rsid w:val="006127E5"/>
    <w:rsid w:val="00613CD5"/>
    <w:rsid w:val="006142F2"/>
    <w:rsid w:val="0061435B"/>
    <w:rsid w:val="00616939"/>
    <w:rsid w:val="0061742C"/>
    <w:rsid w:val="00621112"/>
    <w:rsid w:val="00621AD7"/>
    <w:rsid w:val="0062247B"/>
    <w:rsid w:val="00624719"/>
    <w:rsid w:val="00625F75"/>
    <w:rsid w:val="0062748E"/>
    <w:rsid w:val="00630211"/>
    <w:rsid w:val="0063116C"/>
    <w:rsid w:val="00631C7B"/>
    <w:rsid w:val="006321DB"/>
    <w:rsid w:val="00633CE7"/>
    <w:rsid w:val="00634328"/>
    <w:rsid w:val="00641242"/>
    <w:rsid w:val="00641AA1"/>
    <w:rsid w:val="00642049"/>
    <w:rsid w:val="00643172"/>
    <w:rsid w:val="00643A80"/>
    <w:rsid w:val="00645A09"/>
    <w:rsid w:val="00646CB8"/>
    <w:rsid w:val="00650811"/>
    <w:rsid w:val="00650BA3"/>
    <w:rsid w:val="00650DF9"/>
    <w:rsid w:val="00653BBE"/>
    <w:rsid w:val="006542DD"/>
    <w:rsid w:val="006555F5"/>
    <w:rsid w:val="00655B05"/>
    <w:rsid w:val="00657A46"/>
    <w:rsid w:val="00660D76"/>
    <w:rsid w:val="0066129F"/>
    <w:rsid w:val="00662821"/>
    <w:rsid w:val="00662CF0"/>
    <w:rsid w:val="00663345"/>
    <w:rsid w:val="006641EE"/>
    <w:rsid w:val="0066527C"/>
    <w:rsid w:val="006668F4"/>
    <w:rsid w:val="00667110"/>
    <w:rsid w:val="0067154C"/>
    <w:rsid w:val="0067218B"/>
    <w:rsid w:val="006730F9"/>
    <w:rsid w:val="00673D16"/>
    <w:rsid w:val="00674896"/>
    <w:rsid w:val="00674EC7"/>
    <w:rsid w:val="0067640A"/>
    <w:rsid w:val="00676792"/>
    <w:rsid w:val="00676C83"/>
    <w:rsid w:val="00676E97"/>
    <w:rsid w:val="00676F0F"/>
    <w:rsid w:val="00677322"/>
    <w:rsid w:val="0067789B"/>
    <w:rsid w:val="00682DCA"/>
    <w:rsid w:val="00682F9F"/>
    <w:rsid w:val="00684184"/>
    <w:rsid w:val="006851DD"/>
    <w:rsid w:val="00686ECD"/>
    <w:rsid w:val="00686F5C"/>
    <w:rsid w:val="0068724A"/>
    <w:rsid w:val="006915DF"/>
    <w:rsid w:val="00692C7E"/>
    <w:rsid w:val="00692E3A"/>
    <w:rsid w:val="00693D66"/>
    <w:rsid w:val="00695AFB"/>
    <w:rsid w:val="0069603F"/>
    <w:rsid w:val="00697900"/>
    <w:rsid w:val="00697ACD"/>
    <w:rsid w:val="006A22E2"/>
    <w:rsid w:val="006A4666"/>
    <w:rsid w:val="006A5AD5"/>
    <w:rsid w:val="006A7417"/>
    <w:rsid w:val="006A7F32"/>
    <w:rsid w:val="006B0C73"/>
    <w:rsid w:val="006B1A50"/>
    <w:rsid w:val="006B2416"/>
    <w:rsid w:val="006B2A80"/>
    <w:rsid w:val="006B36B4"/>
    <w:rsid w:val="006B4B6B"/>
    <w:rsid w:val="006B52D0"/>
    <w:rsid w:val="006B52FB"/>
    <w:rsid w:val="006B60C6"/>
    <w:rsid w:val="006B797A"/>
    <w:rsid w:val="006C0189"/>
    <w:rsid w:val="006C2331"/>
    <w:rsid w:val="006C3EA4"/>
    <w:rsid w:val="006C478F"/>
    <w:rsid w:val="006C49D7"/>
    <w:rsid w:val="006C4A2C"/>
    <w:rsid w:val="006C5819"/>
    <w:rsid w:val="006D0649"/>
    <w:rsid w:val="006D157F"/>
    <w:rsid w:val="006D3628"/>
    <w:rsid w:val="006D421D"/>
    <w:rsid w:val="006E0558"/>
    <w:rsid w:val="006E0ABB"/>
    <w:rsid w:val="006E22D1"/>
    <w:rsid w:val="006E30A8"/>
    <w:rsid w:val="006E32F8"/>
    <w:rsid w:val="006E3A9A"/>
    <w:rsid w:val="006E3EA7"/>
    <w:rsid w:val="006E3FCF"/>
    <w:rsid w:val="006E4311"/>
    <w:rsid w:val="006E49EB"/>
    <w:rsid w:val="006E4DBE"/>
    <w:rsid w:val="006E6A38"/>
    <w:rsid w:val="006E7243"/>
    <w:rsid w:val="006F05E3"/>
    <w:rsid w:val="006F0CA8"/>
    <w:rsid w:val="006F0DD5"/>
    <w:rsid w:val="006F1E25"/>
    <w:rsid w:val="006F1FB3"/>
    <w:rsid w:val="006F201E"/>
    <w:rsid w:val="006F4C07"/>
    <w:rsid w:val="006F5CD2"/>
    <w:rsid w:val="006F7015"/>
    <w:rsid w:val="0070067F"/>
    <w:rsid w:val="007006E0"/>
    <w:rsid w:val="007017C0"/>
    <w:rsid w:val="00701ED7"/>
    <w:rsid w:val="00701FA4"/>
    <w:rsid w:val="007029B9"/>
    <w:rsid w:val="0070312E"/>
    <w:rsid w:val="00704B0C"/>
    <w:rsid w:val="00705919"/>
    <w:rsid w:val="00706AC6"/>
    <w:rsid w:val="00707155"/>
    <w:rsid w:val="00707FCC"/>
    <w:rsid w:val="00712326"/>
    <w:rsid w:val="00712D20"/>
    <w:rsid w:val="00713C54"/>
    <w:rsid w:val="00714888"/>
    <w:rsid w:val="00715205"/>
    <w:rsid w:val="007152E7"/>
    <w:rsid w:val="00716B2C"/>
    <w:rsid w:val="007170A7"/>
    <w:rsid w:val="007208B8"/>
    <w:rsid w:val="00721CFA"/>
    <w:rsid w:val="00722155"/>
    <w:rsid w:val="0072316F"/>
    <w:rsid w:val="007231AE"/>
    <w:rsid w:val="00725822"/>
    <w:rsid w:val="00725BD7"/>
    <w:rsid w:val="00727A6F"/>
    <w:rsid w:val="0073033F"/>
    <w:rsid w:val="007322FF"/>
    <w:rsid w:val="00732411"/>
    <w:rsid w:val="00734322"/>
    <w:rsid w:val="00734C46"/>
    <w:rsid w:val="00734F17"/>
    <w:rsid w:val="007364E7"/>
    <w:rsid w:val="00736E28"/>
    <w:rsid w:val="00740CFA"/>
    <w:rsid w:val="00741663"/>
    <w:rsid w:val="00743AAB"/>
    <w:rsid w:val="00744FF2"/>
    <w:rsid w:val="00745790"/>
    <w:rsid w:val="00746954"/>
    <w:rsid w:val="007516AC"/>
    <w:rsid w:val="00751BF3"/>
    <w:rsid w:val="00752601"/>
    <w:rsid w:val="007527FC"/>
    <w:rsid w:val="00752E58"/>
    <w:rsid w:val="00754282"/>
    <w:rsid w:val="00755A94"/>
    <w:rsid w:val="007563D1"/>
    <w:rsid w:val="00757025"/>
    <w:rsid w:val="0075794B"/>
    <w:rsid w:val="00757F0A"/>
    <w:rsid w:val="0076067F"/>
    <w:rsid w:val="007650AD"/>
    <w:rsid w:val="007718A7"/>
    <w:rsid w:val="00773140"/>
    <w:rsid w:val="00773233"/>
    <w:rsid w:val="007736D7"/>
    <w:rsid w:val="00773A09"/>
    <w:rsid w:val="00774880"/>
    <w:rsid w:val="00774B7A"/>
    <w:rsid w:val="00776A8E"/>
    <w:rsid w:val="00780094"/>
    <w:rsid w:val="00783992"/>
    <w:rsid w:val="00783D72"/>
    <w:rsid w:val="007842F1"/>
    <w:rsid w:val="00784831"/>
    <w:rsid w:val="00785D03"/>
    <w:rsid w:val="007860C7"/>
    <w:rsid w:val="007863D9"/>
    <w:rsid w:val="00790BA0"/>
    <w:rsid w:val="00791F52"/>
    <w:rsid w:val="00792185"/>
    <w:rsid w:val="007937BD"/>
    <w:rsid w:val="00793F6E"/>
    <w:rsid w:val="00794308"/>
    <w:rsid w:val="00794B34"/>
    <w:rsid w:val="0079606C"/>
    <w:rsid w:val="00796716"/>
    <w:rsid w:val="00797620"/>
    <w:rsid w:val="007977AC"/>
    <w:rsid w:val="007A1704"/>
    <w:rsid w:val="007A19CC"/>
    <w:rsid w:val="007A2D86"/>
    <w:rsid w:val="007A3BE4"/>
    <w:rsid w:val="007A52E0"/>
    <w:rsid w:val="007A53A1"/>
    <w:rsid w:val="007A7164"/>
    <w:rsid w:val="007A7E0A"/>
    <w:rsid w:val="007B0A20"/>
    <w:rsid w:val="007B0C6A"/>
    <w:rsid w:val="007B17D9"/>
    <w:rsid w:val="007B1920"/>
    <w:rsid w:val="007B20DD"/>
    <w:rsid w:val="007B27E0"/>
    <w:rsid w:val="007B31E8"/>
    <w:rsid w:val="007B538A"/>
    <w:rsid w:val="007B5673"/>
    <w:rsid w:val="007B5C28"/>
    <w:rsid w:val="007B7681"/>
    <w:rsid w:val="007C029F"/>
    <w:rsid w:val="007C1919"/>
    <w:rsid w:val="007C2196"/>
    <w:rsid w:val="007C3856"/>
    <w:rsid w:val="007C399E"/>
    <w:rsid w:val="007D0A6C"/>
    <w:rsid w:val="007D10A8"/>
    <w:rsid w:val="007D1F10"/>
    <w:rsid w:val="007D3957"/>
    <w:rsid w:val="007D3D61"/>
    <w:rsid w:val="007D5C88"/>
    <w:rsid w:val="007D60F2"/>
    <w:rsid w:val="007D6A18"/>
    <w:rsid w:val="007E02A5"/>
    <w:rsid w:val="007E04BF"/>
    <w:rsid w:val="007E0BA5"/>
    <w:rsid w:val="007E251C"/>
    <w:rsid w:val="007E393F"/>
    <w:rsid w:val="007E6A90"/>
    <w:rsid w:val="007E72A2"/>
    <w:rsid w:val="007E7983"/>
    <w:rsid w:val="007E7EBA"/>
    <w:rsid w:val="007F0F81"/>
    <w:rsid w:val="007F0FA5"/>
    <w:rsid w:val="007F351D"/>
    <w:rsid w:val="007F3A74"/>
    <w:rsid w:val="007F3D18"/>
    <w:rsid w:val="007F4C9B"/>
    <w:rsid w:val="008009E4"/>
    <w:rsid w:val="00800A21"/>
    <w:rsid w:val="00800FC5"/>
    <w:rsid w:val="008040AE"/>
    <w:rsid w:val="008058B3"/>
    <w:rsid w:val="00805CFD"/>
    <w:rsid w:val="008060E8"/>
    <w:rsid w:val="00807808"/>
    <w:rsid w:val="0081123F"/>
    <w:rsid w:val="0081135F"/>
    <w:rsid w:val="00811364"/>
    <w:rsid w:val="008126F7"/>
    <w:rsid w:val="00814B9F"/>
    <w:rsid w:val="00814C4C"/>
    <w:rsid w:val="00817AB7"/>
    <w:rsid w:val="00817FEC"/>
    <w:rsid w:val="00820E5C"/>
    <w:rsid w:val="00820EEA"/>
    <w:rsid w:val="00821228"/>
    <w:rsid w:val="00822C7B"/>
    <w:rsid w:val="00822D27"/>
    <w:rsid w:val="00822FE5"/>
    <w:rsid w:val="00823A02"/>
    <w:rsid w:val="00827535"/>
    <w:rsid w:val="00830842"/>
    <w:rsid w:val="00831C3E"/>
    <w:rsid w:val="00832744"/>
    <w:rsid w:val="00835E11"/>
    <w:rsid w:val="00841A03"/>
    <w:rsid w:val="008437C2"/>
    <w:rsid w:val="00845CBD"/>
    <w:rsid w:val="00846457"/>
    <w:rsid w:val="00850198"/>
    <w:rsid w:val="00851966"/>
    <w:rsid w:val="008520CB"/>
    <w:rsid w:val="0085298F"/>
    <w:rsid w:val="008559AE"/>
    <w:rsid w:val="0085718B"/>
    <w:rsid w:val="00861C24"/>
    <w:rsid w:val="008629E4"/>
    <w:rsid w:val="00862E78"/>
    <w:rsid w:val="00863F1E"/>
    <w:rsid w:val="0086429A"/>
    <w:rsid w:val="00866990"/>
    <w:rsid w:val="00867EDD"/>
    <w:rsid w:val="00870F46"/>
    <w:rsid w:val="008712E4"/>
    <w:rsid w:val="00873327"/>
    <w:rsid w:val="0087569F"/>
    <w:rsid w:val="00876870"/>
    <w:rsid w:val="008777C2"/>
    <w:rsid w:val="008810AF"/>
    <w:rsid w:val="00881963"/>
    <w:rsid w:val="00881CA0"/>
    <w:rsid w:val="00884046"/>
    <w:rsid w:val="00885413"/>
    <w:rsid w:val="008858B3"/>
    <w:rsid w:val="008871C5"/>
    <w:rsid w:val="0088737E"/>
    <w:rsid w:val="008875AC"/>
    <w:rsid w:val="00891031"/>
    <w:rsid w:val="008922ED"/>
    <w:rsid w:val="00892831"/>
    <w:rsid w:val="008931C4"/>
    <w:rsid w:val="0089524C"/>
    <w:rsid w:val="00896712"/>
    <w:rsid w:val="00897279"/>
    <w:rsid w:val="008A098F"/>
    <w:rsid w:val="008A2DE3"/>
    <w:rsid w:val="008A3998"/>
    <w:rsid w:val="008A6761"/>
    <w:rsid w:val="008A689B"/>
    <w:rsid w:val="008B0E5D"/>
    <w:rsid w:val="008B165B"/>
    <w:rsid w:val="008B29C2"/>
    <w:rsid w:val="008B40FC"/>
    <w:rsid w:val="008B447A"/>
    <w:rsid w:val="008B4DBB"/>
    <w:rsid w:val="008B4F3E"/>
    <w:rsid w:val="008B5D6B"/>
    <w:rsid w:val="008B6636"/>
    <w:rsid w:val="008B6720"/>
    <w:rsid w:val="008B7B0F"/>
    <w:rsid w:val="008C26D3"/>
    <w:rsid w:val="008C2991"/>
    <w:rsid w:val="008C2FE4"/>
    <w:rsid w:val="008C3417"/>
    <w:rsid w:val="008C669C"/>
    <w:rsid w:val="008D42FF"/>
    <w:rsid w:val="008D4DBC"/>
    <w:rsid w:val="008D536B"/>
    <w:rsid w:val="008D6D39"/>
    <w:rsid w:val="008D792B"/>
    <w:rsid w:val="008D7A53"/>
    <w:rsid w:val="008E0B1A"/>
    <w:rsid w:val="008E0B91"/>
    <w:rsid w:val="008E1E1B"/>
    <w:rsid w:val="008E2611"/>
    <w:rsid w:val="008E2C62"/>
    <w:rsid w:val="008E3CAC"/>
    <w:rsid w:val="008E46D0"/>
    <w:rsid w:val="008E4B92"/>
    <w:rsid w:val="008E7B09"/>
    <w:rsid w:val="008E7F74"/>
    <w:rsid w:val="008F12B1"/>
    <w:rsid w:val="008F1715"/>
    <w:rsid w:val="008F241C"/>
    <w:rsid w:val="008F2585"/>
    <w:rsid w:val="008F3167"/>
    <w:rsid w:val="008F4626"/>
    <w:rsid w:val="008F494B"/>
    <w:rsid w:val="008F498D"/>
    <w:rsid w:val="008F5AEC"/>
    <w:rsid w:val="008F613C"/>
    <w:rsid w:val="00901627"/>
    <w:rsid w:val="00901BDC"/>
    <w:rsid w:val="00901E80"/>
    <w:rsid w:val="00901FA9"/>
    <w:rsid w:val="009023BD"/>
    <w:rsid w:val="0090286F"/>
    <w:rsid w:val="00902AE7"/>
    <w:rsid w:val="00902FC5"/>
    <w:rsid w:val="00904E6C"/>
    <w:rsid w:val="00904EF3"/>
    <w:rsid w:val="00905091"/>
    <w:rsid w:val="009057A3"/>
    <w:rsid w:val="00905968"/>
    <w:rsid w:val="00907070"/>
    <w:rsid w:val="00907A55"/>
    <w:rsid w:val="00912255"/>
    <w:rsid w:val="0091362A"/>
    <w:rsid w:val="00913EBF"/>
    <w:rsid w:val="00914AA6"/>
    <w:rsid w:val="00914EDE"/>
    <w:rsid w:val="00916BB2"/>
    <w:rsid w:val="00917D7E"/>
    <w:rsid w:val="00921641"/>
    <w:rsid w:val="00921C46"/>
    <w:rsid w:val="0092265C"/>
    <w:rsid w:val="00923C1C"/>
    <w:rsid w:val="009242A8"/>
    <w:rsid w:val="00924441"/>
    <w:rsid w:val="0092741C"/>
    <w:rsid w:val="009276BC"/>
    <w:rsid w:val="00927A12"/>
    <w:rsid w:val="00927D63"/>
    <w:rsid w:val="009300AF"/>
    <w:rsid w:val="00930E5B"/>
    <w:rsid w:val="00931A60"/>
    <w:rsid w:val="00931F96"/>
    <w:rsid w:val="00932930"/>
    <w:rsid w:val="00932D52"/>
    <w:rsid w:val="00932D8D"/>
    <w:rsid w:val="0093593F"/>
    <w:rsid w:val="00940095"/>
    <w:rsid w:val="009402DC"/>
    <w:rsid w:val="00941B63"/>
    <w:rsid w:val="009420A0"/>
    <w:rsid w:val="009421A9"/>
    <w:rsid w:val="00942A8F"/>
    <w:rsid w:val="00942F50"/>
    <w:rsid w:val="00943FC8"/>
    <w:rsid w:val="009445F1"/>
    <w:rsid w:val="0094535A"/>
    <w:rsid w:val="0095060A"/>
    <w:rsid w:val="009513A7"/>
    <w:rsid w:val="00951AA8"/>
    <w:rsid w:val="0095233B"/>
    <w:rsid w:val="009535C2"/>
    <w:rsid w:val="009545C1"/>
    <w:rsid w:val="0095541F"/>
    <w:rsid w:val="00955D9D"/>
    <w:rsid w:val="00956475"/>
    <w:rsid w:val="00956720"/>
    <w:rsid w:val="00956972"/>
    <w:rsid w:val="009569DF"/>
    <w:rsid w:val="00956FAF"/>
    <w:rsid w:val="00957A89"/>
    <w:rsid w:val="00957F7D"/>
    <w:rsid w:val="00960AE2"/>
    <w:rsid w:val="00962275"/>
    <w:rsid w:val="00962800"/>
    <w:rsid w:val="00963815"/>
    <w:rsid w:val="009645AA"/>
    <w:rsid w:val="00964C24"/>
    <w:rsid w:val="00966026"/>
    <w:rsid w:val="009668A0"/>
    <w:rsid w:val="00967288"/>
    <w:rsid w:val="0096740D"/>
    <w:rsid w:val="00967E64"/>
    <w:rsid w:val="009711B4"/>
    <w:rsid w:val="0097121B"/>
    <w:rsid w:val="00971647"/>
    <w:rsid w:val="00971BA2"/>
    <w:rsid w:val="0097469A"/>
    <w:rsid w:val="00976324"/>
    <w:rsid w:val="009773C8"/>
    <w:rsid w:val="00977901"/>
    <w:rsid w:val="009804EB"/>
    <w:rsid w:val="009809DB"/>
    <w:rsid w:val="00980CBF"/>
    <w:rsid w:val="00981CCE"/>
    <w:rsid w:val="00983183"/>
    <w:rsid w:val="00983AD5"/>
    <w:rsid w:val="00983C41"/>
    <w:rsid w:val="00984341"/>
    <w:rsid w:val="00985D6C"/>
    <w:rsid w:val="00985F06"/>
    <w:rsid w:val="009860FA"/>
    <w:rsid w:val="00986A53"/>
    <w:rsid w:val="0098774B"/>
    <w:rsid w:val="00991773"/>
    <w:rsid w:val="00991D61"/>
    <w:rsid w:val="00994274"/>
    <w:rsid w:val="00995A54"/>
    <w:rsid w:val="0099619A"/>
    <w:rsid w:val="009977FD"/>
    <w:rsid w:val="00997AB9"/>
    <w:rsid w:val="009A0624"/>
    <w:rsid w:val="009A0B65"/>
    <w:rsid w:val="009A249B"/>
    <w:rsid w:val="009A2810"/>
    <w:rsid w:val="009A286F"/>
    <w:rsid w:val="009A510C"/>
    <w:rsid w:val="009B02BF"/>
    <w:rsid w:val="009B0D37"/>
    <w:rsid w:val="009B1A86"/>
    <w:rsid w:val="009B3A88"/>
    <w:rsid w:val="009B5516"/>
    <w:rsid w:val="009B5F82"/>
    <w:rsid w:val="009B67F3"/>
    <w:rsid w:val="009B6DC2"/>
    <w:rsid w:val="009B769F"/>
    <w:rsid w:val="009C0EED"/>
    <w:rsid w:val="009C1537"/>
    <w:rsid w:val="009C22B6"/>
    <w:rsid w:val="009C293A"/>
    <w:rsid w:val="009C2C4E"/>
    <w:rsid w:val="009C2E3C"/>
    <w:rsid w:val="009C77CB"/>
    <w:rsid w:val="009C7BD7"/>
    <w:rsid w:val="009D4390"/>
    <w:rsid w:val="009D6263"/>
    <w:rsid w:val="009D7252"/>
    <w:rsid w:val="009D74AC"/>
    <w:rsid w:val="009D7A48"/>
    <w:rsid w:val="009D7ABA"/>
    <w:rsid w:val="009E09A8"/>
    <w:rsid w:val="009E2307"/>
    <w:rsid w:val="009E523A"/>
    <w:rsid w:val="009E789A"/>
    <w:rsid w:val="009F04F1"/>
    <w:rsid w:val="009F0BF5"/>
    <w:rsid w:val="009F1DD8"/>
    <w:rsid w:val="009F1F59"/>
    <w:rsid w:val="009F2129"/>
    <w:rsid w:val="009F4F3B"/>
    <w:rsid w:val="009F54A9"/>
    <w:rsid w:val="009F5C74"/>
    <w:rsid w:val="009F6B89"/>
    <w:rsid w:val="009F7B76"/>
    <w:rsid w:val="00A0019A"/>
    <w:rsid w:val="00A00A1D"/>
    <w:rsid w:val="00A00F82"/>
    <w:rsid w:val="00A0383F"/>
    <w:rsid w:val="00A0386B"/>
    <w:rsid w:val="00A039A1"/>
    <w:rsid w:val="00A04AD6"/>
    <w:rsid w:val="00A0500C"/>
    <w:rsid w:val="00A063F3"/>
    <w:rsid w:val="00A0647D"/>
    <w:rsid w:val="00A077E8"/>
    <w:rsid w:val="00A07C33"/>
    <w:rsid w:val="00A10F20"/>
    <w:rsid w:val="00A126FF"/>
    <w:rsid w:val="00A13266"/>
    <w:rsid w:val="00A13BB7"/>
    <w:rsid w:val="00A146C4"/>
    <w:rsid w:val="00A16520"/>
    <w:rsid w:val="00A16B18"/>
    <w:rsid w:val="00A16E45"/>
    <w:rsid w:val="00A174C1"/>
    <w:rsid w:val="00A17845"/>
    <w:rsid w:val="00A17E08"/>
    <w:rsid w:val="00A17F8B"/>
    <w:rsid w:val="00A20E65"/>
    <w:rsid w:val="00A2193D"/>
    <w:rsid w:val="00A21BDD"/>
    <w:rsid w:val="00A24064"/>
    <w:rsid w:val="00A2470E"/>
    <w:rsid w:val="00A2521F"/>
    <w:rsid w:val="00A25CDA"/>
    <w:rsid w:val="00A2634B"/>
    <w:rsid w:val="00A275E4"/>
    <w:rsid w:val="00A27CB3"/>
    <w:rsid w:val="00A304B0"/>
    <w:rsid w:val="00A30C94"/>
    <w:rsid w:val="00A3494B"/>
    <w:rsid w:val="00A34C71"/>
    <w:rsid w:val="00A353E7"/>
    <w:rsid w:val="00A41CFD"/>
    <w:rsid w:val="00A424AB"/>
    <w:rsid w:val="00A43B04"/>
    <w:rsid w:val="00A44389"/>
    <w:rsid w:val="00A4446A"/>
    <w:rsid w:val="00A44812"/>
    <w:rsid w:val="00A45CFE"/>
    <w:rsid w:val="00A45DEE"/>
    <w:rsid w:val="00A460D3"/>
    <w:rsid w:val="00A47B68"/>
    <w:rsid w:val="00A52220"/>
    <w:rsid w:val="00A530FD"/>
    <w:rsid w:val="00A54F68"/>
    <w:rsid w:val="00A550CA"/>
    <w:rsid w:val="00A55988"/>
    <w:rsid w:val="00A60715"/>
    <w:rsid w:val="00A614BC"/>
    <w:rsid w:val="00A61B70"/>
    <w:rsid w:val="00A6213C"/>
    <w:rsid w:val="00A62A50"/>
    <w:rsid w:val="00A62D29"/>
    <w:rsid w:val="00A63A0D"/>
    <w:rsid w:val="00A63A8C"/>
    <w:rsid w:val="00A63CF8"/>
    <w:rsid w:val="00A64ED1"/>
    <w:rsid w:val="00A65289"/>
    <w:rsid w:val="00A660CC"/>
    <w:rsid w:val="00A66BED"/>
    <w:rsid w:val="00A67C44"/>
    <w:rsid w:val="00A71A84"/>
    <w:rsid w:val="00A72BE9"/>
    <w:rsid w:val="00A73CC3"/>
    <w:rsid w:val="00A7626B"/>
    <w:rsid w:val="00A774E2"/>
    <w:rsid w:val="00A775C2"/>
    <w:rsid w:val="00A80382"/>
    <w:rsid w:val="00A814B5"/>
    <w:rsid w:val="00A82443"/>
    <w:rsid w:val="00A82B9B"/>
    <w:rsid w:val="00A8338A"/>
    <w:rsid w:val="00A83BBD"/>
    <w:rsid w:val="00A83DAD"/>
    <w:rsid w:val="00A83E2F"/>
    <w:rsid w:val="00A847D8"/>
    <w:rsid w:val="00A85D95"/>
    <w:rsid w:val="00A91E33"/>
    <w:rsid w:val="00A91EDB"/>
    <w:rsid w:val="00A92373"/>
    <w:rsid w:val="00A926C2"/>
    <w:rsid w:val="00A93F66"/>
    <w:rsid w:val="00A94D21"/>
    <w:rsid w:val="00A94F5D"/>
    <w:rsid w:val="00A95D1F"/>
    <w:rsid w:val="00A97C1A"/>
    <w:rsid w:val="00AA0DA8"/>
    <w:rsid w:val="00AA0E6B"/>
    <w:rsid w:val="00AA3FA7"/>
    <w:rsid w:val="00AA5267"/>
    <w:rsid w:val="00AA5DD1"/>
    <w:rsid w:val="00AA6C6A"/>
    <w:rsid w:val="00AA74EA"/>
    <w:rsid w:val="00AB0F86"/>
    <w:rsid w:val="00AB1827"/>
    <w:rsid w:val="00AB1F53"/>
    <w:rsid w:val="00AB35BD"/>
    <w:rsid w:val="00AB35F3"/>
    <w:rsid w:val="00AB3C63"/>
    <w:rsid w:val="00AB4BF2"/>
    <w:rsid w:val="00AB5F26"/>
    <w:rsid w:val="00AB6C32"/>
    <w:rsid w:val="00AC0731"/>
    <w:rsid w:val="00AC0761"/>
    <w:rsid w:val="00AC17DA"/>
    <w:rsid w:val="00AC296B"/>
    <w:rsid w:val="00AC3DD1"/>
    <w:rsid w:val="00AC5643"/>
    <w:rsid w:val="00AC5A99"/>
    <w:rsid w:val="00AC6383"/>
    <w:rsid w:val="00AC74C2"/>
    <w:rsid w:val="00AC7ADF"/>
    <w:rsid w:val="00AD119E"/>
    <w:rsid w:val="00AD1439"/>
    <w:rsid w:val="00AD2145"/>
    <w:rsid w:val="00AD2A00"/>
    <w:rsid w:val="00AD2EE5"/>
    <w:rsid w:val="00AD7A3B"/>
    <w:rsid w:val="00AE0622"/>
    <w:rsid w:val="00AE2663"/>
    <w:rsid w:val="00AE40B3"/>
    <w:rsid w:val="00AE43B8"/>
    <w:rsid w:val="00AE47F0"/>
    <w:rsid w:val="00AE485D"/>
    <w:rsid w:val="00AE58F9"/>
    <w:rsid w:val="00AE77FD"/>
    <w:rsid w:val="00AF0030"/>
    <w:rsid w:val="00AF0EEC"/>
    <w:rsid w:val="00AF1165"/>
    <w:rsid w:val="00AF19E7"/>
    <w:rsid w:val="00AF1EF3"/>
    <w:rsid w:val="00AF1FEA"/>
    <w:rsid w:val="00AF3348"/>
    <w:rsid w:val="00AF4529"/>
    <w:rsid w:val="00AF46B1"/>
    <w:rsid w:val="00AF6D12"/>
    <w:rsid w:val="00AF705F"/>
    <w:rsid w:val="00AF758E"/>
    <w:rsid w:val="00AF7F84"/>
    <w:rsid w:val="00B0059E"/>
    <w:rsid w:val="00B007C9"/>
    <w:rsid w:val="00B007D2"/>
    <w:rsid w:val="00B00B10"/>
    <w:rsid w:val="00B02F1F"/>
    <w:rsid w:val="00B048BA"/>
    <w:rsid w:val="00B048D5"/>
    <w:rsid w:val="00B05C2A"/>
    <w:rsid w:val="00B06B7F"/>
    <w:rsid w:val="00B0742B"/>
    <w:rsid w:val="00B074C5"/>
    <w:rsid w:val="00B07E31"/>
    <w:rsid w:val="00B1142C"/>
    <w:rsid w:val="00B117A3"/>
    <w:rsid w:val="00B124A5"/>
    <w:rsid w:val="00B12595"/>
    <w:rsid w:val="00B142DA"/>
    <w:rsid w:val="00B14CA9"/>
    <w:rsid w:val="00B15D89"/>
    <w:rsid w:val="00B16053"/>
    <w:rsid w:val="00B17695"/>
    <w:rsid w:val="00B17B05"/>
    <w:rsid w:val="00B17C0E"/>
    <w:rsid w:val="00B20225"/>
    <w:rsid w:val="00B227E3"/>
    <w:rsid w:val="00B229C1"/>
    <w:rsid w:val="00B23882"/>
    <w:rsid w:val="00B23C38"/>
    <w:rsid w:val="00B24650"/>
    <w:rsid w:val="00B2636A"/>
    <w:rsid w:val="00B26944"/>
    <w:rsid w:val="00B2743B"/>
    <w:rsid w:val="00B320F6"/>
    <w:rsid w:val="00B32915"/>
    <w:rsid w:val="00B35C91"/>
    <w:rsid w:val="00B37CC3"/>
    <w:rsid w:val="00B4295C"/>
    <w:rsid w:val="00B42979"/>
    <w:rsid w:val="00B43413"/>
    <w:rsid w:val="00B438FB"/>
    <w:rsid w:val="00B448F9"/>
    <w:rsid w:val="00B45292"/>
    <w:rsid w:val="00B4695A"/>
    <w:rsid w:val="00B5014F"/>
    <w:rsid w:val="00B50507"/>
    <w:rsid w:val="00B512F5"/>
    <w:rsid w:val="00B51ADB"/>
    <w:rsid w:val="00B5259C"/>
    <w:rsid w:val="00B559C2"/>
    <w:rsid w:val="00B56557"/>
    <w:rsid w:val="00B5690C"/>
    <w:rsid w:val="00B56A19"/>
    <w:rsid w:val="00B56C43"/>
    <w:rsid w:val="00B57C0B"/>
    <w:rsid w:val="00B609DE"/>
    <w:rsid w:val="00B627A2"/>
    <w:rsid w:val="00B65247"/>
    <w:rsid w:val="00B66659"/>
    <w:rsid w:val="00B719C8"/>
    <w:rsid w:val="00B72409"/>
    <w:rsid w:val="00B74228"/>
    <w:rsid w:val="00B74472"/>
    <w:rsid w:val="00B75B7B"/>
    <w:rsid w:val="00B76292"/>
    <w:rsid w:val="00B80E72"/>
    <w:rsid w:val="00B81A76"/>
    <w:rsid w:val="00B8233D"/>
    <w:rsid w:val="00B82F0E"/>
    <w:rsid w:val="00B83D09"/>
    <w:rsid w:val="00B84398"/>
    <w:rsid w:val="00B84E84"/>
    <w:rsid w:val="00B87382"/>
    <w:rsid w:val="00B878C1"/>
    <w:rsid w:val="00B87D81"/>
    <w:rsid w:val="00B90294"/>
    <w:rsid w:val="00B9045C"/>
    <w:rsid w:val="00B925F1"/>
    <w:rsid w:val="00B92602"/>
    <w:rsid w:val="00B92F6D"/>
    <w:rsid w:val="00B9368F"/>
    <w:rsid w:val="00B93D20"/>
    <w:rsid w:val="00B948F4"/>
    <w:rsid w:val="00B96975"/>
    <w:rsid w:val="00B974E2"/>
    <w:rsid w:val="00BA1963"/>
    <w:rsid w:val="00BA2DED"/>
    <w:rsid w:val="00BA51FF"/>
    <w:rsid w:val="00BA5E10"/>
    <w:rsid w:val="00BA617B"/>
    <w:rsid w:val="00BA638C"/>
    <w:rsid w:val="00BA7E68"/>
    <w:rsid w:val="00BB12FB"/>
    <w:rsid w:val="00BB2B0D"/>
    <w:rsid w:val="00BB2CDD"/>
    <w:rsid w:val="00BB3D83"/>
    <w:rsid w:val="00BB3F28"/>
    <w:rsid w:val="00BB5254"/>
    <w:rsid w:val="00BB5477"/>
    <w:rsid w:val="00BB7815"/>
    <w:rsid w:val="00BC134C"/>
    <w:rsid w:val="00BC1D58"/>
    <w:rsid w:val="00BC341A"/>
    <w:rsid w:val="00BC5263"/>
    <w:rsid w:val="00BC59B7"/>
    <w:rsid w:val="00BC68AA"/>
    <w:rsid w:val="00BC7C07"/>
    <w:rsid w:val="00BD0135"/>
    <w:rsid w:val="00BD02B5"/>
    <w:rsid w:val="00BD07D6"/>
    <w:rsid w:val="00BD2623"/>
    <w:rsid w:val="00BD3523"/>
    <w:rsid w:val="00BD3698"/>
    <w:rsid w:val="00BD3B41"/>
    <w:rsid w:val="00BD4450"/>
    <w:rsid w:val="00BD5317"/>
    <w:rsid w:val="00BD5F13"/>
    <w:rsid w:val="00BD6968"/>
    <w:rsid w:val="00BD6BAF"/>
    <w:rsid w:val="00BD7987"/>
    <w:rsid w:val="00BE2E2F"/>
    <w:rsid w:val="00BE36CF"/>
    <w:rsid w:val="00BE445C"/>
    <w:rsid w:val="00BE78D3"/>
    <w:rsid w:val="00BF7A4B"/>
    <w:rsid w:val="00C00A6F"/>
    <w:rsid w:val="00C03D83"/>
    <w:rsid w:val="00C04176"/>
    <w:rsid w:val="00C041F3"/>
    <w:rsid w:val="00C0515A"/>
    <w:rsid w:val="00C055AF"/>
    <w:rsid w:val="00C06031"/>
    <w:rsid w:val="00C062F1"/>
    <w:rsid w:val="00C0735D"/>
    <w:rsid w:val="00C07393"/>
    <w:rsid w:val="00C117EA"/>
    <w:rsid w:val="00C127B5"/>
    <w:rsid w:val="00C12CA2"/>
    <w:rsid w:val="00C14C3E"/>
    <w:rsid w:val="00C20A96"/>
    <w:rsid w:val="00C216B5"/>
    <w:rsid w:val="00C21EE7"/>
    <w:rsid w:val="00C22DD8"/>
    <w:rsid w:val="00C24766"/>
    <w:rsid w:val="00C26E28"/>
    <w:rsid w:val="00C27054"/>
    <w:rsid w:val="00C2705D"/>
    <w:rsid w:val="00C271BA"/>
    <w:rsid w:val="00C27265"/>
    <w:rsid w:val="00C2764B"/>
    <w:rsid w:val="00C27AB1"/>
    <w:rsid w:val="00C300AC"/>
    <w:rsid w:val="00C31C66"/>
    <w:rsid w:val="00C326F3"/>
    <w:rsid w:val="00C332FE"/>
    <w:rsid w:val="00C3398C"/>
    <w:rsid w:val="00C3432C"/>
    <w:rsid w:val="00C3532E"/>
    <w:rsid w:val="00C35B98"/>
    <w:rsid w:val="00C35E49"/>
    <w:rsid w:val="00C40779"/>
    <w:rsid w:val="00C4114B"/>
    <w:rsid w:val="00C4140F"/>
    <w:rsid w:val="00C4190A"/>
    <w:rsid w:val="00C41B59"/>
    <w:rsid w:val="00C42363"/>
    <w:rsid w:val="00C42984"/>
    <w:rsid w:val="00C42D7C"/>
    <w:rsid w:val="00C42F53"/>
    <w:rsid w:val="00C44E8E"/>
    <w:rsid w:val="00C455C0"/>
    <w:rsid w:val="00C46D15"/>
    <w:rsid w:val="00C47745"/>
    <w:rsid w:val="00C478A1"/>
    <w:rsid w:val="00C47E0C"/>
    <w:rsid w:val="00C502BF"/>
    <w:rsid w:val="00C50C32"/>
    <w:rsid w:val="00C5165F"/>
    <w:rsid w:val="00C53EDE"/>
    <w:rsid w:val="00C541A9"/>
    <w:rsid w:val="00C549DD"/>
    <w:rsid w:val="00C55234"/>
    <w:rsid w:val="00C5611E"/>
    <w:rsid w:val="00C57726"/>
    <w:rsid w:val="00C579C5"/>
    <w:rsid w:val="00C60DF7"/>
    <w:rsid w:val="00C61436"/>
    <w:rsid w:val="00C6226B"/>
    <w:rsid w:val="00C628E4"/>
    <w:rsid w:val="00C6561D"/>
    <w:rsid w:val="00C6638A"/>
    <w:rsid w:val="00C67129"/>
    <w:rsid w:val="00C676C5"/>
    <w:rsid w:val="00C70138"/>
    <w:rsid w:val="00C70696"/>
    <w:rsid w:val="00C708D4"/>
    <w:rsid w:val="00C71E20"/>
    <w:rsid w:val="00C73B81"/>
    <w:rsid w:val="00C7457C"/>
    <w:rsid w:val="00C74773"/>
    <w:rsid w:val="00C74D95"/>
    <w:rsid w:val="00C74E80"/>
    <w:rsid w:val="00C752EC"/>
    <w:rsid w:val="00C75304"/>
    <w:rsid w:val="00C76D7D"/>
    <w:rsid w:val="00C771F5"/>
    <w:rsid w:val="00C80427"/>
    <w:rsid w:val="00C80474"/>
    <w:rsid w:val="00C8167A"/>
    <w:rsid w:val="00C825F7"/>
    <w:rsid w:val="00C82623"/>
    <w:rsid w:val="00C83484"/>
    <w:rsid w:val="00C8503A"/>
    <w:rsid w:val="00C85609"/>
    <w:rsid w:val="00C85E4B"/>
    <w:rsid w:val="00C86281"/>
    <w:rsid w:val="00C87209"/>
    <w:rsid w:val="00C90AB1"/>
    <w:rsid w:val="00C9134E"/>
    <w:rsid w:val="00C919DE"/>
    <w:rsid w:val="00C92466"/>
    <w:rsid w:val="00C9285E"/>
    <w:rsid w:val="00C92E1D"/>
    <w:rsid w:val="00C93025"/>
    <w:rsid w:val="00C935DF"/>
    <w:rsid w:val="00C94531"/>
    <w:rsid w:val="00C94F78"/>
    <w:rsid w:val="00C9594B"/>
    <w:rsid w:val="00C96463"/>
    <w:rsid w:val="00C964F7"/>
    <w:rsid w:val="00C972E4"/>
    <w:rsid w:val="00C9763D"/>
    <w:rsid w:val="00CA2467"/>
    <w:rsid w:val="00CA43E9"/>
    <w:rsid w:val="00CA5088"/>
    <w:rsid w:val="00CA52F7"/>
    <w:rsid w:val="00CA5358"/>
    <w:rsid w:val="00CA5D5C"/>
    <w:rsid w:val="00CA7147"/>
    <w:rsid w:val="00CA7ADA"/>
    <w:rsid w:val="00CB0343"/>
    <w:rsid w:val="00CB05AD"/>
    <w:rsid w:val="00CB0F1E"/>
    <w:rsid w:val="00CB11AB"/>
    <w:rsid w:val="00CB1E6D"/>
    <w:rsid w:val="00CB21C8"/>
    <w:rsid w:val="00CB2368"/>
    <w:rsid w:val="00CB404B"/>
    <w:rsid w:val="00CB4442"/>
    <w:rsid w:val="00CB47FC"/>
    <w:rsid w:val="00CB6917"/>
    <w:rsid w:val="00CB6D4A"/>
    <w:rsid w:val="00CC05E4"/>
    <w:rsid w:val="00CC1DAF"/>
    <w:rsid w:val="00CC3B04"/>
    <w:rsid w:val="00CC477B"/>
    <w:rsid w:val="00CC514D"/>
    <w:rsid w:val="00CC5244"/>
    <w:rsid w:val="00CC5C8D"/>
    <w:rsid w:val="00CC695F"/>
    <w:rsid w:val="00CC6E1E"/>
    <w:rsid w:val="00CC7460"/>
    <w:rsid w:val="00CC76A1"/>
    <w:rsid w:val="00CC7718"/>
    <w:rsid w:val="00CD039B"/>
    <w:rsid w:val="00CD0B68"/>
    <w:rsid w:val="00CD26B5"/>
    <w:rsid w:val="00CD30EC"/>
    <w:rsid w:val="00CD3631"/>
    <w:rsid w:val="00CD422C"/>
    <w:rsid w:val="00CD44F1"/>
    <w:rsid w:val="00CD456D"/>
    <w:rsid w:val="00CD4AFE"/>
    <w:rsid w:val="00CE02EA"/>
    <w:rsid w:val="00CE0485"/>
    <w:rsid w:val="00CE0971"/>
    <w:rsid w:val="00CE0FF1"/>
    <w:rsid w:val="00CE1AC4"/>
    <w:rsid w:val="00CE2413"/>
    <w:rsid w:val="00CE33FF"/>
    <w:rsid w:val="00CE3E54"/>
    <w:rsid w:val="00CE42CA"/>
    <w:rsid w:val="00CE7301"/>
    <w:rsid w:val="00CE770B"/>
    <w:rsid w:val="00CF0015"/>
    <w:rsid w:val="00CF0A07"/>
    <w:rsid w:val="00CF0BDE"/>
    <w:rsid w:val="00CF1515"/>
    <w:rsid w:val="00CF228C"/>
    <w:rsid w:val="00CF2D7F"/>
    <w:rsid w:val="00CF4EFB"/>
    <w:rsid w:val="00CF5A67"/>
    <w:rsid w:val="00CF6733"/>
    <w:rsid w:val="00CF7260"/>
    <w:rsid w:val="00CF7EA3"/>
    <w:rsid w:val="00D02949"/>
    <w:rsid w:val="00D02B32"/>
    <w:rsid w:val="00D02DE0"/>
    <w:rsid w:val="00D05380"/>
    <w:rsid w:val="00D0541C"/>
    <w:rsid w:val="00D05D26"/>
    <w:rsid w:val="00D06128"/>
    <w:rsid w:val="00D06318"/>
    <w:rsid w:val="00D06359"/>
    <w:rsid w:val="00D07CCF"/>
    <w:rsid w:val="00D105EE"/>
    <w:rsid w:val="00D1326F"/>
    <w:rsid w:val="00D13663"/>
    <w:rsid w:val="00D155F9"/>
    <w:rsid w:val="00D1584C"/>
    <w:rsid w:val="00D15BB3"/>
    <w:rsid w:val="00D16D28"/>
    <w:rsid w:val="00D175CB"/>
    <w:rsid w:val="00D215B2"/>
    <w:rsid w:val="00D21A83"/>
    <w:rsid w:val="00D22329"/>
    <w:rsid w:val="00D2270B"/>
    <w:rsid w:val="00D23759"/>
    <w:rsid w:val="00D309E8"/>
    <w:rsid w:val="00D311EB"/>
    <w:rsid w:val="00D32777"/>
    <w:rsid w:val="00D3282E"/>
    <w:rsid w:val="00D32A91"/>
    <w:rsid w:val="00D33C19"/>
    <w:rsid w:val="00D34EF8"/>
    <w:rsid w:val="00D35685"/>
    <w:rsid w:val="00D371C7"/>
    <w:rsid w:val="00D45617"/>
    <w:rsid w:val="00D45906"/>
    <w:rsid w:val="00D45A24"/>
    <w:rsid w:val="00D45F61"/>
    <w:rsid w:val="00D46037"/>
    <w:rsid w:val="00D46131"/>
    <w:rsid w:val="00D46614"/>
    <w:rsid w:val="00D46B95"/>
    <w:rsid w:val="00D50556"/>
    <w:rsid w:val="00D51AFE"/>
    <w:rsid w:val="00D5342A"/>
    <w:rsid w:val="00D53893"/>
    <w:rsid w:val="00D55A58"/>
    <w:rsid w:val="00D55A99"/>
    <w:rsid w:val="00D5628C"/>
    <w:rsid w:val="00D56CE5"/>
    <w:rsid w:val="00D578DA"/>
    <w:rsid w:val="00D60A1D"/>
    <w:rsid w:val="00D60A25"/>
    <w:rsid w:val="00D61D27"/>
    <w:rsid w:val="00D62F61"/>
    <w:rsid w:val="00D65982"/>
    <w:rsid w:val="00D72F4E"/>
    <w:rsid w:val="00D73C62"/>
    <w:rsid w:val="00D750DA"/>
    <w:rsid w:val="00D766BD"/>
    <w:rsid w:val="00D76EAA"/>
    <w:rsid w:val="00D81008"/>
    <w:rsid w:val="00D81B67"/>
    <w:rsid w:val="00D81F03"/>
    <w:rsid w:val="00D8237B"/>
    <w:rsid w:val="00D84D76"/>
    <w:rsid w:val="00D85F6B"/>
    <w:rsid w:val="00D861F5"/>
    <w:rsid w:val="00D86E4E"/>
    <w:rsid w:val="00D873FB"/>
    <w:rsid w:val="00D87ADE"/>
    <w:rsid w:val="00D904D1"/>
    <w:rsid w:val="00D91473"/>
    <w:rsid w:val="00D91C11"/>
    <w:rsid w:val="00D9389E"/>
    <w:rsid w:val="00D939B1"/>
    <w:rsid w:val="00D946A3"/>
    <w:rsid w:val="00D94A46"/>
    <w:rsid w:val="00D94AE6"/>
    <w:rsid w:val="00D95F0D"/>
    <w:rsid w:val="00D977C9"/>
    <w:rsid w:val="00DA0566"/>
    <w:rsid w:val="00DA0DAF"/>
    <w:rsid w:val="00DA0EC4"/>
    <w:rsid w:val="00DA2252"/>
    <w:rsid w:val="00DA2ABE"/>
    <w:rsid w:val="00DA4369"/>
    <w:rsid w:val="00DA532A"/>
    <w:rsid w:val="00DA56E5"/>
    <w:rsid w:val="00DA6715"/>
    <w:rsid w:val="00DA71EB"/>
    <w:rsid w:val="00DB1C53"/>
    <w:rsid w:val="00DB4428"/>
    <w:rsid w:val="00DB5704"/>
    <w:rsid w:val="00DB60BB"/>
    <w:rsid w:val="00DB623E"/>
    <w:rsid w:val="00DB6C5B"/>
    <w:rsid w:val="00DB7AF6"/>
    <w:rsid w:val="00DC2C99"/>
    <w:rsid w:val="00DC2F7D"/>
    <w:rsid w:val="00DC57E4"/>
    <w:rsid w:val="00DC5BB9"/>
    <w:rsid w:val="00DC6206"/>
    <w:rsid w:val="00DC6868"/>
    <w:rsid w:val="00DC6C60"/>
    <w:rsid w:val="00DC7A1A"/>
    <w:rsid w:val="00DC7B07"/>
    <w:rsid w:val="00DD0F4D"/>
    <w:rsid w:val="00DD1FE6"/>
    <w:rsid w:val="00DD2195"/>
    <w:rsid w:val="00DD2C57"/>
    <w:rsid w:val="00DD41ED"/>
    <w:rsid w:val="00DD474D"/>
    <w:rsid w:val="00DD5EB0"/>
    <w:rsid w:val="00DD6771"/>
    <w:rsid w:val="00DD6AB2"/>
    <w:rsid w:val="00DE0AA4"/>
    <w:rsid w:val="00DE0B75"/>
    <w:rsid w:val="00DE12EB"/>
    <w:rsid w:val="00DE2100"/>
    <w:rsid w:val="00DE237C"/>
    <w:rsid w:val="00DE2BA8"/>
    <w:rsid w:val="00DE2FF1"/>
    <w:rsid w:val="00DE2FFE"/>
    <w:rsid w:val="00DE3402"/>
    <w:rsid w:val="00DE3667"/>
    <w:rsid w:val="00DE3C18"/>
    <w:rsid w:val="00DE4102"/>
    <w:rsid w:val="00DE4F9E"/>
    <w:rsid w:val="00DE517E"/>
    <w:rsid w:val="00DE5DC6"/>
    <w:rsid w:val="00DE6BB9"/>
    <w:rsid w:val="00DF0079"/>
    <w:rsid w:val="00DF02E1"/>
    <w:rsid w:val="00DF0DFE"/>
    <w:rsid w:val="00DF1CDE"/>
    <w:rsid w:val="00DF4316"/>
    <w:rsid w:val="00DF572D"/>
    <w:rsid w:val="00DF7043"/>
    <w:rsid w:val="00DF745F"/>
    <w:rsid w:val="00E014F7"/>
    <w:rsid w:val="00E018B2"/>
    <w:rsid w:val="00E02BB8"/>
    <w:rsid w:val="00E0578C"/>
    <w:rsid w:val="00E064A9"/>
    <w:rsid w:val="00E1017B"/>
    <w:rsid w:val="00E1184E"/>
    <w:rsid w:val="00E13F55"/>
    <w:rsid w:val="00E153D2"/>
    <w:rsid w:val="00E161AA"/>
    <w:rsid w:val="00E164A7"/>
    <w:rsid w:val="00E166E1"/>
    <w:rsid w:val="00E17107"/>
    <w:rsid w:val="00E17696"/>
    <w:rsid w:val="00E20A1E"/>
    <w:rsid w:val="00E30108"/>
    <w:rsid w:val="00E30177"/>
    <w:rsid w:val="00E304A8"/>
    <w:rsid w:val="00E30637"/>
    <w:rsid w:val="00E31F3D"/>
    <w:rsid w:val="00E32838"/>
    <w:rsid w:val="00E32E8D"/>
    <w:rsid w:val="00E35C20"/>
    <w:rsid w:val="00E3622B"/>
    <w:rsid w:val="00E376E5"/>
    <w:rsid w:val="00E422D3"/>
    <w:rsid w:val="00E42D1C"/>
    <w:rsid w:val="00E4494B"/>
    <w:rsid w:val="00E449FB"/>
    <w:rsid w:val="00E4500E"/>
    <w:rsid w:val="00E461DA"/>
    <w:rsid w:val="00E46E00"/>
    <w:rsid w:val="00E47F9F"/>
    <w:rsid w:val="00E50062"/>
    <w:rsid w:val="00E51033"/>
    <w:rsid w:val="00E511F3"/>
    <w:rsid w:val="00E51A3A"/>
    <w:rsid w:val="00E52325"/>
    <w:rsid w:val="00E52477"/>
    <w:rsid w:val="00E52DF2"/>
    <w:rsid w:val="00E53B2B"/>
    <w:rsid w:val="00E53E45"/>
    <w:rsid w:val="00E55151"/>
    <w:rsid w:val="00E55214"/>
    <w:rsid w:val="00E565C8"/>
    <w:rsid w:val="00E57D5A"/>
    <w:rsid w:val="00E60019"/>
    <w:rsid w:val="00E60CE1"/>
    <w:rsid w:val="00E61184"/>
    <w:rsid w:val="00E6154D"/>
    <w:rsid w:val="00E63407"/>
    <w:rsid w:val="00E64182"/>
    <w:rsid w:val="00E65458"/>
    <w:rsid w:val="00E65EDB"/>
    <w:rsid w:val="00E7135C"/>
    <w:rsid w:val="00E71DA6"/>
    <w:rsid w:val="00E73A19"/>
    <w:rsid w:val="00E73B32"/>
    <w:rsid w:val="00E73ECF"/>
    <w:rsid w:val="00E75444"/>
    <w:rsid w:val="00E76943"/>
    <w:rsid w:val="00E77284"/>
    <w:rsid w:val="00E7744F"/>
    <w:rsid w:val="00E77AF5"/>
    <w:rsid w:val="00E81104"/>
    <w:rsid w:val="00E8221E"/>
    <w:rsid w:val="00E8363E"/>
    <w:rsid w:val="00E84910"/>
    <w:rsid w:val="00E856C5"/>
    <w:rsid w:val="00E86237"/>
    <w:rsid w:val="00E87350"/>
    <w:rsid w:val="00E8798F"/>
    <w:rsid w:val="00E87A2F"/>
    <w:rsid w:val="00E90695"/>
    <w:rsid w:val="00E91397"/>
    <w:rsid w:val="00E91E7B"/>
    <w:rsid w:val="00E925E0"/>
    <w:rsid w:val="00E92D00"/>
    <w:rsid w:val="00E93072"/>
    <w:rsid w:val="00E93C66"/>
    <w:rsid w:val="00E93FE6"/>
    <w:rsid w:val="00E9408C"/>
    <w:rsid w:val="00E96C13"/>
    <w:rsid w:val="00E978CA"/>
    <w:rsid w:val="00E97ED7"/>
    <w:rsid w:val="00EA00CB"/>
    <w:rsid w:val="00EA1B84"/>
    <w:rsid w:val="00EA1F7B"/>
    <w:rsid w:val="00EA20B6"/>
    <w:rsid w:val="00EA21CD"/>
    <w:rsid w:val="00EA2BC6"/>
    <w:rsid w:val="00EA2C68"/>
    <w:rsid w:val="00EA2FBE"/>
    <w:rsid w:val="00EA3E5A"/>
    <w:rsid w:val="00EA3FD0"/>
    <w:rsid w:val="00EA4068"/>
    <w:rsid w:val="00EA5A22"/>
    <w:rsid w:val="00EA654F"/>
    <w:rsid w:val="00EB005D"/>
    <w:rsid w:val="00EB00EA"/>
    <w:rsid w:val="00EB060F"/>
    <w:rsid w:val="00EB0A58"/>
    <w:rsid w:val="00EB114B"/>
    <w:rsid w:val="00EB1F44"/>
    <w:rsid w:val="00EB2D93"/>
    <w:rsid w:val="00EB36C5"/>
    <w:rsid w:val="00EB5411"/>
    <w:rsid w:val="00EB72A8"/>
    <w:rsid w:val="00EC4DD0"/>
    <w:rsid w:val="00EC598B"/>
    <w:rsid w:val="00EC5FAC"/>
    <w:rsid w:val="00EC6705"/>
    <w:rsid w:val="00EC6843"/>
    <w:rsid w:val="00EC7394"/>
    <w:rsid w:val="00EC768E"/>
    <w:rsid w:val="00EC7B8F"/>
    <w:rsid w:val="00ED030E"/>
    <w:rsid w:val="00ED061E"/>
    <w:rsid w:val="00ED0A03"/>
    <w:rsid w:val="00ED201A"/>
    <w:rsid w:val="00ED2658"/>
    <w:rsid w:val="00ED3652"/>
    <w:rsid w:val="00ED42DD"/>
    <w:rsid w:val="00ED5C13"/>
    <w:rsid w:val="00ED6231"/>
    <w:rsid w:val="00ED7205"/>
    <w:rsid w:val="00ED748E"/>
    <w:rsid w:val="00ED78ED"/>
    <w:rsid w:val="00EE0AE6"/>
    <w:rsid w:val="00EE193B"/>
    <w:rsid w:val="00EE1952"/>
    <w:rsid w:val="00EE19CA"/>
    <w:rsid w:val="00EE27B2"/>
    <w:rsid w:val="00EE2A38"/>
    <w:rsid w:val="00EE2BA8"/>
    <w:rsid w:val="00EE5776"/>
    <w:rsid w:val="00EE5FA9"/>
    <w:rsid w:val="00EF074A"/>
    <w:rsid w:val="00EF228B"/>
    <w:rsid w:val="00EF231D"/>
    <w:rsid w:val="00EF2621"/>
    <w:rsid w:val="00EF32D4"/>
    <w:rsid w:val="00EF40F3"/>
    <w:rsid w:val="00EF4745"/>
    <w:rsid w:val="00EF4C72"/>
    <w:rsid w:val="00EF4F8C"/>
    <w:rsid w:val="00EF5469"/>
    <w:rsid w:val="00EF6D6E"/>
    <w:rsid w:val="00EF7ACD"/>
    <w:rsid w:val="00F00732"/>
    <w:rsid w:val="00F01C8C"/>
    <w:rsid w:val="00F01CC6"/>
    <w:rsid w:val="00F0311A"/>
    <w:rsid w:val="00F0322D"/>
    <w:rsid w:val="00F03BEF"/>
    <w:rsid w:val="00F0429F"/>
    <w:rsid w:val="00F042A1"/>
    <w:rsid w:val="00F0430D"/>
    <w:rsid w:val="00F10A37"/>
    <w:rsid w:val="00F10B98"/>
    <w:rsid w:val="00F112AC"/>
    <w:rsid w:val="00F11507"/>
    <w:rsid w:val="00F12F51"/>
    <w:rsid w:val="00F14A1D"/>
    <w:rsid w:val="00F15D94"/>
    <w:rsid w:val="00F1635D"/>
    <w:rsid w:val="00F16402"/>
    <w:rsid w:val="00F1656B"/>
    <w:rsid w:val="00F16728"/>
    <w:rsid w:val="00F16DA0"/>
    <w:rsid w:val="00F1703A"/>
    <w:rsid w:val="00F17C3E"/>
    <w:rsid w:val="00F2078B"/>
    <w:rsid w:val="00F21793"/>
    <w:rsid w:val="00F236BD"/>
    <w:rsid w:val="00F240D1"/>
    <w:rsid w:val="00F24B08"/>
    <w:rsid w:val="00F24C6E"/>
    <w:rsid w:val="00F26835"/>
    <w:rsid w:val="00F303A3"/>
    <w:rsid w:val="00F33FB5"/>
    <w:rsid w:val="00F3576F"/>
    <w:rsid w:val="00F37052"/>
    <w:rsid w:val="00F37BC9"/>
    <w:rsid w:val="00F37D57"/>
    <w:rsid w:val="00F40E29"/>
    <w:rsid w:val="00F46B68"/>
    <w:rsid w:val="00F46E27"/>
    <w:rsid w:val="00F475A2"/>
    <w:rsid w:val="00F5055D"/>
    <w:rsid w:val="00F5067D"/>
    <w:rsid w:val="00F50D19"/>
    <w:rsid w:val="00F50FFB"/>
    <w:rsid w:val="00F51491"/>
    <w:rsid w:val="00F51F4E"/>
    <w:rsid w:val="00F5301A"/>
    <w:rsid w:val="00F539D3"/>
    <w:rsid w:val="00F53FC5"/>
    <w:rsid w:val="00F5499A"/>
    <w:rsid w:val="00F56053"/>
    <w:rsid w:val="00F56648"/>
    <w:rsid w:val="00F56E49"/>
    <w:rsid w:val="00F606F9"/>
    <w:rsid w:val="00F60ED3"/>
    <w:rsid w:val="00F6118B"/>
    <w:rsid w:val="00F62601"/>
    <w:rsid w:val="00F6278E"/>
    <w:rsid w:val="00F6314C"/>
    <w:rsid w:val="00F6451C"/>
    <w:rsid w:val="00F64552"/>
    <w:rsid w:val="00F64E6A"/>
    <w:rsid w:val="00F6504F"/>
    <w:rsid w:val="00F65617"/>
    <w:rsid w:val="00F657C4"/>
    <w:rsid w:val="00F711EA"/>
    <w:rsid w:val="00F72531"/>
    <w:rsid w:val="00F72629"/>
    <w:rsid w:val="00F738D1"/>
    <w:rsid w:val="00F73AD8"/>
    <w:rsid w:val="00F73D2B"/>
    <w:rsid w:val="00F73F21"/>
    <w:rsid w:val="00F74AEA"/>
    <w:rsid w:val="00F76029"/>
    <w:rsid w:val="00F76251"/>
    <w:rsid w:val="00F81B0F"/>
    <w:rsid w:val="00F832DA"/>
    <w:rsid w:val="00F8357D"/>
    <w:rsid w:val="00F85062"/>
    <w:rsid w:val="00F8575F"/>
    <w:rsid w:val="00F8600D"/>
    <w:rsid w:val="00F87D73"/>
    <w:rsid w:val="00F90D1D"/>
    <w:rsid w:val="00F910C0"/>
    <w:rsid w:val="00F91895"/>
    <w:rsid w:val="00F91EE5"/>
    <w:rsid w:val="00F9205C"/>
    <w:rsid w:val="00F925DE"/>
    <w:rsid w:val="00F92A25"/>
    <w:rsid w:val="00F937A7"/>
    <w:rsid w:val="00F93B17"/>
    <w:rsid w:val="00F94539"/>
    <w:rsid w:val="00F9551E"/>
    <w:rsid w:val="00F962F7"/>
    <w:rsid w:val="00F971AF"/>
    <w:rsid w:val="00FA1065"/>
    <w:rsid w:val="00FA17B9"/>
    <w:rsid w:val="00FA272C"/>
    <w:rsid w:val="00FA272D"/>
    <w:rsid w:val="00FA2A08"/>
    <w:rsid w:val="00FA2C6F"/>
    <w:rsid w:val="00FA4968"/>
    <w:rsid w:val="00FA51FB"/>
    <w:rsid w:val="00FA5208"/>
    <w:rsid w:val="00FA5D82"/>
    <w:rsid w:val="00FA7D55"/>
    <w:rsid w:val="00FA7FD1"/>
    <w:rsid w:val="00FB0FB8"/>
    <w:rsid w:val="00FB568C"/>
    <w:rsid w:val="00FB57BC"/>
    <w:rsid w:val="00FB6146"/>
    <w:rsid w:val="00FB659D"/>
    <w:rsid w:val="00FB7E1C"/>
    <w:rsid w:val="00FC0ABC"/>
    <w:rsid w:val="00FC0B95"/>
    <w:rsid w:val="00FC2EE8"/>
    <w:rsid w:val="00FC2F1A"/>
    <w:rsid w:val="00FC495E"/>
    <w:rsid w:val="00FC53ED"/>
    <w:rsid w:val="00FC5488"/>
    <w:rsid w:val="00FC5BC7"/>
    <w:rsid w:val="00FC6564"/>
    <w:rsid w:val="00FC6BFF"/>
    <w:rsid w:val="00FD139F"/>
    <w:rsid w:val="00FD34FD"/>
    <w:rsid w:val="00FD3C43"/>
    <w:rsid w:val="00FD484D"/>
    <w:rsid w:val="00FD4F88"/>
    <w:rsid w:val="00FD54CA"/>
    <w:rsid w:val="00FD5C31"/>
    <w:rsid w:val="00FD6E09"/>
    <w:rsid w:val="00FD7B5D"/>
    <w:rsid w:val="00FE0FF3"/>
    <w:rsid w:val="00FE15A6"/>
    <w:rsid w:val="00FE1CB2"/>
    <w:rsid w:val="00FE4B69"/>
    <w:rsid w:val="00FE5AC1"/>
    <w:rsid w:val="00FE64B1"/>
    <w:rsid w:val="00FF166A"/>
    <w:rsid w:val="00FF190C"/>
    <w:rsid w:val="00FF30C9"/>
    <w:rsid w:val="00FF400A"/>
    <w:rsid w:val="00FF46FD"/>
    <w:rsid w:val="00FF4A53"/>
    <w:rsid w:val="00FF6B84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3543D-0440-4C5C-AFFE-822B45CC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4B"/>
    <w:pPr>
      <w:widowControl w:val="0"/>
    </w:pPr>
  </w:style>
  <w:style w:type="paragraph" w:styleId="1">
    <w:name w:val="heading 1"/>
    <w:basedOn w:val="a"/>
    <w:link w:val="10"/>
    <w:uiPriority w:val="9"/>
    <w:qFormat/>
    <w:rsid w:val="00BD07D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6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6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58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34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3402"/>
    <w:rPr>
      <w:sz w:val="20"/>
      <w:szCs w:val="20"/>
    </w:rPr>
  </w:style>
  <w:style w:type="paragraph" w:styleId="aa">
    <w:name w:val="No Spacing"/>
    <w:uiPriority w:val="1"/>
    <w:qFormat/>
    <w:rsid w:val="00A2193D"/>
    <w:pPr>
      <w:widowControl w:val="0"/>
    </w:pPr>
  </w:style>
  <w:style w:type="character" w:styleId="ab">
    <w:name w:val="Hyperlink"/>
    <w:basedOn w:val="a0"/>
    <w:uiPriority w:val="99"/>
    <w:unhideWhenUsed/>
    <w:rsid w:val="00650DF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F6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AF6D12"/>
    <w:pPr>
      <w:ind w:leftChars="200" w:left="480"/>
    </w:pPr>
  </w:style>
  <w:style w:type="character" w:customStyle="1" w:styleId="apple-converted-space">
    <w:name w:val="apple-converted-space"/>
    <w:basedOn w:val="a0"/>
    <w:rsid w:val="0092741C"/>
  </w:style>
  <w:style w:type="character" w:customStyle="1" w:styleId="textexposedshow">
    <w:name w:val="text_exposed_show"/>
    <w:basedOn w:val="a0"/>
    <w:rsid w:val="0092741C"/>
  </w:style>
  <w:style w:type="character" w:styleId="ad">
    <w:name w:val="Strong"/>
    <w:basedOn w:val="a0"/>
    <w:uiPriority w:val="22"/>
    <w:qFormat/>
    <w:rsid w:val="00924441"/>
    <w:rPr>
      <w:b/>
      <w:bCs/>
    </w:rPr>
  </w:style>
  <w:style w:type="character" w:styleId="ae">
    <w:name w:val="Emphasis"/>
    <w:basedOn w:val="a0"/>
    <w:uiPriority w:val="20"/>
    <w:qFormat/>
    <w:rsid w:val="00924441"/>
    <w:rPr>
      <w:i/>
      <w:iCs/>
    </w:rPr>
  </w:style>
  <w:style w:type="character" w:customStyle="1" w:styleId="10">
    <w:name w:val="標題 1 字元"/>
    <w:basedOn w:val="a0"/>
    <w:link w:val="1"/>
    <w:uiPriority w:val="9"/>
    <w:rsid w:val="00BD07D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Standard">
    <w:name w:val="Standard"/>
    <w:rsid w:val="004C765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val="de-DE" w:eastAsia="zh-CN" w:bidi="hi-IN"/>
    </w:rPr>
  </w:style>
  <w:style w:type="character" w:customStyle="1" w:styleId="hascaption">
    <w:name w:val="hascaption"/>
    <w:basedOn w:val="a0"/>
    <w:rsid w:val="00445C8B"/>
  </w:style>
  <w:style w:type="character" w:customStyle="1" w:styleId="20">
    <w:name w:val="標題 2 字元"/>
    <w:basedOn w:val="a0"/>
    <w:link w:val="2"/>
    <w:uiPriority w:val="9"/>
    <w:semiHidden/>
    <w:rsid w:val="00C676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676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tyle203">
    <w:name w:val="style203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7">
    <w:name w:val="style27"/>
    <w:basedOn w:val="a0"/>
    <w:rsid w:val="0003791E"/>
  </w:style>
  <w:style w:type="paragraph" w:customStyle="1" w:styleId="style199">
    <w:name w:val="style199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0">
    <w:name w:val="style200"/>
    <w:basedOn w:val="a0"/>
    <w:rsid w:val="0003791E"/>
  </w:style>
  <w:style w:type="character" w:customStyle="1" w:styleId="style201">
    <w:name w:val="style201"/>
    <w:basedOn w:val="a0"/>
    <w:rsid w:val="0003791E"/>
  </w:style>
  <w:style w:type="paragraph" w:customStyle="1" w:styleId="style164">
    <w:name w:val="style164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35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4742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484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631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95374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21663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7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556232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54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520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253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7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8272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30474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4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5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058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94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42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884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111898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2117089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6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2121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4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312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47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76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09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ACEE-C20D-4FBD-B36F-161E2059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5</TotalTime>
  <Pages>2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主任</dc:creator>
  <cp:keywords/>
  <dc:description/>
  <cp:lastModifiedBy>user</cp:lastModifiedBy>
  <cp:revision>723</cp:revision>
  <cp:lastPrinted>2019-12-23T03:46:00Z</cp:lastPrinted>
  <dcterms:created xsi:type="dcterms:W3CDTF">2018-10-12T02:34:00Z</dcterms:created>
  <dcterms:modified xsi:type="dcterms:W3CDTF">2019-12-24T00:34:00Z</dcterms:modified>
</cp:coreProperties>
</file>